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194B3" w14:textId="77777777" w:rsidR="00244536" w:rsidRDefault="004D3689" w:rsidP="00BD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ПОСТАВКИ № _____</w:t>
      </w:r>
    </w:p>
    <w:p w14:paraId="71225896" w14:textId="77777777" w:rsidR="00244536" w:rsidRDefault="00244536" w:rsidP="00BD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AD7039" w14:textId="6D88D665" w:rsidR="00244536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</w:t>
      </w:r>
      <w:r w:rsidR="004D3689">
        <w:rPr>
          <w:rFonts w:ascii="Times New Roman" w:hAnsi="Times New Roman" w:cs="Times New Roman"/>
          <w:sz w:val="24"/>
          <w:szCs w:val="24"/>
        </w:rPr>
        <w:t xml:space="preserve">        </w:t>
      </w:r>
      <w:r w:rsidR="00707CD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D3689">
        <w:rPr>
          <w:rFonts w:ascii="Times New Roman" w:hAnsi="Times New Roman" w:cs="Times New Roman"/>
          <w:sz w:val="24"/>
          <w:szCs w:val="24"/>
        </w:rPr>
        <w:t xml:space="preserve">  «_____»_________ 20</w:t>
      </w:r>
      <w:r w:rsidR="00707CD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1B70CC2" w14:textId="77777777" w:rsidR="00244536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11DFB" w14:textId="31741058" w:rsidR="00244536" w:rsidRDefault="00244536" w:rsidP="00206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5B0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4D3689" w:rsidRPr="00695B07">
        <w:rPr>
          <w:rFonts w:ascii="Times New Roman" w:hAnsi="Times New Roman" w:cs="Times New Roman"/>
          <w:b/>
          <w:bCs/>
          <w:sz w:val="24"/>
          <w:szCs w:val="24"/>
        </w:rPr>
        <w:t>раевое государственное автономное</w:t>
      </w:r>
      <w:r w:rsidRPr="00695B07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е «Хабаровская </w:t>
      </w:r>
      <w:r w:rsidR="00BE5164" w:rsidRPr="00695B07">
        <w:rPr>
          <w:rFonts w:ascii="Times New Roman" w:hAnsi="Times New Roman" w:cs="Times New Roman"/>
          <w:b/>
          <w:bCs/>
          <w:sz w:val="24"/>
          <w:szCs w:val="24"/>
        </w:rPr>
        <w:t>краевая спортивная</w:t>
      </w:r>
      <w:r w:rsidRPr="00695B07">
        <w:rPr>
          <w:rFonts w:ascii="Times New Roman" w:hAnsi="Times New Roman" w:cs="Times New Roman"/>
          <w:b/>
          <w:bCs/>
          <w:sz w:val="24"/>
          <w:szCs w:val="24"/>
        </w:rPr>
        <w:t xml:space="preserve"> школа олимпийского резерва»</w:t>
      </w:r>
      <w:r w:rsidRPr="00C53D59">
        <w:rPr>
          <w:rFonts w:ascii="Times New Roman" w:hAnsi="Times New Roman" w:cs="Times New Roman"/>
          <w:sz w:val="24"/>
          <w:szCs w:val="24"/>
        </w:rPr>
        <w:t xml:space="preserve"> (</w:t>
      </w:r>
      <w:r w:rsidR="004D3689">
        <w:rPr>
          <w:rFonts w:ascii="Times New Roman" w:hAnsi="Times New Roman" w:cs="Times New Roman"/>
          <w:b/>
          <w:sz w:val="24"/>
          <w:szCs w:val="24"/>
        </w:rPr>
        <w:t>КГА</w:t>
      </w:r>
      <w:r w:rsidR="00BE5164">
        <w:rPr>
          <w:rFonts w:ascii="Times New Roman" w:hAnsi="Times New Roman" w:cs="Times New Roman"/>
          <w:b/>
          <w:sz w:val="24"/>
          <w:szCs w:val="24"/>
        </w:rPr>
        <w:t>У ХКС</w:t>
      </w:r>
      <w:r w:rsidRPr="00C53D59">
        <w:rPr>
          <w:rFonts w:ascii="Times New Roman" w:hAnsi="Times New Roman" w:cs="Times New Roman"/>
          <w:b/>
          <w:sz w:val="24"/>
          <w:szCs w:val="24"/>
        </w:rPr>
        <w:t>ШОР</w:t>
      </w:r>
      <w:r w:rsidRPr="00C53D59">
        <w:rPr>
          <w:rFonts w:ascii="Times New Roman" w:hAnsi="Times New Roman" w:cs="Times New Roman"/>
          <w:sz w:val="24"/>
          <w:szCs w:val="24"/>
        </w:rPr>
        <w:t xml:space="preserve">), именуемое  в дальнейшем </w:t>
      </w:r>
      <w:r>
        <w:rPr>
          <w:rFonts w:ascii="Times New Roman" w:hAnsi="Times New Roman" w:cs="Times New Roman"/>
          <w:b/>
          <w:sz w:val="24"/>
          <w:szCs w:val="24"/>
        </w:rPr>
        <w:t>«Заказчик</w:t>
      </w:r>
      <w:r w:rsidRPr="00C53D59">
        <w:rPr>
          <w:rFonts w:ascii="Times New Roman" w:hAnsi="Times New Roman" w:cs="Times New Roman"/>
          <w:b/>
          <w:sz w:val="24"/>
          <w:szCs w:val="24"/>
        </w:rPr>
        <w:t>»</w:t>
      </w:r>
      <w:r w:rsidRPr="00C53D59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95B07">
        <w:rPr>
          <w:rFonts w:ascii="Times New Roman" w:hAnsi="Times New Roman" w:cs="Times New Roman"/>
          <w:sz w:val="24"/>
          <w:szCs w:val="24"/>
        </w:rPr>
        <w:t>директора Толстолужского Константина Вениаминовича</w:t>
      </w:r>
      <w:r w:rsidRPr="00C53D59">
        <w:rPr>
          <w:rFonts w:ascii="Times New Roman" w:hAnsi="Times New Roman" w:cs="Times New Roman"/>
          <w:sz w:val="24"/>
          <w:szCs w:val="24"/>
        </w:rPr>
        <w:t xml:space="preserve">, </w:t>
      </w:r>
      <w:r w:rsidR="003625D2">
        <w:rPr>
          <w:rFonts w:ascii="Times New Roman" w:hAnsi="Times New Roman" w:cs="Times New Roman"/>
          <w:sz w:val="24"/>
          <w:szCs w:val="24"/>
        </w:rPr>
        <w:t>д</w:t>
      </w:r>
      <w:r w:rsidR="00536435">
        <w:rPr>
          <w:rFonts w:ascii="Times New Roman" w:hAnsi="Times New Roman" w:cs="Times New Roman"/>
          <w:sz w:val="24"/>
          <w:szCs w:val="24"/>
        </w:rPr>
        <w:t>ействующего на основании</w:t>
      </w:r>
      <w:r w:rsidR="00695B07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>, с о</w:t>
      </w:r>
      <w:r w:rsidR="00262B9D">
        <w:rPr>
          <w:rFonts w:ascii="Times New Roman" w:hAnsi="Times New Roman" w:cs="Times New Roman"/>
          <w:sz w:val="24"/>
          <w:szCs w:val="24"/>
        </w:rPr>
        <w:t>дной стороны</w:t>
      </w:r>
      <w:r w:rsidR="003625D2">
        <w:rPr>
          <w:rFonts w:ascii="Times New Roman" w:hAnsi="Times New Roman" w:cs="Times New Roman"/>
          <w:sz w:val="24"/>
          <w:szCs w:val="24"/>
        </w:rPr>
        <w:t xml:space="preserve"> и</w:t>
      </w:r>
      <w:r w:rsidR="00695B0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62B9D">
        <w:rPr>
          <w:rFonts w:ascii="Times New Roman" w:hAnsi="Times New Roman" w:cs="Times New Roman"/>
          <w:sz w:val="24"/>
          <w:szCs w:val="24"/>
        </w:rPr>
        <w:t>, 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C53D5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C53D5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06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D7C" w:rsidRPr="00206D7C">
        <w:rPr>
          <w:rFonts w:ascii="Times New Roman" w:hAnsi="Times New Roman" w:cs="Times New Roman"/>
          <w:sz w:val="24"/>
          <w:szCs w:val="24"/>
        </w:rPr>
        <w:t>в</w:t>
      </w:r>
      <w:r w:rsidR="00206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D7C" w:rsidRPr="00206D7C">
        <w:rPr>
          <w:rFonts w:ascii="Times New Roman" w:hAnsi="Times New Roman" w:cs="Times New Roman"/>
          <w:sz w:val="24"/>
          <w:szCs w:val="24"/>
        </w:rPr>
        <w:t>лице</w:t>
      </w:r>
      <w:r w:rsidR="00206D7C">
        <w:rPr>
          <w:rFonts w:ascii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435">
        <w:rPr>
          <w:rFonts w:ascii="Times New Roman" w:hAnsi="Times New Roman" w:cs="Times New Roman"/>
          <w:sz w:val="24"/>
          <w:szCs w:val="24"/>
        </w:rPr>
        <w:t>действующий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262B9D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5D08F2">
        <w:rPr>
          <w:rFonts w:ascii="Times New Roman" w:hAnsi="Times New Roman" w:cs="Times New Roman"/>
          <w:sz w:val="24"/>
          <w:szCs w:val="24"/>
        </w:rPr>
        <w:t xml:space="preserve"> </w:t>
      </w:r>
      <w:r w:rsidR="0040523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совместно именуемые Стороны, заключили настоящий Договор о нижеследующем:</w:t>
      </w:r>
    </w:p>
    <w:p w14:paraId="2C98062B" w14:textId="77777777" w:rsidR="00244536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16D3F" w14:textId="77777777" w:rsidR="00D3749F" w:rsidRDefault="00D3749F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8EA9F" w14:textId="77777777" w:rsidR="00695B07" w:rsidRPr="00695B07" w:rsidRDefault="00244536" w:rsidP="00695B0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0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08D9C58" w14:textId="07192D26" w:rsidR="00244536" w:rsidRPr="00702C19" w:rsidRDefault="00FC24CD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19">
        <w:rPr>
          <w:rFonts w:ascii="Times New Roman" w:hAnsi="Times New Roman" w:cs="Times New Roman"/>
          <w:sz w:val="24"/>
          <w:szCs w:val="24"/>
        </w:rPr>
        <w:t>1.1.</w:t>
      </w:r>
      <w:r w:rsidRPr="00702C19">
        <w:rPr>
          <w:rFonts w:ascii="Times New Roman" w:hAnsi="Times New Roman" w:cs="Times New Roman"/>
          <w:sz w:val="24"/>
          <w:szCs w:val="24"/>
        </w:rPr>
        <w:tab/>
      </w:r>
      <w:r w:rsidR="00244536" w:rsidRPr="00702C19">
        <w:rPr>
          <w:rFonts w:ascii="Times New Roman" w:hAnsi="Times New Roman" w:cs="Times New Roman"/>
          <w:sz w:val="24"/>
          <w:szCs w:val="24"/>
        </w:rPr>
        <w:t xml:space="preserve">Заказчик поручает, а Поставщик принимает на себя </w:t>
      </w:r>
      <w:r w:rsidR="00262B9D" w:rsidRPr="00702C19">
        <w:rPr>
          <w:rFonts w:ascii="Times New Roman" w:hAnsi="Times New Roman" w:cs="Times New Roman"/>
          <w:sz w:val="24"/>
          <w:szCs w:val="24"/>
        </w:rPr>
        <w:t>обязательство п</w:t>
      </w:r>
      <w:r w:rsidR="00BD1A95" w:rsidRPr="00702C19">
        <w:rPr>
          <w:rFonts w:ascii="Times New Roman" w:hAnsi="Times New Roman" w:cs="Times New Roman"/>
          <w:sz w:val="24"/>
          <w:szCs w:val="24"/>
        </w:rPr>
        <w:t>о поставке</w:t>
      </w:r>
      <w:r w:rsidR="00AF0F08">
        <w:rPr>
          <w:rFonts w:ascii="Times New Roman" w:hAnsi="Times New Roman" w:cs="Times New Roman"/>
          <w:sz w:val="24"/>
          <w:szCs w:val="24"/>
        </w:rPr>
        <w:t xml:space="preserve"> </w:t>
      </w:r>
      <w:r w:rsidR="00C91507">
        <w:rPr>
          <w:rFonts w:ascii="Times New Roman" w:hAnsi="Times New Roman" w:cs="Times New Roman"/>
          <w:sz w:val="24"/>
          <w:szCs w:val="24"/>
        </w:rPr>
        <w:t>спортивных товаров, по виду спорта «Горные лыжи»</w:t>
      </w:r>
      <w:r w:rsidR="00A950C3">
        <w:rPr>
          <w:rFonts w:ascii="Times New Roman" w:hAnsi="Times New Roman" w:cs="Times New Roman"/>
          <w:sz w:val="24"/>
          <w:szCs w:val="24"/>
        </w:rPr>
        <w:t xml:space="preserve"> </w:t>
      </w:r>
      <w:r w:rsidR="00262B9D" w:rsidRPr="00702C19">
        <w:rPr>
          <w:rFonts w:ascii="Times New Roman" w:hAnsi="Times New Roman" w:cs="Times New Roman"/>
          <w:sz w:val="24"/>
          <w:szCs w:val="24"/>
        </w:rPr>
        <w:t>(далее – Товар)</w:t>
      </w:r>
      <w:r w:rsidR="00BD1A95" w:rsidRPr="00702C19">
        <w:rPr>
          <w:rFonts w:ascii="Times New Roman" w:hAnsi="Times New Roman" w:cs="Times New Roman"/>
          <w:sz w:val="24"/>
          <w:szCs w:val="24"/>
        </w:rPr>
        <w:t>, по заявкам Заказчика, в количестве и ассортименте, согласованном Сторонами.</w:t>
      </w:r>
    </w:p>
    <w:p w14:paraId="63B3B9DA" w14:textId="31AEC5E9" w:rsidR="00244536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B27A35">
        <w:rPr>
          <w:rFonts w:ascii="Times New Roman" w:hAnsi="Times New Roman" w:cs="Times New Roman"/>
          <w:sz w:val="24"/>
          <w:szCs w:val="24"/>
        </w:rPr>
        <w:t xml:space="preserve"> Ассортимент, объём и цена на Товар указываются в Спецификации, являющейся нео</w:t>
      </w:r>
      <w:r w:rsidR="00702C19">
        <w:rPr>
          <w:rFonts w:ascii="Times New Roman" w:hAnsi="Times New Roman" w:cs="Times New Roman"/>
          <w:sz w:val="24"/>
          <w:szCs w:val="24"/>
        </w:rPr>
        <w:t>тъемлемой частью Договора (Приложение №1), функциональные, технические и качественные характеристики товара указываются в Технической части, являющейся</w:t>
      </w:r>
      <w:r w:rsidR="00D16700">
        <w:rPr>
          <w:rFonts w:ascii="Times New Roman" w:hAnsi="Times New Roman" w:cs="Times New Roman"/>
          <w:sz w:val="24"/>
          <w:szCs w:val="24"/>
        </w:rPr>
        <w:t xml:space="preserve"> неотъемлемой частью договора (</w:t>
      </w:r>
      <w:r w:rsidR="00702C19">
        <w:rPr>
          <w:rFonts w:ascii="Times New Roman" w:hAnsi="Times New Roman" w:cs="Times New Roman"/>
          <w:sz w:val="24"/>
          <w:szCs w:val="24"/>
        </w:rPr>
        <w:t>Приложение №2).</w:t>
      </w:r>
    </w:p>
    <w:p w14:paraId="00EDD0E4" w14:textId="77777777" w:rsidR="00D3749F" w:rsidRDefault="00D3749F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3757F" w14:textId="77777777" w:rsidR="00244536" w:rsidRDefault="00D3749F" w:rsidP="00BD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44536">
        <w:rPr>
          <w:rFonts w:ascii="Times New Roman" w:hAnsi="Times New Roman" w:cs="Times New Roman"/>
          <w:b/>
          <w:sz w:val="24"/>
          <w:szCs w:val="24"/>
        </w:rPr>
        <w:t>ЦЕНА ДОГОВОРА</w:t>
      </w:r>
      <w:r w:rsidR="008C281E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14:paraId="6E6F6B97" w14:textId="77777777" w:rsidR="00244536" w:rsidRPr="00262B9D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Цен</w:t>
      </w:r>
      <w:r w:rsidR="005163E2">
        <w:rPr>
          <w:rFonts w:ascii="Times New Roman" w:hAnsi="Times New Roman" w:cs="Times New Roman"/>
          <w:sz w:val="24"/>
          <w:szCs w:val="24"/>
        </w:rPr>
        <w:t xml:space="preserve">а Договора </w:t>
      </w:r>
      <w:r w:rsidR="00BE701F">
        <w:rPr>
          <w:rFonts w:ascii="Times New Roman" w:hAnsi="Times New Roman" w:cs="Times New Roman"/>
          <w:sz w:val="24"/>
          <w:szCs w:val="24"/>
        </w:rPr>
        <w:t xml:space="preserve"> и валюта платежа устанавливаются в </w:t>
      </w:r>
      <w:proofErr w:type="gramStart"/>
      <w:r w:rsidR="00BE701F">
        <w:rPr>
          <w:rFonts w:ascii="Times New Roman" w:hAnsi="Times New Roman" w:cs="Times New Roman"/>
          <w:sz w:val="24"/>
          <w:szCs w:val="24"/>
        </w:rPr>
        <w:t>российский</w:t>
      </w:r>
      <w:proofErr w:type="gramEnd"/>
      <w:r w:rsidR="00BE701F">
        <w:rPr>
          <w:rFonts w:ascii="Times New Roman" w:hAnsi="Times New Roman" w:cs="Times New Roman"/>
          <w:sz w:val="24"/>
          <w:szCs w:val="24"/>
        </w:rPr>
        <w:t xml:space="preserve"> рублях.</w:t>
      </w:r>
    </w:p>
    <w:p w14:paraId="437F7F15" w14:textId="1AED6357" w:rsidR="00244536" w:rsidRPr="00BE701F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BE701F">
        <w:rPr>
          <w:rFonts w:ascii="Times New Roman" w:hAnsi="Times New Roman" w:cs="Times New Roman"/>
          <w:sz w:val="24"/>
          <w:szCs w:val="24"/>
        </w:rPr>
        <w:t xml:space="preserve">Цена на поставляемый Товар по настоящему договору составляет </w:t>
      </w:r>
      <w:r w:rsidR="00BE701F" w:rsidRPr="00BE701F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C75516">
        <w:rPr>
          <w:rFonts w:ascii="Times New Roman" w:hAnsi="Times New Roman" w:cs="Times New Roman"/>
          <w:b/>
          <w:bCs/>
          <w:sz w:val="24"/>
          <w:szCs w:val="24"/>
        </w:rPr>
        <w:t>__________ рублей ______ копеек, с учетом НДС/без учета НДС.</w:t>
      </w:r>
    </w:p>
    <w:p w14:paraId="0D3B32F5" w14:textId="0828245B" w:rsidR="00244536" w:rsidRDefault="00244536" w:rsidP="00F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r w:rsidR="00C75516">
        <w:rPr>
          <w:rFonts w:ascii="Times New Roman" w:hAnsi="Times New Roman" w:cs="Times New Roman"/>
          <w:sz w:val="24"/>
          <w:szCs w:val="24"/>
        </w:rPr>
        <w:t>Порядок формирования цены Д</w:t>
      </w:r>
      <w:r w:rsidR="00BE701F">
        <w:rPr>
          <w:rFonts w:ascii="Times New Roman" w:hAnsi="Times New Roman" w:cs="Times New Roman"/>
          <w:sz w:val="24"/>
          <w:szCs w:val="24"/>
        </w:rPr>
        <w:t>оговора</w:t>
      </w:r>
      <w:r w:rsidR="00D16700">
        <w:rPr>
          <w:rFonts w:ascii="Times New Roman" w:hAnsi="Times New Roman" w:cs="Times New Roman"/>
          <w:sz w:val="24"/>
          <w:szCs w:val="24"/>
        </w:rPr>
        <w:t>: цена Договора включает в себя стоимость Товара, расходы на упаковку, маркировку, доставку, разгрузку Товара в месте доставки, а также расходы  на страхование, уплату налогов, пошлин, сборов и иных платежей, взимаемых с Поставщика в связи с исполнением договора.</w:t>
      </w:r>
    </w:p>
    <w:p w14:paraId="331E8AD1" w14:textId="77777777" w:rsidR="008C281E" w:rsidRDefault="008C281E" w:rsidP="00F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r w:rsidR="00914058">
        <w:rPr>
          <w:rFonts w:ascii="Times New Roman" w:hAnsi="Times New Roman" w:cs="Times New Roman"/>
          <w:sz w:val="24"/>
          <w:szCs w:val="24"/>
        </w:rPr>
        <w:t>Цена Договора является твердой и определяется на весь срок его исполнения.</w:t>
      </w:r>
    </w:p>
    <w:p w14:paraId="35C0350A" w14:textId="77777777" w:rsidR="008C281E" w:rsidRDefault="003868F1" w:rsidP="00F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</w:r>
      <w:r w:rsidR="00914058">
        <w:rPr>
          <w:rFonts w:ascii="Times New Roman" w:hAnsi="Times New Roman" w:cs="Times New Roman"/>
          <w:sz w:val="24"/>
          <w:szCs w:val="24"/>
        </w:rPr>
        <w:t>Изменение условий Договора при его исполнении не допускается, за исключением их изменения по соглашению сторон при снижении цены Договора без изменения предусмотренного Договором количества Товара и иных условий Договора.</w:t>
      </w:r>
    </w:p>
    <w:p w14:paraId="29BF948E" w14:textId="77777777" w:rsidR="003868F1" w:rsidRDefault="003868F1" w:rsidP="00F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</w:r>
      <w:r w:rsidR="00914058">
        <w:rPr>
          <w:rFonts w:ascii="Times New Roman" w:hAnsi="Times New Roman" w:cs="Times New Roman"/>
          <w:sz w:val="24"/>
          <w:szCs w:val="24"/>
        </w:rPr>
        <w:t>Оплата производится:</w:t>
      </w:r>
    </w:p>
    <w:p w14:paraId="35B2CFD9" w14:textId="10E8849F" w:rsidR="00914058" w:rsidRDefault="00914058" w:rsidP="00F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700">
        <w:rPr>
          <w:rFonts w:ascii="Times New Roman" w:hAnsi="Times New Roman" w:cs="Times New Roman"/>
          <w:sz w:val="24"/>
          <w:szCs w:val="24"/>
        </w:rPr>
        <w:t>30% от</w:t>
      </w:r>
      <w:r w:rsidR="0015414E">
        <w:rPr>
          <w:rFonts w:ascii="Times New Roman" w:hAnsi="Times New Roman" w:cs="Times New Roman"/>
          <w:sz w:val="24"/>
          <w:szCs w:val="24"/>
        </w:rPr>
        <w:t xml:space="preserve"> стоимости товара опла</w:t>
      </w:r>
      <w:r w:rsidR="00AF0F08">
        <w:rPr>
          <w:rFonts w:ascii="Times New Roman" w:hAnsi="Times New Roman" w:cs="Times New Roman"/>
          <w:sz w:val="24"/>
          <w:szCs w:val="24"/>
        </w:rPr>
        <w:t>чивается Заказчиком в течение 10</w:t>
      </w:r>
      <w:r w:rsidR="0015414E">
        <w:rPr>
          <w:rFonts w:ascii="Times New Roman" w:hAnsi="Times New Roman" w:cs="Times New Roman"/>
          <w:sz w:val="24"/>
          <w:szCs w:val="24"/>
        </w:rPr>
        <w:t xml:space="preserve"> банковских дней с момента предоставления Поставщиком счё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DC7D84" w14:textId="440CAA37" w:rsidR="00914058" w:rsidRDefault="00914058" w:rsidP="00F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0 % от стоимости работ оплачивается Заказчиком на расчётный счёт Поставщика в течение 10 банковских дней на основании подписанного Сторонами Акта приёма – передачи Товара (Приложение № 3).</w:t>
      </w:r>
    </w:p>
    <w:p w14:paraId="50C807F2" w14:textId="77777777" w:rsidR="00B70164" w:rsidRDefault="00B70164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Источник финансирования</w:t>
      </w:r>
      <w:r w:rsidR="00422D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24E5A456" w14:textId="77777777" w:rsidR="00D3749F" w:rsidRPr="00244536" w:rsidRDefault="00D3749F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E2D6B" w14:textId="77777777" w:rsidR="003868F1" w:rsidRPr="003868F1" w:rsidRDefault="003868F1" w:rsidP="00BD1A9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8F1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14:paraId="1E8121DD" w14:textId="77777777" w:rsidR="00422D16" w:rsidRPr="003868F1" w:rsidRDefault="00422D16" w:rsidP="00422D16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868F1">
        <w:rPr>
          <w:rFonts w:ascii="Times New Roman" w:hAnsi="Times New Roman" w:cs="Times New Roman"/>
          <w:b/>
          <w:sz w:val="24"/>
          <w:szCs w:val="24"/>
        </w:rPr>
        <w:t>. Поставщик обяз</w:t>
      </w:r>
      <w:r>
        <w:rPr>
          <w:rFonts w:ascii="Times New Roman" w:hAnsi="Times New Roman" w:cs="Times New Roman"/>
          <w:b/>
          <w:sz w:val="24"/>
          <w:szCs w:val="24"/>
        </w:rPr>
        <w:t>уется</w:t>
      </w:r>
      <w:r w:rsidRPr="003868F1">
        <w:rPr>
          <w:rFonts w:ascii="Times New Roman" w:hAnsi="Times New Roman" w:cs="Times New Roman"/>
          <w:sz w:val="24"/>
          <w:szCs w:val="24"/>
        </w:rPr>
        <w:t>:</w:t>
      </w:r>
    </w:p>
    <w:p w14:paraId="5AFCD368" w14:textId="77777777" w:rsidR="00422D16" w:rsidRDefault="00422D16" w:rsidP="00422D16">
      <w:pPr>
        <w:tabs>
          <w:tab w:val="left" w:pos="63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68F1">
        <w:rPr>
          <w:rFonts w:ascii="Times New Roman" w:hAnsi="Times New Roman" w:cs="Times New Roman"/>
          <w:sz w:val="24"/>
          <w:szCs w:val="24"/>
        </w:rPr>
        <w:t>.1. Своевременно и надлежащим образом поставить Товар в</w:t>
      </w:r>
      <w:r>
        <w:rPr>
          <w:rFonts w:ascii="Times New Roman" w:hAnsi="Times New Roman" w:cs="Times New Roman"/>
          <w:sz w:val="24"/>
          <w:szCs w:val="24"/>
        </w:rPr>
        <w:t xml:space="preserve"> строгом </w:t>
      </w:r>
      <w:r w:rsidRPr="003868F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>с условиями настоящего Договора в полном объёме</w:t>
      </w:r>
      <w:r w:rsidRPr="003868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длежащего качества и в установленные сроки;</w:t>
      </w:r>
    </w:p>
    <w:p w14:paraId="3047187F" w14:textId="77777777" w:rsidR="00422D16" w:rsidRPr="003868F1" w:rsidRDefault="00422D16" w:rsidP="00422D16">
      <w:pPr>
        <w:tabs>
          <w:tab w:val="left" w:pos="63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68F1">
        <w:rPr>
          <w:rFonts w:ascii="Times New Roman" w:hAnsi="Times New Roman" w:cs="Times New Roman"/>
          <w:sz w:val="24"/>
          <w:szCs w:val="24"/>
        </w:rPr>
        <w:t xml:space="preserve">.2. </w:t>
      </w:r>
      <w:r w:rsidRPr="003868F1">
        <w:rPr>
          <w:rFonts w:ascii="Times New Roman" w:eastAsia="Calibri" w:hAnsi="Times New Roman" w:cs="Times New Roman"/>
          <w:sz w:val="24"/>
          <w:szCs w:val="24"/>
        </w:rPr>
        <w:t>Своевременно предоставлять Заказчику достоверную информацию о ходе испол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оих обязательств по Договору</w:t>
      </w:r>
      <w:r w:rsidRPr="003868F1">
        <w:rPr>
          <w:rFonts w:ascii="Times New Roman" w:eastAsia="Calibri" w:hAnsi="Times New Roman" w:cs="Times New Roman"/>
          <w:sz w:val="24"/>
          <w:szCs w:val="24"/>
        </w:rPr>
        <w:t>, в том числе о сложностях, возн</w:t>
      </w:r>
      <w:r>
        <w:rPr>
          <w:rFonts w:ascii="Times New Roman" w:eastAsia="Calibri" w:hAnsi="Times New Roman" w:cs="Times New Roman"/>
          <w:sz w:val="24"/>
          <w:szCs w:val="24"/>
        </w:rPr>
        <w:t>икающих при исполнении Договора</w:t>
      </w:r>
      <w:r w:rsidRPr="003868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838034" w14:textId="77777777" w:rsidR="00A37A5B" w:rsidRDefault="00422D16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еспечить соответствие поставляемого </w:t>
      </w:r>
      <w:r w:rsidR="00A37A5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а</w:t>
      </w:r>
      <w:r w:rsidR="00A37A5B">
        <w:rPr>
          <w:rFonts w:ascii="Times New Roman" w:hAnsi="Times New Roman" w:cs="Times New Roman"/>
          <w:sz w:val="24"/>
          <w:szCs w:val="24"/>
        </w:rPr>
        <w:t xml:space="preserve"> требованиям качества, безопасности в соответствии с законодательством Российской Федерации;</w:t>
      </w:r>
    </w:p>
    <w:p w14:paraId="79DA09FA" w14:textId="30658274" w:rsidR="00422D16" w:rsidRDefault="00A37A5B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 Восполнение недопоставки или замена бр</w:t>
      </w:r>
      <w:r w:rsidR="00C75516">
        <w:rPr>
          <w:rFonts w:ascii="Times New Roman" w:hAnsi="Times New Roman" w:cs="Times New Roman"/>
          <w:sz w:val="24"/>
          <w:szCs w:val="24"/>
        </w:rPr>
        <w:t>ака производится в течение 30 (</w:t>
      </w:r>
      <w:r>
        <w:rPr>
          <w:rFonts w:ascii="Times New Roman" w:hAnsi="Times New Roman" w:cs="Times New Roman"/>
          <w:sz w:val="24"/>
          <w:szCs w:val="24"/>
        </w:rPr>
        <w:t>тридцати) рабочих дней с момента получения претензии Заказчика. Замена брака или выполнение недопоставленного в срок объёма Товара не освобождает Поставщика от ответственности, предусмотренной настоящим Договором. Недостатки и дефекты, выявленные при приёмке Товара, должны быть установлены Поставщиком своевременно, собственными силами и за счёт собственных средств.</w:t>
      </w:r>
    </w:p>
    <w:p w14:paraId="3CBDB9C6" w14:textId="77777777" w:rsidR="00A37A5B" w:rsidRDefault="00A37A5B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5 Сообщить Заказчику об особенностях транспортировки и хранении Товара.</w:t>
      </w:r>
    </w:p>
    <w:p w14:paraId="558CC7CE" w14:textId="77777777" w:rsidR="00A37A5B" w:rsidRDefault="00A37A5B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Представлять по требованию Заказчика информацию и документы, относящиеся к предмету Договора для проверки исполнения Поставщиком обязательств по Договору;</w:t>
      </w:r>
    </w:p>
    <w:p w14:paraId="14DA12BD" w14:textId="77777777" w:rsidR="00E55D47" w:rsidRDefault="00A37A5B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изменения банковских</w:t>
      </w:r>
      <w:r w:rsidR="00B2353A">
        <w:rPr>
          <w:rFonts w:ascii="Times New Roman" w:hAnsi="Times New Roman" w:cs="Times New Roman"/>
          <w:sz w:val="24"/>
          <w:szCs w:val="24"/>
        </w:rPr>
        <w:t xml:space="preserve"> реквизитов известить Заказчика в</w:t>
      </w:r>
      <w:r w:rsidR="00E55D47">
        <w:rPr>
          <w:rFonts w:ascii="Times New Roman" w:hAnsi="Times New Roman" w:cs="Times New Roman"/>
          <w:sz w:val="24"/>
          <w:szCs w:val="24"/>
        </w:rPr>
        <w:t xml:space="preserve"> течении 3 (трёх) рабочих дней. В противном случае все риски, связанные с перечислением Заказчиком денежных средств на указанный в Договоре расчётный счёт Поставщика, несёт Поставщик.</w:t>
      </w:r>
    </w:p>
    <w:p w14:paraId="0D0D9B87" w14:textId="77777777" w:rsidR="00A37A5B" w:rsidRDefault="00E55D47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 Обеспечить гарантии на товар в соответствии с разделом 7 Договора;</w:t>
      </w:r>
    </w:p>
    <w:p w14:paraId="5E144CBA" w14:textId="71FCEA2D" w:rsidR="00E55D47" w:rsidRDefault="00E55D47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9. Передать Заказчику необходимые </w:t>
      </w:r>
      <w:r w:rsidR="00C75516">
        <w:rPr>
          <w:rFonts w:ascii="Times New Roman" w:hAnsi="Times New Roman" w:cs="Times New Roman"/>
          <w:sz w:val="24"/>
          <w:szCs w:val="24"/>
        </w:rPr>
        <w:t>оригиналы документов</w:t>
      </w:r>
      <w:r>
        <w:rPr>
          <w:rFonts w:ascii="Times New Roman" w:hAnsi="Times New Roman" w:cs="Times New Roman"/>
          <w:sz w:val="24"/>
          <w:szCs w:val="24"/>
        </w:rPr>
        <w:t xml:space="preserve"> (счета, счета-фактуры, товарные накладные, акты приёма-передачи товара).</w:t>
      </w:r>
    </w:p>
    <w:p w14:paraId="4BD06EBC" w14:textId="77777777" w:rsidR="00E55D47" w:rsidRDefault="00E55D47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. Поставщик ни полностью, ни частично не вправе передавать свои обязательства третьим лицам по настоящему Договору без предварительного письменного согласия стороны Заказчика.</w:t>
      </w:r>
    </w:p>
    <w:p w14:paraId="1635031B" w14:textId="77777777" w:rsidR="005A2B92" w:rsidRPr="003868F1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868F1">
        <w:rPr>
          <w:rFonts w:ascii="Times New Roman" w:hAnsi="Times New Roman" w:cs="Times New Roman"/>
          <w:b/>
          <w:sz w:val="24"/>
          <w:szCs w:val="24"/>
        </w:rPr>
        <w:t xml:space="preserve">. Поставщик </w:t>
      </w:r>
      <w:r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3868F1">
        <w:rPr>
          <w:rFonts w:ascii="Times New Roman" w:hAnsi="Times New Roman" w:cs="Times New Roman"/>
          <w:sz w:val="24"/>
          <w:szCs w:val="24"/>
        </w:rPr>
        <w:t>:</w:t>
      </w:r>
    </w:p>
    <w:p w14:paraId="0AC4F05D" w14:textId="77777777" w:rsidR="005A2B92" w:rsidRPr="003868F1" w:rsidRDefault="005A2B92" w:rsidP="005A2B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68F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Требовать от Заказчика предоставления имеющейся у него информации необходимой для исполнения обязательств по настоящему Договору;</w:t>
      </w:r>
    </w:p>
    <w:p w14:paraId="4045D330" w14:textId="77777777" w:rsidR="005A2B92" w:rsidRPr="003868F1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68F1">
        <w:rPr>
          <w:rFonts w:ascii="Times New Roman" w:hAnsi="Times New Roman" w:cs="Times New Roman"/>
          <w:sz w:val="24"/>
          <w:szCs w:val="24"/>
        </w:rPr>
        <w:t xml:space="preserve">.2. Требовать своевременной оплаты за поставленный Товар в соответствии </w:t>
      </w:r>
      <w:r>
        <w:rPr>
          <w:rFonts w:ascii="Times New Roman" w:hAnsi="Times New Roman" w:cs="Times New Roman"/>
          <w:sz w:val="24"/>
          <w:szCs w:val="24"/>
        </w:rPr>
        <w:t>с условиями настоящего Договора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</w:p>
    <w:p w14:paraId="51C3A324" w14:textId="77777777" w:rsidR="005A2B92" w:rsidRPr="003868F1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68F1">
        <w:rPr>
          <w:rFonts w:ascii="Times New Roman" w:hAnsi="Times New Roman" w:cs="Times New Roman"/>
          <w:sz w:val="24"/>
          <w:szCs w:val="24"/>
        </w:rPr>
        <w:t>.3. Направлять Заказчику запросы и получать от него разъяснения и уточнения по вопросам поставки Товара в рамках насто</w:t>
      </w:r>
      <w:r>
        <w:rPr>
          <w:rFonts w:ascii="Times New Roman" w:hAnsi="Times New Roman" w:cs="Times New Roman"/>
          <w:sz w:val="24"/>
          <w:szCs w:val="24"/>
        </w:rPr>
        <w:t>ящего Договора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</w:p>
    <w:p w14:paraId="59567996" w14:textId="77777777" w:rsidR="005A2B92" w:rsidRPr="003868F1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8F1">
        <w:rPr>
          <w:rFonts w:ascii="Times New Roman" w:hAnsi="Times New Roman" w:cs="Times New Roman"/>
          <w:b/>
          <w:sz w:val="24"/>
          <w:szCs w:val="24"/>
        </w:rPr>
        <w:t>. Заказчик обяз</w:t>
      </w:r>
      <w:r>
        <w:rPr>
          <w:rFonts w:ascii="Times New Roman" w:hAnsi="Times New Roman" w:cs="Times New Roman"/>
          <w:b/>
          <w:sz w:val="24"/>
          <w:szCs w:val="24"/>
        </w:rPr>
        <w:t>уется</w:t>
      </w:r>
      <w:r w:rsidRPr="003868F1">
        <w:rPr>
          <w:rFonts w:ascii="Times New Roman" w:hAnsi="Times New Roman" w:cs="Times New Roman"/>
          <w:sz w:val="24"/>
          <w:szCs w:val="24"/>
        </w:rPr>
        <w:t>:</w:t>
      </w:r>
    </w:p>
    <w:p w14:paraId="658363B4" w14:textId="77777777" w:rsidR="005A2B92" w:rsidRPr="003868F1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ть Поставщику по требованию всю имеющуюся у него информацию и документы, относящиеся к предмету Договора и необходимые для исполнения Поставщиком обязательств по Договору;</w:t>
      </w:r>
    </w:p>
    <w:p w14:paraId="7C94E606" w14:textId="77777777" w:rsidR="005A2B92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Принять Товар в день его поступления и в место назначения.</w:t>
      </w:r>
    </w:p>
    <w:p w14:paraId="77497B1F" w14:textId="77777777" w:rsidR="005A2B92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уществить проверку при приёмке Товара в день поставки по количеству, качеству, ассортименту и техническим характеристикам, согласно Технической части (Приложение № 2), подписать соответствующие документы (товарные накладные, акты приёма-передачи Товара).</w:t>
      </w:r>
    </w:p>
    <w:p w14:paraId="590559B5" w14:textId="77777777" w:rsidR="005A2B92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 Оплатить стоимость поставляемого Товара в сроки, указанные в п.2.6. настоящего Договора.</w:t>
      </w:r>
    </w:p>
    <w:p w14:paraId="3D4F61ED" w14:textId="77777777" w:rsidR="005A2B92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="0066629E">
        <w:rPr>
          <w:rFonts w:ascii="Times New Roman" w:hAnsi="Times New Roman" w:cs="Times New Roman"/>
          <w:sz w:val="24"/>
          <w:szCs w:val="24"/>
        </w:rPr>
        <w:t>В случае просрочки исполнения Поставщиком обязательств, предусмотренных Договором, а также в иных случаях ненадлежащего исполнения Поставщиком обязательств, предусмотренных договором, направлять Поставщику требование об уплате в добровольном порядке сумм неустойки, предусмотренных Договором, за неисполнение (ненадлежащее исполнение) Поставщиком своих обязательств по Договору;</w:t>
      </w:r>
    </w:p>
    <w:p w14:paraId="296C8D87" w14:textId="77777777" w:rsidR="005A2B92" w:rsidRDefault="0066629E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 Выполнять свои обязательства, предусмотренные иными положениями Договора.</w:t>
      </w:r>
    </w:p>
    <w:p w14:paraId="447E3202" w14:textId="77777777" w:rsidR="003868F1" w:rsidRPr="003868F1" w:rsidRDefault="003868F1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8F1">
        <w:rPr>
          <w:rFonts w:ascii="Times New Roman" w:hAnsi="Times New Roman" w:cs="Times New Roman"/>
          <w:b/>
          <w:sz w:val="24"/>
          <w:szCs w:val="24"/>
        </w:rPr>
        <w:t>.</w:t>
      </w:r>
      <w:r w:rsidR="0066629E">
        <w:rPr>
          <w:rFonts w:ascii="Times New Roman" w:hAnsi="Times New Roman" w:cs="Times New Roman"/>
          <w:b/>
          <w:sz w:val="24"/>
          <w:szCs w:val="24"/>
        </w:rPr>
        <w:t>4</w:t>
      </w:r>
      <w:r w:rsidRPr="003868F1">
        <w:rPr>
          <w:rFonts w:ascii="Times New Roman" w:hAnsi="Times New Roman" w:cs="Times New Roman"/>
          <w:b/>
          <w:sz w:val="24"/>
          <w:szCs w:val="24"/>
        </w:rPr>
        <w:t>.</w:t>
      </w:r>
      <w:r w:rsidRPr="003868F1">
        <w:rPr>
          <w:rFonts w:ascii="Times New Roman" w:hAnsi="Times New Roman" w:cs="Times New Roman"/>
          <w:sz w:val="24"/>
          <w:szCs w:val="24"/>
        </w:rPr>
        <w:t xml:space="preserve"> З</w:t>
      </w:r>
      <w:r w:rsidRPr="003868F1">
        <w:rPr>
          <w:rFonts w:ascii="Times New Roman" w:hAnsi="Times New Roman" w:cs="Times New Roman"/>
          <w:b/>
          <w:sz w:val="24"/>
          <w:szCs w:val="24"/>
        </w:rPr>
        <w:t xml:space="preserve">аказчик </w:t>
      </w:r>
      <w:r w:rsidR="0066629E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14:paraId="385158E2" w14:textId="77777777" w:rsidR="00590F4E" w:rsidRPr="003868F1" w:rsidRDefault="003868F1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 w:rsidR="0066629E">
        <w:rPr>
          <w:rFonts w:ascii="Times New Roman" w:hAnsi="Times New Roman" w:cs="Times New Roman"/>
          <w:sz w:val="24"/>
          <w:szCs w:val="24"/>
        </w:rPr>
        <w:t>4</w:t>
      </w:r>
      <w:r w:rsidRPr="003868F1">
        <w:rPr>
          <w:rFonts w:ascii="Times New Roman" w:hAnsi="Times New Roman" w:cs="Times New Roman"/>
          <w:sz w:val="24"/>
          <w:szCs w:val="24"/>
        </w:rPr>
        <w:t>.1.Требовать от Поставщика надлежащего исполнения обязатель</w:t>
      </w:r>
      <w:proofErr w:type="gramStart"/>
      <w:r w:rsidRPr="003868F1">
        <w:rPr>
          <w:rFonts w:ascii="Times New Roman" w:hAnsi="Times New Roman" w:cs="Times New Roman"/>
          <w:sz w:val="24"/>
          <w:szCs w:val="24"/>
        </w:rPr>
        <w:t xml:space="preserve">ств </w:t>
      </w:r>
      <w:r w:rsidR="0066629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66629E">
        <w:rPr>
          <w:rFonts w:ascii="Times New Roman" w:hAnsi="Times New Roman" w:cs="Times New Roman"/>
          <w:sz w:val="24"/>
          <w:szCs w:val="24"/>
        </w:rPr>
        <w:t>едусмотренных Договором.</w:t>
      </w:r>
    </w:p>
    <w:p w14:paraId="23CBADFF" w14:textId="77777777" w:rsidR="00590F4E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3.4.2.Запрашивать у Поставщика информацию об исполнении им обязательств по Договору. </w:t>
      </w:r>
    </w:p>
    <w:p w14:paraId="57DEC595" w14:textId="47FFB929" w:rsidR="00862E6C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3.4.3. Проверять в любое время ход исполнения Поставщиком обязательств по</w:t>
      </w:r>
      <w:r w:rsidR="00707CDB">
        <w:rPr>
          <w:rFonts w:ascii="Times New Roman" w:hAnsi="Times New Roman" w:cs="Times New Roman"/>
          <w:sz w:val="24"/>
          <w:szCs w:val="24"/>
        </w:rPr>
        <w:t xml:space="preserve"> </w:t>
      </w:r>
      <w:r w:rsidRPr="00590F4E">
        <w:rPr>
          <w:rFonts w:ascii="Times New Roman" w:hAnsi="Times New Roman" w:cs="Times New Roman"/>
          <w:sz w:val="24"/>
          <w:szCs w:val="24"/>
        </w:rPr>
        <w:t xml:space="preserve">Договору. </w:t>
      </w:r>
    </w:p>
    <w:p w14:paraId="184EDCF1" w14:textId="77777777" w:rsidR="00862E6C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3.4.4. Осуществлять контроль соответствия качества поставляемого Товара, сроков поставки Товара требованиям Договора. </w:t>
      </w:r>
    </w:p>
    <w:p w14:paraId="247ECE0A" w14:textId="3595D0B6" w:rsidR="00C75251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3.4.5. Требовать от Поставщика устранения</w:t>
      </w:r>
      <w:r w:rsidR="00707CDB">
        <w:rPr>
          <w:rFonts w:ascii="Times New Roman" w:hAnsi="Times New Roman" w:cs="Times New Roman"/>
          <w:sz w:val="24"/>
          <w:szCs w:val="24"/>
        </w:rPr>
        <w:t xml:space="preserve"> </w:t>
      </w:r>
      <w:r w:rsidRPr="00590F4E">
        <w:rPr>
          <w:rFonts w:ascii="Times New Roman" w:hAnsi="Times New Roman" w:cs="Times New Roman"/>
          <w:sz w:val="24"/>
          <w:szCs w:val="24"/>
        </w:rPr>
        <w:t>недостатков, допущенных при</w:t>
      </w:r>
      <w:r w:rsidR="00C75251">
        <w:rPr>
          <w:rFonts w:ascii="Times New Roman" w:hAnsi="Times New Roman" w:cs="Times New Roman"/>
          <w:sz w:val="24"/>
          <w:szCs w:val="24"/>
        </w:rPr>
        <w:t xml:space="preserve"> исполнении Договора.</w:t>
      </w:r>
    </w:p>
    <w:p w14:paraId="2FB309DC" w14:textId="4F749EDF" w:rsidR="00C75251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3.4.6. Отказаться от приемки Товара ненадлежащего качества, а если Товар оплачен,</w:t>
      </w:r>
      <w:r w:rsidR="00707CDB">
        <w:rPr>
          <w:rFonts w:ascii="Times New Roman" w:hAnsi="Times New Roman" w:cs="Times New Roman"/>
          <w:sz w:val="24"/>
          <w:szCs w:val="24"/>
        </w:rPr>
        <w:t xml:space="preserve"> </w:t>
      </w:r>
      <w:r w:rsidRPr="00590F4E">
        <w:rPr>
          <w:rFonts w:ascii="Times New Roman" w:hAnsi="Times New Roman" w:cs="Times New Roman"/>
          <w:sz w:val="24"/>
          <w:szCs w:val="24"/>
        </w:rPr>
        <w:t xml:space="preserve">потребовать возврата уплаченной денежной суммы, либо потребовать замены Товара, несоответствующего условиям Договора, на Товар надлежащего качества. </w:t>
      </w:r>
    </w:p>
    <w:p w14:paraId="028E078E" w14:textId="77777777" w:rsidR="00C75251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3.4.7.Привлекать экспертов для проверки соответствия исполнения Поставщиком обязательств по Договору требованиям, установленным Договором. </w:t>
      </w:r>
    </w:p>
    <w:p w14:paraId="1DC482C4" w14:textId="386F462B" w:rsidR="00FE7E40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3.4.8. В случае неправильного оформления Поставщиком сч</w:t>
      </w:r>
      <w:r w:rsidR="00C75251">
        <w:rPr>
          <w:rFonts w:ascii="Times New Roman" w:hAnsi="Times New Roman" w:cs="Times New Roman"/>
          <w:sz w:val="24"/>
          <w:szCs w:val="24"/>
        </w:rPr>
        <w:t>е</w:t>
      </w:r>
      <w:r w:rsidRPr="00590F4E">
        <w:rPr>
          <w:rFonts w:ascii="Times New Roman" w:hAnsi="Times New Roman" w:cs="Times New Roman"/>
          <w:sz w:val="24"/>
          <w:szCs w:val="24"/>
        </w:rPr>
        <w:t>тов, сч</w:t>
      </w:r>
      <w:r w:rsidR="00C75251">
        <w:rPr>
          <w:rFonts w:ascii="Times New Roman" w:hAnsi="Times New Roman" w:cs="Times New Roman"/>
          <w:sz w:val="24"/>
          <w:szCs w:val="24"/>
        </w:rPr>
        <w:t>е</w:t>
      </w:r>
      <w:r w:rsidRPr="00590F4E">
        <w:rPr>
          <w:rFonts w:ascii="Times New Roman" w:hAnsi="Times New Roman" w:cs="Times New Roman"/>
          <w:sz w:val="24"/>
          <w:szCs w:val="24"/>
        </w:rPr>
        <w:t xml:space="preserve">тов-фактур, </w:t>
      </w:r>
      <w:r w:rsidR="00C75251">
        <w:rPr>
          <w:rFonts w:ascii="Times New Roman" w:hAnsi="Times New Roman" w:cs="Times New Roman"/>
          <w:sz w:val="24"/>
          <w:szCs w:val="24"/>
        </w:rPr>
        <w:t xml:space="preserve">товарных </w:t>
      </w:r>
      <w:r w:rsidRPr="00590F4E">
        <w:rPr>
          <w:rFonts w:ascii="Times New Roman" w:hAnsi="Times New Roman" w:cs="Times New Roman"/>
          <w:sz w:val="24"/>
          <w:szCs w:val="24"/>
        </w:rPr>
        <w:t xml:space="preserve">накладных Заказчик вправе </w:t>
      </w:r>
      <w:r w:rsidR="00C75251" w:rsidRPr="00590F4E">
        <w:rPr>
          <w:rFonts w:ascii="Times New Roman" w:hAnsi="Times New Roman" w:cs="Times New Roman"/>
          <w:sz w:val="24"/>
          <w:szCs w:val="24"/>
        </w:rPr>
        <w:t>отложить оплату до момента устранения</w:t>
      </w:r>
      <w:r w:rsidR="00C75251">
        <w:rPr>
          <w:rFonts w:ascii="Times New Roman" w:hAnsi="Times New Roman" w:cs="Times New Roman"/>
          <w:sz w:val="24"/>
          <w:szCs w:val="24"/>
        </w:rPr>
        <w:t xml:space="preserve"> Поставщиком ошибок,</w:t>
      </w:r>
      <w:r w:rsidR="00C75251" w:rsidRPr="00590F4E">
        <w:rPr>
          <w:rFonts w:ascii="Times New Roman" w:hAnsi="Times New Roman" w:cs="Times New Roman"/>
          <w:sz w:val="24"/>
          <w:szCs w:val="24"/>
        </w:rPr>
        <w:t xml:space="preserve"> неточностей и предоставления документов, оформленных</w:t>
      </w:r>
      <w:r w:rsidR="00707CDB">
        <w:rPr>
          <w:rFonts w:ascii="Times New Roman" w:hAnsi="Times New Roman" w:cs="Times New Roman"/>
          <w:sz w:val="24"/>
          <w:szCs w:val="24"/>
        </w:rPr>
        <w:t xml:space="preserve"> </w:t>
      </w:r>
      <w:r w:rsidRPr="00590F4E">
        <w:rPr>
          <w:rFonts w:ascii="Times New Roman" w:hAnsi="Times New Roman" w:cs="Times New Roman"/>
          <w:sz w:val="24"/>
          <w:szCs w:val="24"/>
        </w:rPr>
        <w:t xml:space="preserve">надлежащим образом в соответствии с условиями настоящего Договора. </w:t>
      </w:r>
    </w:p>
    <w:p w14:paraId="16D96B2E" w14:textId="77777777" w:rsidR="00FE7E40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3.5. Стороны не вправе передавать свои права и обязательства по Договору третьей стороне без письменного согласия другой Стороны. </w:t>
      </w:r>
    </w:p>
    <w:p w14:paraId="2DF18340" w14:textId="77777777" w:rsidR="00D3749F" w:rsidRDefault="00D3749F" w:rsidP="00BD1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5094A" w14:textId="77777777" w:rsidR="00CA3EBC" w:rsidRDefault="00D3749F" w:rsidP="00BD1A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A3EBC">
        <w:rPr>
          <w:rFonts w:ascii="Times New Roman" w:hAnsi="Times New Roman" w:cs="Times New Roman"/>
          <w:b/>
          <w:sz w:val="24"/>
          <w:szCs w:val="24"/>
        </w:rPr>
        <w:t>СРОК, МЕСТО И УСЛОВИЯ ПОСТАВКИ</w:t>
      </w:r>
    </w:p>
    <w:p w14:paraId="648229F5" w14:textId="67518BD5" w:rsidR="00164E52" w:rsidRDefault="00A8475F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FE7E40" w:rsidRPr="00590F4E">
        <w:rPr>
          <w:rFonts w:ascii="Times New Roman" w:hAnsi="Times New Roman" w:cs="Times New Roman"/>
          <w:sz w:val="24"/>
          <w:szCs w:val="24"/>
        </w:rPr>
        <w:t>Место поставки Товара: 680000, Российская Федерации, Хабаровский край, г. Хабаровск ул.</w:t>
      </w:r>
      <w:r w:rsidR="00BE25A5">
        <w:rPr>
          <w:rFonts w:ascii="Times New Roman" w:hAnsi="Times New Roman" w:cs="Times New Roman"/>
          <w:sz w:val="24"/>
          <w:szCs w:val="24"/>
        </w:rPr>
        <w:t xml:space="preserve"> </w:t>
      </w:r>
      <w:r w:rsidR="00164E52" w:rsidRPr="00164E52">
        <w:rPr>
          <w:rFonts w:ascii="Times New Roman" w:hAnsi="Times New Roman" w:cs="Times New Roman"/>
          <w:b/>
          <w:bCs/>
          <w:sz w:val="24"/>
          <w:szCs w:val="24"/>
        </w:rPr>
        <w:t>Дзержинского 1 а</w:t>
      </w:r>
      <w:r w:rsidR="00FE7E40" w:rsidRPr="00164E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90802E" w14:textId="0DF78ADA" w:rsidR="00164E52" w:rsidRDefault="00164E52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E7E40" w:rsidRPr="00590F4E">
        <w:rPr>
          <w:rFonts w:ascii="Times New Roman" w:hAnsi="Times New Roman" w:cs="Times New Roman"/>
          <w:sz w:val="24"/>
          <w:szCs w:val="24"/>
        </w:rPr>
        <w:t>С</w:t>
      </w:r>
      <w:r w:rsidR="0054475F">
        <w:rPr>
          <w:rFonts w:ascii="Times New Roman" w:hAnsi="Times New Roman" w:cs="Times New Roman"/>
          <w:sz w:val="24"/>
          <w:szCs w:val="24"/>
        </w:rPr>
        <w:t>рок поставки Товара: с моме</w:t>
      </w:r>
      <w:r w:rsidR="00AF0F08">
        <w:rPr>
          <w:rFonts w:ascii="Times New Roman" w:hAnsi="Times New Roman" w:cs="Times New Roman"/>
          <w:sz w:val="24"/>
          <w:szCs w:val="24"/>
        </w:rPr>
        <w:t>нта заключения договора до 01.09</w:t>
      </w:r>
      <w:r w:rsidR="0054475F">
        <w:rPr>
          <w:rFonts w:ascii="Times New Roman" w:hAnsi="Times New Roman" w:cs="Times New Roman"/>
          <w:sz w:val="24"/>
          <w:szCs w:val="24"/>
        </w:rPr>
        <w:t>.2021г</w:t>
      </w:r>
      <w:r w:rsidR="00FE7E40" w:rsidRPr="00590F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925F4A" w14:textId="77777777" w:rsidR="00164E52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4.3. Условия поставки Товара: Поставщик осуществляет доставку Товара до места назначения способами, обеспечивающими его сохранность. Поставка осуществляется за счет средств Поставщика. Приемка Товара осу</w:t>
      </w:r>
      <w:r w:rsidR="00164E52">
        <w:rPr>
          <w:rFonts w:ascii="Times New Roman" w:hAnsi="Times New Roman" w:cs="Times New Roman"/>
          <w:sz w:val="24"/>
          <w:szCs w:val="24"/>
        </w:rPr>
        <w:t>щ</w:t>
      </w:r>
      <w:r w:rsidRPr="00590F4E">
        <w:rPr>
          <w:rFonts w:ascii="Times New Roman" w:hAnsi="Times New Roman" w:cs="Times New Roman"/>
          <w:sz w:val="24"/>
          <w:szCs w:val="24"/>
        </w:rPr>
        <w:t xml:space="preserve">ествляется Заказчиком с 9 часов 00 минут до 17 часов 00 минут (время местное) в режиме пятидневной рабочей недели (понедельник- пятница), обеденный перерыв с 13-00 до 14-00 часов по адресу Заказчика: г. Хабаровск, ул. Дзержинского, 1А. </w:t>
      </w:r>
    </w:p>
    <w:p w14:paraId="745EA060" w14:textId="77777777" w:rsidR="00164E52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4.4. Поставщик несёт полную материальную ответственность за Товар до момента передачи Товара Заказчику по товарной накладной (или УПД). </w:t>
      </w:r>
    </w:p>
    <w:p w14:paraId="6D3B84E0" w14:textId="77777777" w:rsidR="00164E52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4.5. Фактической датой поставки считается дата, указанная в Акте приема-передачи</w:t>
      </w:r>
      <w:r w:rsidR="00164E52">
        <w:rPr>
          <w:rFonts w:ascii="Times New Roman" w:hAnsi="Times New Roman" w:cs="Times New Roman"/>
          <w:sz w:val="24"/>
          <w:szCs w:val="24"/>
        </w:rPr>
        <w:t xml:space="preserve"> Товара (Приложение №3).</w:t>
      </w:r>
    </w:p>
    <w:p w14:paraId="1F6564E9" w14:textId="77777777" w:rsidR="00164E52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4.6. При поставке Товара Поставщик представляет следующую документацию: </w:t>
      </w:r>
    </w:p>
    <w:p w14:paraId="0FDD08E7" w14:textId="0EB0C5F3" w:rsidR="00164E52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а) заверенную копию сертификата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Pr="00590F4E">
        <w:rPr>
          <w:rFonts w:ascii="Times New Roman" w:hAnsi="Times New Roman" w:cs="Times New Roman"/>
          <w:sz w:val="24"/>
          <w:szCs w:val="24"/>
        </w:rPr>
        <w:t>или декларации соответствия, выданного уполномоченными органами (организациями), по товарам, подлежащим обязательной</w:t>
      </w:r>
      <w:r w:rsidR="00164E52">
        <w:rPr>
          <w:rFonts w:ascii="Times New Roman" w:hAnsi="Times New Roman" w:cs="Times New Roman"/>
          <w:sz w:val="24"/>
          <w:szCs w:val="24"/>
        </w:rPr>
        <w:t xml:space="preserve"> сертификации;</w:t>
      </w:r>
    </w:p>
    <w:p w14:paraId="2DAB399F" w14:textId="77777777" w:rsidR="00A04BF1" w:rsidRDefault="00164E52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E7E40" w:rsidRPr="00590F4E">
        <w:rPr>
          <w:rFonts w:ascii="Times New Roman" w:hAnsi="Times New Roman" w:cs="Times New Roman"/>
          <w:sz w:val="24"/>
          <w:szCs w:val="24"/>
        </w:rPr>
        <w:t>техническ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E7E40" w:rsidRPr="00590F4E">
        <w:rPr>
          <w:rFonts w:ascii="Times New Roman" w:hAnsi="Times New Roman" w:cs="Times New Roman"/>
          <w:sz w:val="24"/>
          <w:szCs w:val="24"/>
        </w:rPr>
        <w:t xml:space="preserve"> (или) эксплуатационную документацию производителя (изготовителя) Товара на русском языке; </w:t>
      </w:r>
    </w:p>
    <w:p w14:paraId="1CCE48FA" w14:textId="77777777" w:rsidR="00A04BF1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в) документ (ы) о приёмке Товара, счёт и/или счёт-фактуру (один экземпляр для Заказчика, один экземпляр для Поставщика); </w:t>
      </w:r>
    </w:p>
    <w:p w14:paraId="30D26BD9" w14:textId="77777777" w:rsidR="00A04BF1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г) акт приема-передачи </w:t>
      </w:r>
      <w:r w:rsidR="00A04BF1">
        <w:rPr>
          <w:rFonts w:ascii="Times New Roman" w:hAnsi="Times New Roman" w:cs="Times New Roman"/>
          <w:sz w:val="24"/>
          <w:szCs w:val="24"/>
        </w:rPr>
        <w:t>Т</w:t>
      </w:r>
      <w:r w:rsidRPr="00590F4E">
        <w:rPr>
          <w:rFonts w:ascii="Times New Roman" w:hAnsi="Times New Roman" w:cs="Times New Roman"/>
          <w:sz w:val="24"/>
          <w:szCs w:val="24"/>
        </w:rPr>
        <w:t xml:space="preserve">овара в двух экземплярах (один экземпляр для Заказчика и </w:t>
      </w:r>
      <w:r w:rsidR="00A04BF1">
        <w:rPr>
          <w:rFonts w:ascii="Times New Roman" w:hAnsi="Times New Roman" w:cs="Times New Roman"/>
          <w:sz w:val="24"/>
          <w:szCs w:val="24"/>
        </w:rPr>
        <w:t>один экземпляр для Поставщика</w:t>
      </w:r>
      <w:r w:rsidRPr="00590F4E">
        <w:rPr>
          <w:rFonts w:ascii="Times New Roman" w:hAnsi="Times New Roman" w:cs="Times New Roman"/>
          <w:sz w:val="24"/>
          <w:szCs w:val="24"/>
        </w:rPr>
        <w:t>)</w:t>
      </w:r>
      <w:r w:rsidR="00A04BF1">
        <w:rPr>
          <w:rFonts w:ascii="Times New Roman" w:hAnsi="Times New Roman" w:cs="Times New Roman"/>
          <w:sz w:val="24"/>
          <w:szCs w:val="24"/>
        </w:rPr>
        <w:t>;</w:t>
      </w:r>
    </w:p>
    <w:p w14:paraId="1380332F" w14:textId="77777777" w:rsidR="00A04BF1" w:rsidRDefault="00A04BF1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</w:t>
      </w:r>
      <w:r w:rsidR="00FE7E40" w:rsidRPr="00590F4E">
        <w:rPr>
          <w:rFonts w:ascii="Times New Roman" w:hAnsi="Times New Roman" w:cs="Times New Roman"/>
          <w:sz w:val="24"/>
          <w:szCs w:val="24"/>
        </w:rPr>
        <w:t xml:space="preserve">арантию Изготовителя на Товар, оформленную в виде отдельного документа; </w:t>
      </w:r>
    </w:p>
    <w:p w14:paraId="38385343" w14:textId="77777777" w:rsidR="00FE7E40" w:rsidRPr="003868F1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4.7. Товар принимается Заказчиком в соответствии с Инструкцией о порядке п</w:t>
      </w:r>
      <w:r w:rsidR="00A04BF1">
        <w:rPr>
          <w:rFonts w:ascii="Times New Roman" w:hAnsi="Times New Roman" w:cs="Times New Roman"/>
          <w:sz w:val="24"/>
          <w:szCs w:val="24"/>
        </w:rPr>
        <w:t>риёмки</w:t>
      </w:r>
      <w:r w:rsidRPr="00590F4E">
        <w:rPr>
          <w:rFonts w:ascii="Times New Roman" w:hAnsi="Times New Roman" w:cs="Times New Roman"/>
          <w:sz w:val="24"/>
          <w:szCs w:val="24"/>
        </w:rPr>
        <w:t xml:space="preserve"> продукции производственно-технического назначения и товаров народного Потребления по количеству, утверждённой Постановлением Госарбитража при Совете Министров СССР от 25.04.66г. o П-7(с изм. и доп.), в части не противоречащей условиям настоящего Договора. </w:t>
      </w:r>
    </w:p>
    <w:p w14:paraId="63DF0C3A" w14:textId="77777777" w:rsidR="00CA3EBC" w:rsidRPr="00CA3EBC" w:rsidRDefault="00CA3EBC" w:rsidP="00FE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4F392" w14:textId="77777777" w:rsidR="00E5032A" w:rsidRPr="0086255B" w:rsidRDefault="00E5032A" w:rsidP="00BD1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11476" w14:textId="77777777" w:rsidR="0086255B" w:rsidRPr="005816DE" w:rsidRDefault="0086255B" w:rsidP="005816D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6255B">
        <w:rPr>
          <w:rFonts w:ascii="Times New Roman" w:hAnsi="Times New Roman" w:cs="Times New Roman"/>
          <w:b/>
          <w:sz w:val="24"/>
          <w:szCs w:val="24"/>
        </w:rPr>
        <w:t xml:space="preserve">. ПОРЯДОК СДАЧИ-ПРИЕМКИ ТОВАРА </w:t>
      </w:r>
    </w:p>
    <w:p w14:paraId="175AC66A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5.1. Приёмка Товара производится</w:t>
      </w:r>
      <w:r w:rsidR="0077056C"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Pr="00F2223D">
        <w:rPr>
          <w:rFonts w:ascii="Times New Roman" w:hAnsi="Times New Roman" w:cs="Times New Roman"/>
          <w:sz w:val="24"/>
          <w:szCs w:val="24"/>
        </w:rPr>
        <w:t>представителя</w:t>
      </w:r>
      <w:r w:rsidR="0077056C">
        <w:rPr>
          <w:rFonts w:ascii="Times New Roman" w:hAnsi="Times New Roman" w:cs="Times New Roman"/>
          <w:sz w:val="24"/>
          <w:szCs w:val="24"/>
        </w:rPr>
        <w:t xml:space="preserve"> Заказчика и представителя</w:t>
      </w:r>
      <w:r w:rsidRPr="00F2223D">
        <w:rPr>
          <w:rFonts w:ascii="Times New Roman" w:hAnsi="Times New Roman" w:cs="Times New Roman"/>
          <w:sz w:val="24"/>
          <w:szCs w:val="24"/>
        </w:rPr>
        <w:t xml:space="preserve"> Поставщика. </w:t>
      </w:r>
    </w:p>
    <w:p w14:paraId="107A984B" w14:textId="2EA6A9A9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Приёмка Товара осуществляется в соответствии с требованиями законодательства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Pr="00F2223D">
        <w:rPr>
          <w:rFonts w:ascii="Times New Roman" w:hAnsi="Times New Roman" w:cs="Times New Roman"/>
          <w:sz w:val="24"/>
          <w:szCs w:val="24"/>
        </w:rPr>
        <w:t xml:space="preserve">Российской Федерации. </w:t>
      </w:r>
    </w:p>
    <w:p w14:paraId="4A31292C" w14:textId="77777777" w:rsidR="0077056C" w:rsidRDefault="0077056C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ёмке, экспертизе Товара проверяется соответствие поставленного Товара </w:t>
      </w:r>
      <w:r w:rsidR="00F2223D" w:rsidRPr="00F2223D">
        <w:rPr>
          <w:rFonts w:ascii="Times New Roman" w:hAnsi="Times New Roman" w:cs="Times New Roman"/>
          <w:sz w:val="24"/>
          <w:szCs w:val="24"/>
        </w:rPr>
        <w:t xml:space="preserve">требованиям настоящего Договора, техническому заданию. </w:t>
      </w:r>
    </w:p>
    <w:p w14:paraId="5B05521A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Заказчик вправе отказаться принять Товар в случаях: </w:t>
      </w:r>
    </w:p>
    <w:p w14:paraId="762B9678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отсутствия товаросопроводительных документов; </w:t>
      </w:r>
    </w:p>
    <w:p w14:paraId="0138706F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несоответствия по стоимости; </w:t>
      </w:r>
    </w:p>
    <w:p w14:paraId="6D3E0918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-несоответствия по количеству, указанному в товарной накладной / товарно-транспортной</w:t>
      </w:r>
      <w:r w:rsidR="0077056C">
        <w:rPr>
          <w:rFonts w:ascii="Times New Roman" w:hAnsi="Times New Roman" w:cs="Times New Roman"/>
          <w:sz w:val="24"/>
          <w:szCs w:val="24"/>
        </w:rPr>
        <w:t xml:space="preserve"> накладной и / или в заявке Заказчика;</w:t>
      </w:r>
    </w:p>
    <w:p w14:paraId="7FEFD574" w14:textId="77777777" w:rsidR="0077056C" w:rsidRDefault="0077056C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223D" w:rsidRPr="00F2223D">
        <w:rPr>
          <w:rFonts w:ascii="Times New Roman" w:hAnsi="Times New Roman" w:cs="Times New Roman"/>
          <w:sz w:val="24"/>
          <w:szCs w:val="24"/>
        </w:rPr>
        <w:t>несоответствия упаковк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2223D" w:rsidRPr="00F2223D">
        <w:rPr>
          <w:rFonts w:ascii="Times New Roman" w:hAnsi="Times New Roman" w:cs="Times New Roman"/>
          <w:sz w:val="24"/>
          <w:szCs w:val="24"/>
        </w:rPr>
        <w:t xml:space="preserve">маркировки товара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действующего </w:t>
      </w:r>
      <w:r w:rsidR="00F2223D" w:rsidRPr="00F2223D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14:paraId="2EDCB28F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-несоответствия по качеству в части наличия видимых повреждении тары (упаковки</w:t>
      </w:r>
      <w:r w:rsidR="0077056C">
        <w:rPr>
          <w:rFonts w:ascii="Times New Roman" w:hAnsi="Times New Roman" w:cs="Times New Roman"/>
          <w:sz w:val="24"/>
          <w:szCs w:val="24"/>
        </w:rPr>
        <w:t>);</w:t>
      </w:r>
    </w:p>
    <w:p w14:paraId="63BAF5AF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5.2. Заказчик принимает Товар по количеству и качеству в части ви</w:t>
      </w:r>
      <w:r w:rsidR="0077056C">
        <w:rPr>
          <w:rFonts w:ascii="Times New Roman" w:hAnsi="Times New Roman" w:cs="Times New Roman"/>
          <w:sz w:val="24"/>
          <w:szCs w:val="24"/>
        </w:rPr>
        <w:t>димых</w:t>
      </w:r>
      <w:r w:rsidRPr="00F2223D">
        <w:rPr>
          <w:rFonts w:ascii="Times New Roman" w:hAnsi="Times New Roman" w:cs="Times New Roman"/>
          <w:sz w:val="24"/>
          <w:szCs w:val="24"/>
        </w:rPr>
        <w:t xml:space="preserve"> недостатков, которые можно обнаружить путем осмотра </w:t>
      </w:r>
      <w:r w:rsidR="0077056C">
        <w:rPr>
          <w:rFonts w:ascii="Times New Roman" w:hAnsi="Times New Roman" w:cs="Times New Roman"/>
          <w:sz w:val="24"/>
          <w:szCs w:val="24"/>
        </w:rPr>
        <w:t>Т</w:t>
      </w:r>
      <w:r w:rsidRPr="00F2223D">
        <w:rPr>
          <w:rFonts w:ascii="Times New Roman" w:hAnsi="Times New Roman" w:cs="Times New Roman"/>
          <w:sz w:val="24"/>
          <w:szCs w:val="24"/>
        </w:rPr>
        <w:t>овара без вскрытия тары (упаковки) в течение суток с момента поставки и в этот же день подтверждает</w:t>
      </w:r>
      <w:r w:rsidR="0077056C">
        <w:rPr>
          <w:rFonts w:ascii="Times New Roman" w:hAnsi="Times New Roman" w:cs="Times New Roman"/>
          <w:sz w:val="24"/>
          <w:szCs w:val="24"/>
        </w:rPr>
        <w:t xml:space="preserve"> факт</w:t>
      </w:r>
      <w:r w:rsidRPr="00F2223D">
        <w:rPr>
          <w:rFonts w:ascii="Times New Roman" w:hAnsi="Times New Roman" w:cs="Times New Roman"/>
          <w:sz w:val="24"/>
          <w:szCs w:val="24"/>
        </w:rPr>
        <w:t xml:space="preserve"> даст приемки подписанием товарной накладной / товарно-транспортной накладной. </w:t>
      </w:r>
    </w:p>
    <w:p w14:paraId="16701D55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Окончательная приемка Товара по количеству и качеству: </w:t>
      </w:r>
    </w:p>
    <w:p w14:paraId="662208CA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Заказчик вправе предъявить претензии к Поставщику, связанные с недостатками Товара, находящегося внутри тарного места по количеству и качеству, если недостатки обнаружены в течение 5 (пяти) рабочих дней с момента передачи-приемки Товара. </w:t>
      </w:r>
    </w:p>
    <w:p w14:paraId="42B80F17" w14:textId="4AC77C94" w:rsidR="00B44C7B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5.3. Товар считается принятым Заказчиком после оформления акта приёма-передачи Товара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="0077056C">
        <w:rPr>
          <w:rFonts w:ascii="Times New Roman" w:hAnsi="Times New Roman" w:cs="Times New Roman"/>
          <w:sz w:val="24"/>
          <w:szCs w:val="24"/>
        </w:rPr>
        <w:t>(Приложение № 3)</w:t>
      </w:r>
      <w:r w:rsidR="00B44C7B">
        <w:rPr>
          <w:rFonts w:ascii="Times New Roman" w:hAnsi="Times New Roman" w:cs="Times New Roman"/>
          <w:sz w:val="24"/>
          <w:szCs w:val="24"/>
        </w:rPr>
        <w:t>,</w:t>
      </w:r>
      <w:r w:rsidRPr="00F2223D">
        <w:rPr>
          <w:rFonts w:ascii="Times New Roman" w:hAnsi="Times New Roman" w:cs="Times New Roman"/>
          <w:sz w:val="24"/>
          <w:szCs w:val="24"/>
        </w:rPr>
        <w:t xml:space="preserve"> подписанного уполномоченными представителями Сторон. </w:t>
      </w:r>
    </w:p>
    <w:p w14:paraId="2A27B9CD" w14:textId="77777777" w:rsidR="00B44C7B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5.4. Приёмка Товара по количеству осуществляется путем выборочного (или в полном объеме) вскрытия тарной упаковки и пересчета единиц Товара в тарной упаковке. </w:t>
      </w:r>
    </w:p>
    <w:p w14:paraId="510FBC26" w14:textId="77777777" w:rsidR="00B44C7B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lastRenderedPageBreak/>
        <w:t xml:space="preserve"> При выявлении</w:t>
      </w:r>
      <w:r w:rsidR="00B44C7B">
        <w:rPr>
          <w:rFonts w:ascii="Times New Roman" w:hAnsi="Times New Roman" w:cs="Times New Roman"/>
          <w:sz w:val="24"/>
          <w:szCs w:val="24"/>
        </w:rPr>
        <w:t xml:space="preserve"> недостачи представителями Заказчика оформляется Акт, который направляется в адрес Поставщика письмом или по средствам факсимильной связи. В </w:t>
      </w:r>
      <w:r w:rsidR="00F33D4B">
        <w:rPr>
          <w:rFonts w:ascii="Times New Roman" w:hAnsi="Times New Roman" w:cs="Times New Roman"/>
          <w:sz w:val="24"/>
          <w:szCs w:val="24"/>
        </w:rPr>
        <w:t>А</w:t>
      </w:r>
      <w:r w:rsidR="00B44C7B">
        <w:rPr>
          <w:rFonts w:ascii="Times New Roman" w:hAnsi="Times New Roman" w:cs="Times New Roman"/>
          <w:sz w:val="24"/>
          <w:szCs w:val="24"/>
        </w:rPr>
        <w:t>кт</w:t>
      </w:r>
      <w:r w:rsidR="00F33D4B">
        <w:rPr>
          <w:rFonts w:ascii="Times New Roman" w:hAnsi="Times New Roman" w:cs="Times New Roman"/>
          <w:sz w:val="24"/>
          <w:szCs w:val="24"/>
        </w:rPr>
        <w:t>е</w:t>
      </w:r>
      <w:r w:rsidRPr="00F2223D">
        <w:rPr>
          <w:rFonts w:ascii="Times New Roman" w:hAnsi="Times New Roman" w:cs="Times New Roman"/>
          <w:sz w:val="24"/>
          <w:szCs w:val="24"/>
        </w:rPr>
        <w:t xml:space="preserve"> должно быть указано: </w:t>
      </w:r>
    </w:p>
    <w:p w14:paraId="63B1CD01" w14:textId="77777777" w:rsidR="00B44C7B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дата поставки; </w:t>
      </w:r>
    </w:p>
    <w:p w14:paraId="371278FA" w14:textId="77777777" w:rsidR="00B44C7B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реквизиты товарной накладной/ товарно-транспортной накладной; </w:t>
      </w:r>
    </w:p>
    <w:p w14:paraId="5AB7F1F3" w14:textId="77777777" w:rsidR="00B44C7B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суть претензии по качеству наименование товара, признанного товаром ненадлежащего качества; </w:t>
      </w:r>
    </w:p>
    <w:p w14:paraId="5DC9DD07" w14:textId="77777777" w:rsidR="00E72017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срок, в течение которого Поставщик обязан допоставить Товар. </w:t>
      </w:r>
    </w:p>
    <w:p w14:paraId="24314902" w14:textId="77777777" w:rsidR="00E72017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5.5. Уполномоченный представитель Поставщика имеет право прибыть по адресу места доставки, установленного п. 4.1 настоящего Договора, в течение 48 (сорока восьми) часов со дня направления Акта, для осмотра и пересчета поставленного Товара. </w:t>
      </w:r>
    </w:p>
    <w:p w14:paraId="11CAA80C" w14:textId="77777777" w:rsidR="00E72017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5.6. Допоставка Товара осуществляется Поставщиком в срок, указанный в Акте, в случае нево</w:t>
      </w:r>
      <w:r w:rsidR="00E72017">
        <w:rPr>
          <w:rFonts w:ascii="Times New Roman" w:hAnsi="Times New Roman" w:cs="Times New Roman"/>
          <w:sz w:val="24"/>
          <w:szCs w:val="24"/>
        </w:rPr>
        <w:t>з</w:t>
      </w:r>
      <w:r w:rsidRPr="00F2223D">
        <w:rPr>
          <w:rFonts w:ascii="Times New Roman" w:hAnsi="Times New Roman" w:cs="Times New Roman"/>
          <w:sz w:val="24"/>
          <w:szCs w:val="24"/>
        </w:rPr>
        <w:t xml:space="preserve">можности поставки недостающего Товара в указанные сроки Поставщик обязан незамедлительно уведомить об этом Заказчика. </w:t>
      </w:r>
    </w:p>
    <w:p w14:paraId="269D916E" w14:textId="77777777" w:rsidR="00E72017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5.7. При в</w:t>
      </w:r>
      <w:r w:rsidR="00E72017">
        <w:rPr>
          <w:rFonts w:ascii="Times New Roman" w:hAnsi="Times New Roman" w:cs="Times New Roman"/>
          <w:sz w:val="24"/>
          <w:szCs w:val="24"/>
        </w:rPr>
        <w:t>ы</w:t>
      </w:r>
      <w:r w:rsidRPr="00F2223D">
        <w:rPr>
          <w:rFonts w:ascii="Times New Roman" w:hAnsi="Times New Roman" w:cs="Times New Roman"/>
          <w:sz w:val="24"/>
          <w:szCs w:val="24"/>
        </w:rPr>
        <w:t xml:space="preserve">явлении недостатков Товара по качеству Заказчик признает поставленный Товар Товаром ненадлежащего качества, и оформляет претензию, которая направляется Поставщику письмом или по средствам факсимильной связи. </w:t>
      </w:r>
    </w:p>
    <w:p w14:paraId="05E0DDDD" w14:textId="77777777" w:rsidR="00E72017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В претензии должны быть указаны: </w:t>
      </w:r>
    </w:p>
    <w:p w14:paraId="1EAC23E8" w14:textId="77777777" w:rsidR="00E72017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- дата поставки; реквизиты товарной накладной/ товарно-транспортной накладной</w:t>
      </w:r>
      <w:r w:rsidR="00E720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EA2CBC" w14:textId="549F6C2C" w:rsidR="00914122" w:rsidRDefault="00F2223D" w:rsidP="009141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- суть претензии по качеству и наименованию товара, признанного товаром ненадлежащего качества; количество Товара ненадлежащего качества; срок, в течение которого Поставщик обязан устранить недостатки, в том числе поставить товар надлежащего качества и вывезти товар ненадлежащего качества. Поставщик обязан за свой счет в объеме, указанном в претензии, принять и вывезти Товар ненадлежащего качества в течение 10 (десяти) рабочих дней с момента выставления претензии. В случае отказа или уклонения Поставщика от</w:t>
      </w:r>
      <w:r w:rsidR="00E72017" w:rsidRPr="00E72017">
        <w:rPr>
          <w:rFonts w:ascii="Times New Roman" w:hAnsi="Times New Roman" w:cs="Times New Roman"/>
          <w:sz w:val="24"/>
          <w:szCs w:val="24"/>
        </w:rPr>
        <w:t xml:space="preserve"> вывоза Товара ненадлежащего качества Заказчик по истечении 15 (пятнадцати) рабочих </w:t>
      </w:r>
      <w:r w:rsidR="00E72017">
        <w:rPr>
          <w:rFonts w:ascii="Times New Roman" w:hAnsi="Times New Roman" w:cs="Times New Roman"/>
          <w:sz w:val="24"/>
          <w:szCs w:val="24"/>
        </w:rPr>
        <w:t>д</w:t>
      </w:r>
      <w:r w:rsidR="00E72017" w:rsidRPr="00E72017">
        <w:rPr>
          <w:rFonts w:ascii="Times New Roman" w:hAnsi="Times New Roman" w:cs="Times New Roman"/>
          <w:sz w:val="24"/>
          <w:szCs w:val="24"/>
        </w:rPr>
        <w:t>ней с момента выставления претензии Поставщику, вправе возвратить ненадлежащий Товар по адресу местонахождения Поставщика</w:t>
      </w:r>
      <w:r w:rsidR="00914122">
        <w:rPr>
          <w:rFonts w:ascii="Times New Roman" w:hAnsi="Times New Roman" w:cs="Times New Roman"/>
          <w:sz w:val="24"/>
          <w:szCs w:val="24"/>
        </w:rPr>
        <w:t xml:space="preserve"> в объеме, указанном в претензии. Расходы по возврату Товара в полном объеме возлагаются на Поставщика.</w:t>
      </w:r>
      <w:r w:rsidR="00C75516">
        <w:rPr>
          <w:rFonts w:ascii="Times New Roman" w:hAnsi="Times New Roman" w:cs="Times New Roman"/>
          <w:sz w:val="24"/>
          <w:szCs w:val="24"/>
        </w:rPr>
        <w:t xml:space="preserve"> П</w:t>
      </w:r>
      <w:r w:rsidR="00914122">
        <w:rPr>
          <w:rFonts w:ascii="Times New Roman" w:hAnsi="Times New Roman" w:cs="Times New Roman"/>
          <w:sz w:val="24"/>
          <w:szCs w:val="24"/>
        </w:rPr>
        <w:t xml:space="preserve">ри </w:t>
      </w:r>
      <w:r w:rsidR="00E72017" w:rsidRPr="00E72017">
        <w:rPr>
          <w:rFonts w:ascii="Times New Roman" w:hAnsi="Times New Roman" w:cs="Times New Roman"/>
          <w:sz w:val="24"/>
          <w:szCs w:val="24"/>
        </w:rPr>
        <w:t xml:space="preserve">отсутствии претензий к поставленному Товару по истечении 5 (пяти) рабочих дней со дня поставки Товар считается окончательно принятым Заказчиком. </w:t>
      </w:r>
    </w:p>
    <w:p w14:paraId="4EC2FDA4" w14:textId="77777777" w:rsidR="00250F52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17">
        <w:rPr>
          <w:rFonts w:ascii="Times New Roman" w:hAnsi="Times New Roman" w:cs="Times New Roman"/>
          <w:sz w:val="24"/>
          <w:szCs w:val="24"/>
        </w:rPr>
        <w:t>5.8. В случае привлечения к проведению экспертизы поставленного Товара экспертами, экспертными организациями, такие эксперты, экспертные организации имеют право запрашивать у Заказчика и Поставщика дополнительные материалы, относящиеся к условиям исполнения настоящего Договора и отдельным этапам исполнения настоящего Договора. Результаты такой экспертизы оформляются</w:t>
      </w:r>
      <w:r w:rsidR="00914122">
        <w:rPr>
          <w:rFonts w:ascii="Times New Roman" w:hAnsi="Times New Roman" w:cs="Times New Roman"/>
          <w:sz w:val="24"/>
          <w:szCs w:val="24"/>
        </w:rPr>
        <w:t xml:space="preserve"> в виде заключения, которое подписывается эксп</w:t>
      </w:r>
      <w:r w:rsidRPr="00E72017">
        <w:rPr>
          <w:rFonts w:ascii="Times New Roman" w:hAnsi="Times New Roman" w:cs="Times New Roman"/>
          <w:sz w:val="24"/>
          <w:szCs w:val="24"/>
        </w:rPr>
        <w:t>ертом, уполномоченным представителем экспертной организа</w:t>
      </w:r>
      <w:r w:rsidR="00914122">
        <w:rPr>
          <w:rFonts w:ascii="Times New Roman" w:hAnsi="Times New Roman" w:cs="Times New Roman"/>
          <w:sz w:val="24"/>
          <w:szCs w:val="24"/>
        </w:rPr>
        <w:t>ц</w:t>
      </w:r>
      <w:r w:rsidRPr="00E72017">
        <w:rPr>
          <w:rFonts w:ascii="Times New Roman" w:hAnsi="Times New Roman" w:cs="Times New Roman"/>
          <w:sz w:val="24"/>
          <w:szCs w:val="24"/>
        </w:rPr>
        <w:t xml:space="preserve">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настоящего Договора, не препятствующие приемке поставленного Товара, в заключение могут содержаться предложения об устранении данных нарушений, в том числе с указанием срока их устранения. </w:t>
      </w:r>
    </w:p>
    <w:p w14:paraId="29895226" w14:textId="77777777" w:rsidR="00250F52" w:rsidRDefault="00E72017" w:rsidP="00F33D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17">
        <w:rPr>
          <w:rFonts w:ascii="Times New Roman" w:hAnsi="Times New Roman" w:cs="Times New Roman"/>
          <w:sz w:val="24"/>
          <w:szCs w:val="24"/>
        </w:rPr>
        <w:t xml:space="preserve">5.9. В случае привлечения Заказчиком для проведения экспертизы экспертов, экспертных организаций при принятии решения о приемке или об отказе в приемке товара Заказчик должен учитывать отраженные результатам указанной экспертизы предложения экспертов, экспертных организаций, поставленного заключении привлеченных для ее проведения. </w:t>
      </w:r>
    </w:p>
    <w:p w14:paraId="14213FEB" w14:textId="77777777" w:rsidR="006D5665" w:rsidRPr="006D5665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65">
        <w:rPr>
          <w:rFonts w:ascii="Times New Roman" w:hAnsi="Times New Roman" w:cs="Times New Roman"/>
          <w:sz w:val="24"/>
          <w:szCs w:val="24"/>
        </w:rPr>
        <w:t xml:space="preserve">5.10. Заказчик вправе не отказывать в приемке поставленного Товара в случае выявления несоответствия Товара условиям настоящего Договора, если выявленное несоответствие не препятствует приемке Товара и устранено Поставщиком. </w:t>
      </w:r>
    </w:p>
    <w:p w14:paraId="5A9DD21E" w14:textId="0305B40C" w:rsidR="006D5665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5665">
        <w:rPr>
          <w:rFonts w:ascii="Times New Roman" w:hAnsi="Times New Roman" w:cs="Times New Roman"/>
          <w:sz w:val="24"/>
          <w:szCs w:val="24"/>
        </w:rPr>
        <w:t>5.11. Риск случайной гибели, случайного повреждения Товара, а также право Товара собственности на Товар переходит от Поставщика к Заказчику с момента передачи представителем Поставщика представителю Заказчика и подписания представителем Заказчика накладной (товарной, товарно-транспортной) и акта приёмки-передачи Товара (Приложение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="006D5665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250F52">
        <w:rPr>
          <w:rFonts w:ascii="Times New Roman" w:hAnsi="Times New Roman" w:cs="Times New Roman"/>
          <w:sz w:val="24"/>
          <w:szCs w:val="24"/>
          <w:u w:val="single"/>
        </w:rPr>
        <w:t xml:space="preserve"> 1). </w:t>
      </w:r>
    </w:p>
    <w:p w14:paraId="7392A821" w14:textId="77777777" w:rsidR="006D5665" w:rsidRPr="006D5665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65">
        <w:rPr>
          <w:rFonts w:ascii="Times New Roman" w:hAnsi="Times New Roman" w:cs="Times New Roman"/>
          <w:sz w:val="24"/>
          <w:szCs w:val="24"/>
        </w:rPr>
        <w:t xml:space="preserve">5.12. Одновременно с передачей Товара Поставщик обязуется передать Заказчику относящиеся к нему документы, необходимые при принадлежности этого Товара и использовании Товара по его назначению. </w:t>
      </w:r>
    </w:p>
    <w:p w14:paraId="5C48F505" w14:textId="77777777" w:rsidR="006D5665" w:rsidRPr="006D5665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65">
        <w:rPr>
          <w:rFonts w:ascii="Times New Roman" w:hAnsi="Times New Roman" w:cs="Times New Roman"/>
          <w:sz w:val="24"/>
          <w:szCs w:val="24"/>
        </w:rPr>
        <w:lastRenderedPageBreak/>
        <w:t xml:space="preserve">5.13. В случаях, когда принадлежности и/или документы, относящиеся к Товару, не переданы Поставщиком, Заказчик вправе отказаться от Товара и потребовать возмещения убытков. </w:t>
      </w:r>
    </w:p>
    <w:p w14:paraId="75ECA48B" w14:textId="77777777" w:rsidR="006D5665" w:rsidRPr="006D5665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65">
        <w:rPr>
          <w:rFonts w:ascii="Times New Roman" w:hAnsi="Times New Roman" w:cs="Times New Roman"/>
          <w:sz w:val="24"/>
          <w:szCs w:val="24"/>
        </w:rPr>
        <w:t xml:space="preserve">5.14. </w:t>
      </w:r>
      <w:proofErr w:type="spellStart"/>
      <w:r w:rsidRPr="006D5665">
        <w:rPr>
          <w:rFonts w:ascii="Times New Roman" w:hAnsi="Times New Roman" w:cs="Times New Roman"/>
          <w:sz w:val="24"/>
          <w:szCs w:val="24"/>
        </w:rPr>
        <w:t>Непередача</w:t>
      </w:r>
      <w:proofErr w:type="spellEnd"/>
      <w:r w:rsidRPr="006D5665">
        <w:rPr>
          <w:rFonts w:ascii="Times New Roman" w:hAnsi="Times New Roman" w:cs="Times New Roman"/>
          <w:sz w:val="24"/>
          <w:szCs w:val="24"/>
        </w:rPr>
        <w:t xml:space="preserve"> принадлежностей и/или документов, относящихся к Товару, приравнивается к недопоставке Товара по настоящему Договору. </w:t>
      </w:r>
    </w:p>
    <w:p w14:paraId="12715FA3" w14:textId="77777777" w:rsidR="00946272" w:rsidRPr="00946272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72">
        <w:rPr>
          <w:rFonts w:ascii="Times New Roman" w:hAnsi="Times New Roman" w:cs="Times New Roman"/>
          <w:sz w:val="24"/>
          <w:szCs w:val="24"/>
        </w:rPr>
        <w:t>5.15. В случае обоснованного отказа Заказчика от переданного Поставщиком товара, Заказчик обязуется обеспечить сохранность (ответственное хранение) этого Товара и незамедлительно уведомить Поставщика о своем отказе принять Товар с указанием</w:t>
      </w:r>
      <w:r w:rsidR="000D1CD6" w:rsidRPr="00946272">
        <w:rPr>
          <w:rFonts w:ascii="Times New Roman" w:hAnsi="Times New Roman" w:cs="Times New Roman"/>
          <w:sz w:val="24"/>
          <w:szCs w:val="24"/>
        </w:rPr>
        <w:t xml:space="preserve"> мотиво</w:t>
      </w:r>
      <w:r w:rsidR="00946272" w:rsidRPr="00946272">
        <w:rPr>
          <w:rFonts w:ascii="Times New Roman" w:hAnsi="Times New Roman" w:cs="Times New Roman"/>
          <w:sz w:val="24"/>
          <w:szCs w:val="24"/>
        </w:rPr>
        <w:t>в</w:t>
      </w:r>
      <w:r w:rsidRPr="00946272">
        <w:rPr>
          <w:rFonts w:ascii="Times New Roman" w:hAnsi="Times New Roman" w:cs="Times New Roman"/>
          <w:sz w:val="24"/>
          <w:szCs w:val="24"/>
        </w:rPr>
        <w:t xml:space="preserve"> отказа. </w:t>
      </w:r>
    </w:p>
    <w:p w14:paraId="226E9C80" w14:textId="77777777" w:rsidR="00946272" w:rsidRPr="00946272" w:rsidRDefault="00946272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72">
        <w:rPr>
          <w:rFonts w:ascii="Times New Roman" w:hAnsi="Times New Roman" w:cs="Times New Roman"/>
          <w:sz w:val="24"/>
          <w:szCs w:val="24"/>
        </w:rPr>
        <w:t>При обосновании отказа Заказчика от переданного Поставщиком Товара Поставщик обязуется вывести товар, принятый Заказчиком на ответственное хранение.</w:t>
      </w:r>
    </w:p>
    <w:p w14:paraId="08769B64" w14:textId="77777777" w:rsidR="00946272" w:rsidRPr="00946272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72">
        <w:rPr>
          <w:rFonts w:ascii="Times New Roman" w:hAnsi="Times New Roman" w:cs="Times New Roman"/>
          <w:sz w:val="24"/>
          <w:szCs w:val="24"/>
        </w:rPr>
        <w:t xml:space="preserve">5.16. В случае необоснованного отказа Заказчика от принятия товара, переданного </w:t>
      </w:r>
      <w:r w:rsidR="00946272" w:rsidRPr="00946272">
        <w:rPr>
          <w:rFonts w:ascii="Times New Roman" w:hAnsi="Times New Roman" w:cs="Times New Roman"/>
          <w:sz w:val="24"/>
          <w:szCs w:val="24"/>
        </w:rPr>
        <w:t>П</w:t>
      </w:r>
      <w:r w:rsidRPr="00946272">
        <w:rPr>
          <w:rFonts w:ascii="Times New Roman" w:hAnsi="Times New Roman" w:cs="Times New Roman"/>
          <w:sz w:val="24"/>
          <w:szCs w:val="24"/>
        </w:rPr>
        <w:t>оставщиком в соответствии с условиями Договора, Поставщик вправе потребовать от</w:t>
      </w:r>
      <w:r w:rsidR="00946272" w:rsidRPr="00946272">
        <w:rPr>
          <w:rFonts w:ascii="Times New Roman" w:hAnsi="Times New Roman" w:cs="Times New Roman"/>
          <w:sz w:val="24"/>
          <w:szCs w:val="24"/>
        </w:rPr>
        <w:t xml:space="preserve"> Заказчика оплаты товара, </w:t>
      </w:r>
      <w:r w:rsidRPr="00946272">
        <w:rPr>
          <w:rFonts w:ascii="Times New Roman" w:hAnsi="Times New Roman" w:cs="Times New Roman"/>
          <w:sz w:val="24"/>
          <w:szCs w:val="24"/>
        </w:rPr>
        <w:t>согласно условиям Договора.</w:t>
      </w:r>
      <w:r w:rsidR="00946272" w:rsidRPr="00946272">
        <w:rPr>
          <w:rFonts w:ascii="Times New Roman" w:hAnsi="Times New Roman" w:cs="Times New Roman"/>
          <w:sz w:val="24"/>
          <w:szCs w:val="24"/>
        </w:rPr>
        <w:t xml:space="preserve"> Ответственность за необоснованный отказ от принятия товара и последствия такового отказа </w:t>
      </w:r>
      <w:r w:rsidRPr="00946272">
        <w:rPr>
          <w:rFonts w:ascii="Times New Roman" w:hAnsi="Times New Roman" w:cs="Times New Roman"/>
          <w:sz w:val="24"/>
          <w:szCs w:val="24"/>
        </w:rPr>
        <w:t>несет Заказчик,</w:t>
      </w:r>
      <w:r w:rsidR="00946272" w:rsidRPr="00946272">
        <w:rPr>
          <w:rFonts w:ascii="Times New Roman" w:hAnsi="Times New Roman" w:cs="Times New Roman"/>
          <w:sz w:val="24"/>
          <w:szCs w:val="24"/>
        </w:rPr>
        <w:t xml:space="preserve"> как</w:t>
      </w:r>
      <w:r w:rsidRPr="00946272">
        <w:rPr>
          <w:rFonts w:ascii="Times New Roman" w:hAnsi="Times New Roman" w:cs="Times New Roman"/>
          <w:sz w:val="24"/>
          <w:szCs w:val="24"/>
        </w:rPr>
        <w:t xml:space="preserve"> сторона по Договору. </w:t>
      </w:r>
    </w:p>
    <w:p w14:paraId="49340A58" w14:textId="77777777" w:rsidR="00D3749F" w:rsidRPr="0086255B" w:rsidRDefault="00D3749F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DA297" w14:textId="77777777" w:rsidR="0086255B" w:rsidRPr="0086255B" w:rsidRDefault="0086255B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6255B">
        <w:rPr>
          <w:rFonts w:ascii="Times New Roman" w:hAnsi="Times New Roman" w:cs="Times New Roman"/>
          <w:b/>
          <w:sz w:val="24"/>
          <w:szCs w:val="24"/>
        </w:rPr>
        <w:t>. ГАРАНТИЙНЫЕ ОБЯЗАТЕЛЬСТВА</w:t>
      </w:r>
    </w:p>
    <w:p w14:paraId="2AD365C8" w14:textId="3834AE8E" w:rsidR="00FA1864" w:rsidRDefault="0086255B" w:rsidP="00FA18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6255B">
        <w:rPr>
          <w:rFonts w:ascii="Times New Roman" w:hAnsi="Times New Roman" w:cs="Times New Roman"/>
          <w:sz w:val="24"/>
          <w:szCs w:val="24"/>
        </w:rPr>
        <w:t xml:space="preserve">.1. </w:t>
      </w:r>
      <w:r w:rsidR="00894019">
        <w:rPr>
          <w:rFonts w:ascii="Times New Roman" w:hAnsi="Times New Roman" w:cs="Times New Roman"/>
          <w:sz w:val="24"/>
          <w:szCs w:val="24"/>
        </w:rPr>
        <w:tab/>
      </w:r>
      <w:r w:rsidR="00946272">
        <w:rPr>
          <w:rFonts w:ascii="Times New Roman" w:hAnsi="Times New Roman" w:cs="Times New Roman"/>
          <w:sz w:val="24"/>
          <w:szCs w:val="24"/>
        </w:rPr>
        <w:t>Поставщик гарантирует, что Товар, поставленный в соответствии с Договором,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="0040523B">
        <w:rPr>
          <w:rFonts w:ascii="Times New Roman" w:hAnsi="Times New Roman" w:cs="Times New Roman"/>
          <w:sz w:val="24"/>
          <w:szCs w:val="24"/>
        </w:rPr>
        <w:t>я</w:t>
      </w:r>
      <w:r w:rsidR="00265632" w:rsidRPr="00265632">
        <w:rPr>
          <w:rFonts w:ascii="Times New Roman" w:hAnsi="Times New Roman" w:cs="Times New Roman"/>
          <w:sz w:val="24"/>
          <w:szCs w:val="24"/>
        </w:rPr>
        <w:t>вляется новым (не бывшим в употреблении), не является предметом иных договорны</w:t>
      </w:r>
      <w:r w:rsidR="00265632">
        <w:rPr>
          <w:rFonts w:ascii="Times New Roman" w:hAnsi="Times New Roman" w:cs="Times New Roman"/>
          <w:sz w:val="24"/>
          <w:szCs w:val="24"/>
        </w:rPr>
        <w:t>х (контрактных) обязательств, неиспользованным</w:t>
      </w:r>
      <w:r w:rsidR="00265632" w:rsidRPr="00265632">
        <w:rPr>
          <w:rFonts w:ascii="Times New Roman" w:hAnsi="Times New Roman" w:cs="Times New Roman"/>
          <w:sz w:val="24"/>
          <w:szCs w:val="24"/>
        </w:rPr>
        <w:t>,</w:t>
      </w:r>
      <w:r w:rsidR="00FA1864">
        <w:rPr>
          <w:rFonts w:ascii="Times New Roman" w:hAnsi="Times New Roman" w:cs="Times New Roman"/>
          <w:sz w:val="24"/>
          <w:szCs w:val="24"/>
        </w:rPr>
        <w:t xml:space="preserve"> серийно выпускаемым.</w:t>
      </w:r>
    </w:p>
    <w:p w14:paraId="0AF464EE" w14:textId="77777777" w:rsidR="00FA1864" w:rsidRDefault="00265632" w:rsidP="00FA18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 Поставщик гарантирует, что Товар, поставленный по Договору, не имеет дефектов,</w:t>
      </w:r>
      <w:r w:rsidR="00FA1864">
        <w:rPr>
          <w:rFonts w:ascii="Times New Roman" w:hAnsi="Times New Roman" w:cs="Times New Roman"/>
          <w:sz w:val="24"/>
          <w:szCs w:val="24"/>
        </w:rPr>
        <w:t xml:space="preserve"> связанных с конструкцией, материалами или функционированием при штатном</w:t>
      </w:r>
      <w:r w:rsidRPr="00265632">
        <w:rPr>
          <w:rFonts w:ascii="Times New Roman" w:hAnsi="Times New Roman" w:cs="Times New Roman"/>
          <w:sz w:val="24"/>
          <w:szCs w:val="24"/>
        </w:rPr>
        <w:t xml:space="preserve"> использовании Товара в соответствии со Спецификацией (Приложение </w:t>
      </w:r>
      <w:r w:rsidR="00FA1864">
        <w:rPr>
          <w:rFonts w:ascii="Times New Roman" w:hAnsi="Times New Roman" w:cs="Times New Roman"/>
          <w:sz w:val="24"/>
          <w:szCs w:val="24"/>
        </w:rPr>
        <w:t xml:space="preserve">№ </w:t>
      </w:r>
      <w:r w:rsidRPr="00265632">
        <w:rPr>
          <w:rFonts w:ascii="Times New Roman" w:hAnsi="Times New Roman" w:cs="Times New Roman"/>
          <w:sz w:val="24"/>
          <w:szCs w:val="24"/>
        </w:rPr>
        <w:t xml:space="preserve">1), </w:t>
      </w:r>
      <w:r w:rsidR="00FA1864">
        <w:rPr>
          <w:rFonts w:ascii="Times New Roman" w:hAnsi="Times New Roman" w:cs="Times New Roman"/>
          <w:sz w:val="24"/>
          <w:szCs w:val="24"/>
        </w:rPr>
        <w:t>т</w:t>
      </w:r>
      <w:r w:rsidRPr="00265632">
        <w:rPr>
          <w:rFonts w:ascii="Times New Roman" w:hAnsi="Times New Roman" w:cs="Times New Roman"/>
          <w:sz w:val="24"/>
          <w:szCs w:val="24"/>
        </w:rPr>
        <w:t>ехнической</w:t>
      </w:r>
      <w:r w:rsidR="00FA1864">
        <w:rPr>
          <w:rFonts w:ascii="Times New Roman" w:hAnsi="Times New Roman" w:cs="Times New Roman"/>
          <w:sz w:val="24"/>
          <w:szCs w:val="24"/>
        </w:rPr>
        <w:t xml:space="preserve"> и (или) эксплуатационной документацией производителя (изготовителя) Товара.</w:t>
      </w:r>
    </w:p>
    <w:p w14:paraId="5CD0A592" w14:textId="77777777" w:rsidR="00FA1864" w:rsidRDefault="00265632" w:rsidP="00FA18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>6.2. Поставщик гарантирует, что поставляемый Товар свободен от прав третьих лиц не является предметом спора, не находится в залоге, под арестом или иным обременением</w:t>
      </w:r>
      <w:r w:rsidR="00FA1864">
        <w:rPr>
          <w:rFonts w:ascii="Times New Roman" w:hAnsi="Times New Roman" w:cs="Times New Roman"/>
          <w:sz w:val="24"/>
          <w:szCs w:val="24"/>
        </w:rPr>
        <w:t>,</w:t>
      </w:r>
      <w:r w:rsidRPr="00265632">
        <w:rPr>
          <w:rFonts w:ascii="Times New Roman" w:hAnsi="Times New Roman" w:cs="Times New Roman"/>
          <w:sz w:val="24"/>
          <w:szCs w:val="24"/>
        </w:rPr>
        <w:t xml:space="preserve">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</w:t>
      </w:r>
      <w:r w:rsidR="00FA1864">
        <w:rPr>
          <w:rFonts w:ascii="Times New Roman" w:hAnsi="Times New Roman" w:cs="Times New Roman"/>
          <w:sz w:val="24"/>
          <w:szCs w:val="24"/>
        </w:rPr>
        <w:t>об</w:t>
      </w:r>
      <w:r w:rsidRPr="00265632">
        <w:rPr>
          <w:rFonts w:ascii="Times New Roman" w:hAnsi="Times New Roman" w:cs="Times New Roman"/>
          <w:sz w:val="24"/>
          <w:szCs w:val="24"/>
        </w:rPr>
        <w:t xml:space="preserve">разцов, связанных с использованием Товара или любой его части в Российской Федерации. </w:t>
      </w:r>
    </w:p>
    <w:p w14:paraId="4B6CCB33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3. Поставщик гарантирует полное соответствие поставляемого </w:t>
      </w:r>
      <w:r w:rsidR="00FA1864">
        <w:rPr>
          <w:rFonts w:ascii="Times New Roman" w:hAnsi="Times New Roman" w:cs="Times New Roman"/>
          <w:sz w:val="24"/>
          <w:szCs w:val="24"/>
        </w:rPr>
        <w:t>Т</w:t>
      </w:r>
      <w:r w:rsidRPr="00265632">
        <w:rPr>
          <w:rFonts w:ascii="Times New Roman" w:hAnsi="Times New Roman" w:cs="Times New Roman"/>
          <w:sz w:val="24"/>
          <w:szCs w:val="24"/>
        </w:rPr>
        <w:t>овара условиям Договора, его безопасность в соответствии с действующими стандартами и техническими требованиями, установленными в Российской Федерации, устранение неисправностей, связанных с дефектами производства, устранение неисправносте</w:t>
      </w:r>
      <w:r w:rsidR="000A45EC">
        <w:rPr>
          <w:rFonts w:ascii="Times New Roman" w:hAnsi="Times New Roman" w:cs="Times New Roman"/>
          <w:sz w:val="24"/>
          <w:szCs w:val="24"/>
        </w:rPr>
        <w:t>й</w:t>
      </w:r>
      <w:r w:rsidRPr="00265632">
        <w:rPr>
          <w:rFonts w:ascii="Times New Roman" w:hAnsi="Times New Roman" w:cs="Times New Roman"/>
          <w:sz w:val="24"/>
          <w:szCs w:val="24"/>
        </w:rPr>
        <w:t xml:space="preserve"> посредством замены запасных частей. </w:t>
      </w:r>
    </w:p>
    <w:p w14:paraId="27BC325B" w14:textId="0FBD908C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>6.4. Срок действия гарантии Поставщика должен быть не менее срока действи</w:t>
      </w:r>
      <w:r w:rsidR="000A45EC">
        <w:rPr>
          <w:rFonts w:ascii="Times New Roman" w:hAnsi="Times New Roman" w:cs="Times New Roman"/>
          <w:sz w:val="24"/>
          <w:szCs w:val="24"/>
        </w:rPr>
        <w:t>й</w:t>
      </w:r>
      <w:r w:rsidRPr="00265632">
        <w:rPr>
          <w:rFonts w:ascii="Times New Roman" w:hAnsi="Times New Roman" w:cs="Times New Roman"/>
          <w:sz w:val="24"/>
          <w:szCs w:val="24"/>
        </w:rPr>
        <w:t xml:space="preserve"> гарантии пр</w:t>
      </w:r>
      <w:r w:rsidR="000A45EC">
        <w:rPr>
          <w:rFonts w:ascii="Times New Roman" w:hAnsi="Times New Roman" w:cs="Times New Roman"/>
          <w:sz w:val="24"/>
          <w:szCs w:val="24"/>
        </w:rPr>
        <w:t>о</w:t>
      </w:r>
      <w:r w:rsidRPr="00265632">
        <w:rPr>
          <w:rFonts w:ascii="Times New Roman" w:hAnsi="Times New Roman" w:cs="Times New Roman"/>
          <w:sz w:val="24"/>
          <w:szCs w:val="24"/>
        </w:rPr>
        <w:t xml:space="preserve">изводителя Товара, установленного в документации на </w:t>
      </w:r>
      <w:r w:rsidR="000A45EC">
        <w:rPr>
          <w:rFonts w:ascii="Times New Roman" w:hAnsi="Times New Roman" w:cs="Times New Roman"/>
          <w:sz w:val="24"/>
          <w:szCs w:val="24"/>
        </w:rPr>
        <w:t>Т</w:t>
      </w:r>
      <w:r w:rsidRPr="00265632">
        <w:rPr>
          <w:rFonts w:ascii="Times New Roman" w:hAnsi="Times New Roman" w:cs="Times New Roman"/>
          <w:sz w:val="24"/>
          <w:szCs w:val="24"/>
        </w:rPr>
        <w:t>овар, но не менее 12 месяцев.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Pr="00265632">
        <w:rPr>
          <w:rFonts w:ascii="Times New Roman" w:hAnsi="Times New Roman" w:cs="Times New Roman"/>
          <w:sz w:val="24"/>
          <w:szCs w:val="24"/>
        </w:rPr>
        <w:t xml:space="preserve">Гарантийный срок начинает исчисляться со дня подписания соответствующего Акта приема-передачи Товара (Приложение </w:t>
      </w:r>
      <w:r w:rsidR="000A45EC">
        <w:rPr>
          <w:rFonts w:ascii="Times New Roman" w:hAnsi="Times New Roman" w:cs="Times New Roman"/>
          <w:sz w:val="24"/>
          <w:szCs w:val="24"/>
        </w:rPr>
        <w:t xml:space="preserve">№ </w:t>
      </w:r>
      <w:r w:rsidRPr="00265632">
        <w:rPr>
          <w:rFonts w:ascii="Times New Roman" w:hAnsi="Times New Roman" w:cs="Times New Roman"/>
          <w:sz w:val="24"/>
          <w:szCs w:val="24"/>
        </w:rPr>
        <w:t xml:space="preserve">3). </w:t>
      </w:r>
    </w:p>
    <w:p w14:paraId="79E483D4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5. Гарантия </w:t>
      </w:r>
      <w:r w:rsidR="000A45EC" w:rsidRPr="00265632">
        <w:rPr>
          <w:rFonts w:ascii="Times New Roman" w:hAnsi="Times New Roman" w:cs="Times New Roman"/>
          <w:sz w:val="24"/>
          <w:szCs w:val="24"/>
        </w:rPr>
        <w:t xml:space="preserve">распространяется как </w:t>
      </w:r>
      <w:r w:rsidR="000A45EC">
        <w:rPr>
          <w:rFonts w:ascii="Times New Roman" w:hAnsi="Times New Roman" w:cs="Times New Roman"/>
          <w:sz w:val="24"/>
          <w:szCs w:val="24"/>
        </w:rPr>
        <w:t xml:space="preserve">на </w:t>
      </w:r>
      <w:r w:rsidRPr="00265632">
        <w:rPr>
          <w:rFonts w:ascii="Times New Roman" w:hAnsi="Times New Roman" w:cs="Times New Roman"/>
          <w:sz w:val="24"/>
          <w:szCs w:val="24"/>
        </w:rPr>
        <w:t>материалы, использованные</w:t>
      </w:r>
      <w:r w:rsidR="000A45EC">
        <w:rPr>
          <w:rFonts w:ascii="Times New Roman" w:hAnsi="Times New Roman" w:cs="Times New Roman"/>
          <w:sz w:val="24"/>
          <w:szCs w:val="24"/>
        </w:rPr>
        <w:t xml:space="preserve"> при </w:t>
      </w:r>
      <w:r w:rsidRPr="00265632">
        <w:rPr>
          <w:rFonts w:ascii="Times New Roman" w:hAnsi="Times New Roman" w:cs="Times New Roman"/>
          <w:sz w:val="24"/>
          <w:szCs w:val="24"/>
        </w:rPr>
        <w:t xml:space="preserve">изготовлении Товара, так и на характеристики Товара, которые определены в технической и иной документации. </w:t>
      </w:r>
    </w:p>
    <w:p w14:paraId="4EA253C0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6. Гарантийный срок на комплектующие к Товару (при наличии) равен гарантийному сроку на Товар. </w:t>
      </w:r>
    </w:p>
    <w:p w14:paraId="4473D0C8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7. В течение гарантийного срока Поставщик обязан за свой счет устранить недостатки, выявленные в Товаре или комплектующих к нему (при наличии), или заменить Товар или комплектующие к нему, если не докажет, что недостатки возникли в результате нарушения Заказчиком правил эксплуатации Товара. </w:t>
      </w:r>
    </w:p>
    <w:p w14:paraId="2A1D4EF1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8. Заказчик уведомляет Поставщика обнаруженном в течение гарантийного срока посредством факсимильной связи или электронной почты в течение 10 (десяти) рабочих дней с момента обнаружения с указанием характеристики недостатка. </w:t>
      </w:r>
    </w:p>
    <w:p w14:paraId="416A3590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9. Устранение недостатков </w:t>
      </w:r>
      <w:r w:rsidR="000A45EC" w:rsidRPr="00265632">
        <w:rPr>
          <w:rFonts w:ascii="Times New Roman" w:hAnsi="Times New Roman" w:cs="Times New Roman"/>
          <w:sz w:val="24"/>
          <w:szCs w:val="24"/>
        </w:rPr>
        <w:t xml:space="preserve">Товара замена комплектующих к нему </w:t>
      </w:r>
      <w:r w:rsidRPr="00265632">
        <w:rPr>
          <w:rFonts w:ascii="Times New Roman" w:hAnsi="Times New Roman" w:cs="Times New Roman"/>
          <w:sz w:val="24"/>
          <w:szCs w:val="24"/>
        </w:rPr>
        <w:t>производится в срок не более 30 (тридцати) рабочих дней с даты письменного уведомления Поставщика о выявлении таких недостатков.</w:t>
      </w:r>
    </w:p>
    <w:p w14:paraId="2295B021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10. В случае устранения недостатков в Товаре в период гарантийного срока эксплуатации этот срок продлевается на время, в течение которого Товар не использовался из-за обнаружения недостатков. При замене Товара в целом гарантийный срок исчисляется заново со дня замены. </w:t>
      </w:r>
    </w:p>
    <w:p w14:paraId="63929B28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11. Товар ненадлежащего качества возвращается Поставщику за его счет после поставки Товара надлежащего качества. </w:t>
      </w:r>
    </w:p>
    <w:p w14:paraId="0A573E14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lastRenderedPageBreak/>
        <w:t xml:space="preserve">6.12. При спорных вопросах о причинах возникновения недостатков в Товаре Поставщик оставляет за собой право проведения экспертизы. </w:t>
      </w:r>
    </w:p>
    <w:p w14:paraId="4FF531FF" w14:textId="77777777" w:rsidR="00FE1CB1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13. Датой исполнения обязательств Поставщика по Договору по гарантии на считается дата окончания гарантийного срока. </w:t>
      </w:r>
    </w:p>
    <w:p w14:paraId="0C8BEE57" w14:textId="77777777" w:rsidR="00FE1CB1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>6.14. Поставщ</w:t>
      </w:r>
      <w:r w:rsidR="00FE1CB1">
        <w:rPr>
          <w:rFonts w:ascii="Times New Roman" w:hAnsi="Times New Roman" w:cs="Times New Roman"/>
          <w:sz w:val="24"/>
          <w:szCs w:val="24"/>
        </w:rPr>
        <w:t>и</w:t>
      </w:r>
      <w:r w:rsidRPr="00265632">
        <w:rPr>
          <w:rFonts w:ascii="Times New Roman" w:hAnsi="Times New Roman" w:cs="Times New Roman"/>
          <w:sz w:val="24"/>
          <w:szCs w:val="24"/>
        </w:rPr>
        <w:t xml:space="preserve">к не несет гарантийной ответственности за неполадки и неисправности Товара, если они произошли: </w:t>
      </w:r>
    </w:p>
    <w:p w14:paraId="6F4325E4" w14:textId="77777777" w:rsidR="0086255B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>a) в результате внесения Заказчиком или третьей стороной модификаций или изменений Товара без письменного согласия Поставщика;</w:t>
      </w:r>
    </w:p>
    <w:p w14:paraId="7E11950F" w14:textId="77777777" w:rsidR="00D3749F" w:rsidRDefault="00FE1CB1" w:rsidP="005816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результате нарушения правил эксплуатации и обслуживания Товара, предусмотренных технической и (или) эксплуатационной документацией производителя (изготовителя) Товара.</w:t>
      </w:r>
    </w:p>
    <w:p w14:paraId="03905CC2" w14:textId="77777777" w:rsidR="005816DE" w:rsidRDefault="005816DE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33F24" w14:textId="77777777" w:rsidR="00894019" w:rsidRDefault="00894019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ОТВЕТСТВЕННОСТЬ СТОРОН </w:t>
      </w:r>
    </w:p>
    <w:p w14:paraId="32DA188D" w14:textId="77777777" w:rsidR="00894019" w:rsidRDefault="00894019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ОРЯДОК УРЕГУЛИРОВАНИЯ СПОРОВ</w:t>
      </w:r>
    </w:p>
    <w:p w14:paraId="73ECB635" w14:textId="77777777" w:rsidR="00390636" w:rsidRDefault="00390636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636">
        <w:rPr>
          <w:rFonts w:ascii="Times New Roman" w:hAnsi="Times New Roman" w:cs="Times New Roman"/>
          <w:sz w:val="24"/>
          <w:szCs w:val="24"/>
        </w:rPr>
        <w:t>7.1 Стороны несут ответственность за неисполнение либо</w:t>
      </w:r>
      <w:r>
        <w:rPr>
          <w:rFonts w:ascii="Times New Roman" w:hAnsi="Times New Roman" w:cs="Times New Roman"/>
          <w:sz w:val="24"/>
          <w:szCs w:val="24"/>
        </w:rPr>
        <w:t xml:space="preserve"> за ненадлежащее исполнение обязательств по настоящему Договору в соответствии с действующим законодательством Российской Федерации и условиями настоящего Договора.</w:t>
      </w:r>
    </w:p>
    <w:p w14:paraId="5B16F90D" w14:textId="77777777" w:rsidR="00D458E4" w:rsidRDefault="00390636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просрочки исполнения </w:t>
      </w:r>
      <w:r w:rsidRPr="00390636">
        <w:rPr>
          <w:rFonts w:ascii="Times New Roman" w:hAnsi="Times New Roman" w:cs="Times New Roman"/>
          <w:sz w:val="24"/>
          <w:szCs w:val="24"/>
        </w:rPr>
        <w:t xml:space="preserve">Заказчиком обязательств, предусмотренных Договором, </w:t>
      </w:r>
      <w:r>
        <w:rPr>
          <w:rFonts w:ascii="Times New Roman" w:hAnsi="Times New Roman" w:cs="Times New Roman"/>
          <w:sz w:val="24"/>
          <w:szCs w:val="24"/>
        </w:rPr>
        <w:t xml:space="preserve">а также в иных случаях неисполнения </w:t>
      </w:r>
      <w:r w:rsidR="00D458E4">
        <w:rPr>
          <w:rFonts w:ascii="Times New Roman" w:hAnsi="Times New Roman" w:cs="Times New Roman"/>
          <w:sz w:val="24"/>
          <w:szCs w:val="24"/>
        </w:rPr>
        <w:t>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1B5D53D9" w14:textId="77777777" w:rsidR="00D458E4" w:rsidRDefault="00390636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636">
        <w:rPr>
          <w:rFonts w:ascii="Times New Roman" w:hAnsi="Times New Roman" w:cs="Times New Roman"/>
          <w:sz w:val="24"/>
          <w:szCs w:val="24"/>
        </w:rPr>
        <w:t>7.3. За каждый факт неисполнения Заказчиком обязательств,</w:t>
      </w:r>
      <w:r w:rsidR="00D458E4">
        <w:rPr>
          <w:rFonts w:ascii="Times New Roman" w:hAnsi="Times New Roman" w:cs="Times New Roman"/>
          <w:sz w:val="24"/>
          <w:szCs w:val="24"/>
        </w:rPr>
        <w:t xml:space="preserve"> предусмотренных Договором, за исключением просрочки исполнения обязательств, предусмотренных Договором, устанавливается штраф в размере 1 000, 00 рублей.</w:t>
      </w:r>
    </w:p>
    <w:p w14:paraId="6666636D" w14:textId="765F0D05" w:rsidR="00D458E4" w:rsidRDefault="00390636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636">
        <w:rPr>
          <w:rFonts w:ascii="Times New Roman" w:hAnsi="Times New Roman" w:cs="Times New Roman"/>
          <w:sz w:val="24"/>
          <w:szCs w:val="24"/>
        </w:rPr>
        <w:t xml:space="preserve">7.4. Пеня начисляется за каждый </w:t>
      </w:r>
      <w:r w:rsidR="00D458E4">
        <w:rPr>
          <w:rFonts w:ascii="Times New Roman" w:hAnsi="Times New Roman" w:cs="Times New Roman"/>
          <w:sz w:val="24"/>
          <w:szCs w:val="24"/>
        </w:rPr>
        <w:t xml:space="preserve">день просрочки исполнения Заказчиком </w:t>
      </w:r>
      <w:r w:rsidRPr="00390636">
        <w:rPr>
          <w:rFonts w:ascii="Times New Roman" w:hAnsi="Times New Roman" w:cs="Times New Roman"/>
          <w:sz w:val="24"/>
          <w:szCs w:val="24"/>
        </w:rPr>
        <w:t xml:space="preserve">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C75516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390636">
        <w:rPr>
          <w:rFonts w:ascii="Times New Roman" w:hAnsi="Times New Roman" w:cs="Times New Roman"/>
          <w:sz w:val="24"/>
          <w:szCs w:val="24"/>
        </w:rPr>
        <w:t>ставки рефинансирования Центрального банка Российской Федерации от неуплаченной в</w:t>
      </w:r>
      <w:r w:rsidR="00D458E4">
        <w:rPr>
          <w:rFonts w:ascii="Times New Roman" w:hAnsi="Times New Roman" w:cs="Times New Roman"/>
          <w:sz w:val="24"/>
          <w:szCs w:val="24"/>
        </w:rPr>
        <w:t xml:space="preserve"> срок суммы.</w:t>
      </w:r>
    </w:p>
    <w:p w14:paraId="01014443" w14:textId="77777777" w:rsidR="00D458E4" w:rsidRDefault="00390636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636">
        <w:rPr>
          <w:rFonts w:ascii="Times New Roman" w:hAnsi="Times New Roman" w:cs="Times New Roman"/>
          <w:sz w:val="24"/>
          <w:szCs w:val="24"/>
        </w:rPr>
        <w:t xml:space="preserve"> 7.5. Общая сумма начисленных штрафов за неисполнение или ненадлежа</w:t>
      </w:r>
      <w:r w:rsidR="00D458E4">
        <w:rPr>
          <w:rFonts w:ascii="Times New Roman" w:hAnsi="Times New Roman" w:cs="Times New Roman"/>
          <w:sz w:val="24"/>
          <w:szCs w:val="24"/>
        </w:rPr>
        <w:t>щ</w:t>
      </w:r>
      <w:r w:rsidRPr="00390636">
        <w:rPr>
          <w:rFonts w:ascii="Times New Roman" w:hAnsi="Times New Roman" w:cs="Times New Roman"/>
          <w:sz w:val="24"/>
          <w:szCs w:val="24"/>
        </w:rPr>
        <w:t xml:space="preserve">ее исполнение Заказчиком обязательств, предусмотренных Договором, не может превышать </w:t>
      </w:r>
      <w:r w:rsidR="00D458E4">
        <w:rPr>
          <w:rFonts w:ascii="Times New Roman" w:hAnsi="Times New Roman" w:cs="Times New Roman"/>
          <w:sz w:val="24"/>
          <w:szCs w:val="24"/>
        </w:rPr>
        <w:t>цену Договора.</w:t>
      </w:r>
    </w:p>
    <w:p w14:paraId="28A474E4" w14:textId="355772EB" w:rsidR="00D16154" w:rsidRDefault="00D1615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В случае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 просрочки исполнения </w:t>
      </w:r>
      <w:r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>
        <w:rPr>
          <w:rFonts w:ascii="Times New Roman" w:hAnsi="Times New Roman" w:cs="Times New Roman"/>
          <w:sz w:val="24"/>
          <w:szCs w:val="24"/>
        </w:rPr>
        <w:t>Договором, а также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 в иных случаях неисполнения или ненадлежаще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Поставщиком обя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зательств, предусмотренных </w:t>
      </w:r>
      <w:r w:rsidR="00C75516">
        <w:rPr>
          <w:rFonts w:ascii="Times New Roman" w:hAnsi="Times New Roman" w:cs="Times New Roman"/>
          <w:sz w:val="24"/>
          <w:szCs w:val="24"/>
        </w:rPr>
        <w:t>Договором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, Заказчик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90636" w:rsidRPr="003906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авляет Поставщику требование об уплате неустоек (штрафов, пеней).</w:t>
      </w:r>
    </w:p>
    <w:p w14:paraId="48250B4C" w14:textId="76E065C7" w:rsidR="00D16154" w:rsidRDefault="00D1615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 За </w:t>
      </w:r>
      <w:r w:rsidR="00390636" w:rsidRPr="00390636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жды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й факт неисполнения или ненадлежащего исполнения Поставщиком обязательств, предусмотренных Договором, за </w:t>
      </w:r>
      <w:r>
        <w:rPr>
          <w:rFonts w:ascii="Times New Roman" w:hAnsi="Times New Roman" w:cs="Times New Roman"/>
          <w:sz w:val="24"/>
          <w:szCs w:val="24"/>
        </w:rPr>
        <w:t>исключением просрочки исполнения обязательств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том числе гарантийного обязательства), предусмотренных договором, размер штрафа устанавливается в размере 10% от цены Договора.</w:t>
      </w:r>
    </w:p>
    <w:p w14:paraId="502F37FD" w14:textId="19AD7D47" w:rsidR="00D3749F" w:rsidRDefault="00D1615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 П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еня начисляется за каждый день просрочки исполнения Поставщик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бязательства, предусмотренного Договором, и устанавливается в размере не мене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дной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рехсотой действующей на дату уплаты пени </w:t>
      </w:r>
      <w:r w:rsidR="00C75516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390636" w:rsidRPr="00390636">
        <w:rPr>
          <w:rFonts w:ascii="Times New Roman" w:hAnsi="Times New Roman" w:cs="Times New Roman"/>
          <w:sz w:val="24"/>
          <w:szCs w:val="24"/>
        </w:rPr>
        <w:t>ставки рефинансирования Центрального</w:t>
      </w:r>
      <w:r>
        <w:rPr>
          <w:rFonts w:ascii="Times New Roman" w:hAnsi="Times New Roman" w:cs="Times New Roman"/>
          <w:sz w:val="24"/>
          <w:szCs w:val="24"/>
        </w:rPr>
        <w:t xml:space="preserve"> банка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 цены </w:t>
      </w:r>
      <w:r>
        <w:rPr>
          <w:rFonts w:ascii="Times New Roman" w:hAnsi="Times New Roman" w:cs="Times New Roman"/>
          <w:sz w:val="24"/>
          <w:szCs w:val="24"/>
        </w:rPr>
        <w:t>Договора, уменьшенной на сумму, пропорциональную объему обязательств,</w:t>
      </w:r>
      <w:r w:rsidR="00172BD4">
        <w:rPr>
          <w:rFonts w:ascii="Times New Roman" w:hAnsi="Times New Roman" w:cs="Times New Roman"/>
          <w:sz w:val="24"/>
          <w:szCs w:val="24"/>
        </w:rPr>
        <w:t xml:space="preserve"> предусмотренных Договора и фактически исполненных Поставщиком, и определяется по формуле:</w:t>
      </w:r>
    </w:p>
    <w:p w14:paraId="3E83D11B" w14:textId="77777777" w:rsidR="00172BD4" w:rsidRDefault="00172BD4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9DDBC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= (Ц – В) х С, где:</w:t>
      </w:r>
    </w:p>
    <w:p w14:paraId="49BC68D6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EB707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 – цена Договора;</w:t>
      </w:r>
    </w:p>
    <w:p w14:paraId="3B9066DA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стоимость фактически исполненного в установленный срок Поставщиком обязательства по Договору, определяемая на основании документов о приемке Товара.</w:t>
      </w:r>
    </w:p>
    <w:p w14:paraId="2DC694D6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– размер ставки.</w:t>
      </w:r>
    </w:p>
    <w:p w14:paraId="36488ED7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тавки определяется по формуле:</w:t>
      </w:r>
    </w:p>
    <w:p w14:paraId="189C9152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FA7A4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= С</w:t>
      </w:r>
      <w:r w:rsidRPr="00172BD4">
        <w:rPr>
          <w:rFonts w:ascii="Times New Roman" w:hAnsi="Times New Roman" w:cs="Times New Roman"/>
          <w:sz w:val="14"/>
          <w:szCs w:val="14"/>
        </w:rPr>
        <w:t>ЦБ</w:t>
      </w:r>
      <w:r w:rsidR="001A47B7">
        <w:rPr>
          <w:rFonts w:ascii="Times New Roman" w:hAnsi="Times New Roman" w:cs="Times New Roman"/>
          <w:sz w:val="24"/>
          <w:szCs w:val="24"/>
        </w:rPr>
        <w:t>– размер ставки рефинансирования, установленной Центральным банком Российской Федерации на дату уплаты пени, определяемый с учетом коэффициента К;</w:t>
      </w:r>
    </w:p>
    <w:p w14:paraId="414F28E7" w14:textId="77777777" w:rsidR="001A47B7" w:rsidRDefault="001A47B7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 – количество дней просрочки;</w:t>
      </w:r>
    </w:p>
    <w:p w14:paraId="14E0F618" w14:textId="77777777" w:rsidR="001A47B7" w:rsidRDefault="001A47B7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14:paraId="154DB7D6" w14:textId="77777777" w:rsidR="001A47B7" w:rsidRDefault="001A47B7" w:rsidP="001A47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= ДП / ДК х 100%, где:</w:t>
      </w:r>
    </w:p>
    <w:p w14:paraId="61923A4C" w14:textId="77777777" w:rsidR="001A47B7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ДП -количество дней просроч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D3603C" w14:textId="77777777" w:rsidR="001A47B7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47B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A47B7">
        <w:rPr>
          <w:rFonts w:ascii="Times New Roman" w:hAnsi="Times New Roman" w:cs="Times New Roman"/>
          <w:sz w:val="24"/>
          <w:szCs w:val="24"/>
        </w:rPr>
        <w:t>срок исполнения обязательства по Договору (количество дней).</w:t>
      </w:r>
    </w:p>
    <w:p w14:paraId="651FA37A" w14:textId="77777777" w:rsidR="001A47B7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При К, равном 0-50 процентам, размер ставки определяется за каждый день </w:t>
      </w:r>
      <w:r>
        <w:rPr>
          <w:rFonts w:ascii="Times New Roman" w:hAnsi="Times New Roman" w:cs="Times New Roman"/>
          <w:sz w:val="24"/>
          <w:szCs w:val="24"/>
        </w:rPr>
        <w:t xml:space="preserve">просрочки и принимается равным 0,01 ставки рефинансирования, установленной </w:t>
      </w:r>
      <w:r w:rsidRPr="001A47B7">
        <w:rPr>
          <w:rFonts w:ascii="Times New Roman" w:hAnsi="Times New Roman" w:cs="Times New Roman"/>
          <w:sz w:val="24"/>
          <w:szCs w:val="24"/>
        </w:rPr>
        <w:t xml:space="preserve">Центральным банком Российской Федерации на дату уплаты пени. </w:t>
      </w:r>
    </w:p>
    <w:p w14:paraId="09CF7CAE" w14:textId="77777777" w:rsidR="003C21CA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При К, равном 50-100 процентам, размер ставки определяется за каждый день просрочки и принимается равным 0,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47B7">
        <w:rPr>
          <w:rFonts w:ascii="Times New Roman" w:hAnsi="Times New Roman" w:cs="Times New Roman"/>
          <w:sz w:val="24"/>
          <w:szCs w:val="24"/>
        </w:rPr>
        <w:t xml:space="preserve"> ставки рефинансирования, установленной</w:t>
      </w:r>
      <w:r w:rsidR="003C21CA">
        <w:rPr>
          <w:rFonts w:ascii="Times New Roman" w:hAnsi="Times New Roman" w:cs="Times New Roman"/>
          <w:sz w:val="24"/>
          <w:szCs w:val="24"/>
        </w:rPr>
        <w:t xml:space="preserve"> Це</w:t>
      </w:r>
      <w:r w:rsidRPr="001A47B7">
        <w:rPr>
          <w:rFonts w:ascii="Times New Roman" w:hAnsi="Times New Roman" w:cs="Times New Roman"/>
          <w:sz w:val="24"/>
          <w:szCs w:val="24"/>
        </w:rPr>
        <w:t xml:space="preserve">нтральным банком Российской Федерации на дату уплаты пени. </w:t>
      </w:r>
    </w:p>
    <w:p w14:paraId="77EECE43" w14:textId="77777777" w:rsidR="003C21CA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При К, равном 100 процентам и более, размер ставки определяется за каждый день и принимается равным 0,03 ставки рефинансирования, установленной Центральным банком Российской Федерации на дату уплаты пени. </w:t>
      </w:r>
    </w:p>
    <w:p w14:paraId="1F6BE33E" w14:textId="77777777" w:rsidR="003C21CA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7.9. За неисполнение условия, предусмотренного пунктом 3.1.3 Договора, Поставщик несет ответственность в соответствии с пунктом 8.6. Договора. </w:t>
      </w:r>
    </w:p>
    <w:p w14:paraId="08F98197" w14:textId="77777777" w:rsidR="003C21CA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7.10. Общая сумма начисленных штрафов за неисполнение или ненадлежа</w:t>
      </w:r>
      <w:r w:rsidR="003C21CA">
        <w:rPr>
          <w:rFonts w:ascii="Times New Roman" w:hAnsi="Times New Roman" w:cs="Times New Roman"/>
          <w:sz w:val="24"/>
          <w:szCs w:val="24"/>
        </w:rPr>
        <w:t>ще</w:t>
      </w:r>
      <w:r w:rsidRPr="001A47B7">
        <w:rPr>
          <w:rFonts w:ascii="Times New Roman" w:hAnsi="Times New Roman" w:cs="Times New Roman"/>
          <w:sz w:val="24"/>
          <w:szCs w:val="24"/>
        </w:rPr>
        <w:t>е</w:t>
      </w:r>
      <w:r w:rsidR="003C21CA">
        <w:rPr>
          <w:rFonts w:ascii="Times New Roman" w:hAnsi="Times New Roman" w:cs="Times New Roman"/>
          <w:sz w:val="24"/>
          <w:szCs w:val="24"/>
        </w:rPr>
        <w:t xml:space="preserve"> исполнение </w:t>
      </w:r>
      <w:r w:rsidRPr="001A47B7">
        <w:rPr>
          <w:rFonts w:ascii="Times New Roman" w:hAnsi="Times New Roman" w:cs="Times New Roman"/>
          <w:sz w:val="24"/>
          <w:szCs w:val="24"/>
        </w:rPr>
        <w:t xml:space="preserve">Поставщиком обязательств, предусмотренных Договором, не </w:t>
      </w:r>
      <w:r w:rsidR="003C21CA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1A47B7">
        <w:rPr>
          <w:rFonts w:ascii="Times New Roman" w:hAnsi="Times New Roman" w:cs="Times New Roman"/>
          <w:sz w:val="24"/>
          <w:szCs w:val="24"/>
        </w:rPr>
        <w:t>превышать цену Договора.</w:t>
      </w:r>
    </w:p>
    <w:p w14:paraId="66ED3CF1" w14:textId="77777777" w:rsidR="003C21CA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7.11. Уплата неустойки (штрафа, пени) не освобождает Стороны от исполнения их обязательств по настоящему Договору и</w:t>
      </w:r>
      <w:r w:rsidR="003C21CA">
        <w:rPr>
          <w:rFonts w:ascii="Times New Roman" w:hAnsi="Times New Roman" w:cs="Times New Roman"/>
          <w:sz w:val="24"/>
          <w:szCs w:val="24"/>
        </w:rPr>
        <w:t xml:space="preserve"> от возмещения убытков, причинённых неисполнением или </w:t>
      </w:r>
      <w:r w:rsidRPr="001A47B7">
        <w:rPr>
          <w:rFonts w:ascii="Times New Roman" w:hAnsi="Times New Roman" w:cs="Times New Roman"/>
          <w:sz w:val="24"/>
          <w:szCs w:val="24"/>
        </w:rPr>
        <w:t xml:space="preserve">ненадлежащим исполнением Сторонами своих обязательств по настоящему Договору. </w:t>
      </w:r>
    </w:p>
    <w:p w14:paraId="3647E782" w14:textId="77777777" w:rsidR="00A33B30" w:rsidRDefault="001A47B7" w:rsidP="001A47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7.12. Сторона освобождае</w:t>
      </w:r>
      <w:r w:rsidR="003C21CA">
        <w:rPr>
          <w:rFonts w:ascii="Times New Roman" w:hAnsi="Times New Roman" w:cs="Times New Roman"/>
          <w:sz w:val="24"/>
          <w:szCs w:val="24"/>
        </w:rPr>
        <w:t>т</w:t>
      </w:r>
      <w:r w:rsidRPr="001A47B7">
        <w:rPr>
          <w:rFonts w:ascii="Times New Roman" w:hAnsi="Times New Roman" w:cs="Times New Roman"/>
          <w:sz w:val="24"/>
          <w:szCs w:val="24"/>
        </w:rPr>
        <w:t xml:space="preserve">ся от уплаты неустойки (штрафа, пени), если докажет, </w:t>
      </w:r>
      <w:r w:rsidR="003C21CA" w:rsidRPr="001A47B7">
        <w:rPr>
          <w:rFonts w:ascii="Times New Roman" w:hAnsi="Times New Roman" w:cs="Times New Roman"/>
          <w:sz w:val="24"/>
          <w:szCs w:val="24"/>
        </w:rPr>
        <w:t>что неисполнение</w:t>
      </w:r>
      <w:r w:rsidR="00A33B30">
        <w:rPr>
          <w:rFonts w:ascii="Times New Roman" w:hAnsi="Times New Roman" w:cs="Times New Roman"/>
          <w:sz w:val="24"/>
          <w:szCs w:val="24"/>
        </w:rPr>
        <w:t xml:space="preserve"> или ненадлежащее исполнение </w:t>
      </w:r>
      <w:r w:rsidR="003C21CA" w:rsidRPr="001A47B7">
        <w:rPr>
          <w:rFonts w:ascii="Times New Roman" w:hAnsi="Times New Roman" w:cs="Times New Roman"/>
          <w:sz w:val="24"/>
          <w:szCs w:val="24"/>
        </w:rPr>
        <w:t>обязательства</w:t>
      </w:r>
      <w:r w:rsidR="00A33B30">
        <w:rPr>
          <w:rFonts w:ascii="Times New Roman" w:hAnsi="Times New Roman" w:cs="Times New Roman"/>
          <w:sz w:val="24"/>
          <w:szCs w:val="24"/>
        </w:rPr>
        <w:t>, предусмотренного Договором, произошло вследствие неопределимой силы или по вине другой Стороны.</w:t>
      </w:r>
    </w:p>
    <w:p w14:paraId="7F8926A9" w14:textId="77777777" w:rsidR="00A33B30" w:rsidRDefault="001A47B7" w:rsidP="001A47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7.13. Стороны обязуются исполнить обязательства по настоящему Договору в точном соответствии с его содержанием, в полном объёме и своевременно. </w:t>
      </w:r>
    </w:p>
    <w:p w14:paraId="4B9D29B0" w14:textId="77777777" w:rsidR="00D16154" w:rsidRDefault="001A47B7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7.14. Стороны обязуются соблюдать конфиденциальность информации, полученной в рамках настоящего Договора. </w:t>
      </w:r>
    </w:p>
    <w:p w14:paraId="67552E5C" w14:textId="77777777" w:rsidR="00D16154" w:rsidRDefault="00D16154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06F11" w14:textId="77777777" w:rsidR="00A859FF" w:rsidRDefault="00A859FF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СРОК ДЕЙСТВИЯ ДОГОВОРА, </w:t>
      </w:r>
    </w:p>
    <w:p w14:paraId="4211AB61" w14:textId="77777777" w:rsidR="00A859FF" w:rsidRDefault="00A859FF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ЕГО ИЗМЕНЕНИЯ И РАСТОРЖЕНИЯ</w:t>
      </w:r>
    </w:p>
    <w:p w14:paraId="3AE877AA" w14:textId="6B50D774" w:rsidR="00A33B30" w:rsidRDefault="00A33B30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516">
        <w:rPr>
          <w:rFonts w:ascii="Times New Roman" w:hAnsi="Times New Roman" w:cs="Times New Roman"/>
          <w:sz w:val="24"/>
          <w:szCs w:val="24"/>
        </w:rPr>
        <w:t>8.1. Договор вступает в силу с момента его подписания Сторонами и действует до «3</w:t>
      </w:r>
      <w:r w:rsidR="00C75516" w:rsidRPr="00C75516">
        <w:rPr>
          <w:rFonts w:ascii="Times New Roman" w:hAnsi="Times New Roman" w:cs="Times New Roman"/>
          <w:sz w:val="24"/>
          <w:szCs w:val="24"/>
        </w:rPr>
        <w:t>0</w:t>
      </w:r>
      <w:r w:rsidRPr="00C75516">
        <w:rPr>
          <w:rFonts w:ascii="Times New Roman" w:hAnsi="Times New Roman" w:cs="Times New Roman"/>
          <w:sz w:val="24"/>
          <w:szCs w:val="24"/>
        </w:rPr>
        <w:t xml:space="preserve">» </w:t>
      </w:r>
      <w:r w:rsidR="00206D7C">
        <w:rPr>
          <w:rFonts w:ascii="Times New Roman" w:hAnsi="Times New Roman" w:cs="Times New Roman"/>
          <w:sz w:val="24"/>
          <w:szCs w:val="24"/>
        </w:rPr>
        <w:t>сентября</w:t>
      </w:r>
      <w:r w:rsidRPr="00C75516">
        <w:rPr>
          <w:rFonts w:ascii="Times New Roman" w:hAnsi="Times New Roman" w:cs="Times New Roman"/>
          <w:sz w:val="24"/>
          <w:szCs w:val="24"/>
        </w:rPr>
        <w:t xml:space="preserve"> 20</w:t>
      </w:r>
      <w:r w:rsidR="00BE25A5" w:rsidRPr="00C75516">
        <w:rPr>
          <w:rFonts w:ascii="Times New Roman" w:hAnsi="Times New Roman" w:cs="Times New Roman"/>
          <w:sz w:val="24"/>
          <w:szCs w:val="24"/>
        </w:rPr>
        <w:t>21</w:t>
      </w:r>
      <w:r w:rsidRPr="00C75516">
        <w:rPr>
          <w:rFonts w:ascii="Times New Roman" w:hAnsi="Times New Roman" w:cs="Times New Roman"/>
          <w:sz w:val="24"/>
          <w:szCs w:val="24"/>
        </w:rPr>
        <w:t xml:space="preserve"> года включительно, а в части расчетов и гарантийных обязательст</w:t>
      </w:r>
      <w:proofErr w:type="gramStart"/>
      <w:r w:rsidRPr="00C75516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C75516">
        <w:rPr>
          <w:rFonts w:ascii="Times New Roman" w:hAnsi="Times New Roman" w:cs="Times New Roman"/>
          <w:sz w:val="24"/>
          <w:szCs w:val="24"/>
        </w:rPr>
        <w:t xml:space="preserve"> до полного их исполнения Сторонами.</w:t>
      </w:r>
      <w:r w:rsidRPr="001A4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37CEB" w14:textId="77777777" w:rsidR="00A33B30" w:rsidRDefault="00A33B30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8.2. Все изменения Договора должны быть совершены в письменном виде и оформлены дополнительными соглашениями к Договору. </w:t>
      </w:r>
    </w:p>
    <w:p w14:paraId="4F1BF3C6" w14:textId="77777777" w:rsidR="00A33B30" w:rsidRDefault="00A33B30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8.3. 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 </w:t>
      </w:r>
    </w:p>
    <w:p w14:paraId="7E63D9CE" w14:textId="77777777" w:rsidR="00A33B30" w:rsidRDefault="00A33B30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8.4. В случае расторжения Договора по соглашению Сторон Договор прекращает своё действие со дня, определённого соглашением о расторжении заключённого между ними Договора. </w:t>
      </w:r>
    </w:p>
    <w:p w14:paraId="57A7B3BD" w14:textId="77777777" w:rsidR="00C47F74" w:rsidRDefault="00A33B30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8.5. В случае если Заказчиком проведена экспертиза поставленного (Товара) с привлечением экспертов, экспертных организаций, решение об одностороннем отказе от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47B7">
        <w:rPr>
          <w:rFonts w:ascii="Times New Roman" w:hAnsi="Times New Roman" w:cs="Times New Roman"/>
          <w:sz w:val="24"/>
          <w:szCs w:val="24"/>
        </w:rPr>
        <w:t xml:space="preserve">сполнения Договора может быть принято Заказчиком только при условии, что п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A47B7">
        <w:rPr>
          <w:rFonts w:ascii="Times New Roman" w:hAnsi="Times New Roman" w:cs="Times New Roman"/>
          <w:sz w:val="24"/>
          <w:szCs w:val="24"/>
        </w:rPr>
        <w:t xml:space="preserve">езультатам экспертизы поставленного (Товара) в заключение эксперта, экспертно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47B7">
        <w:rPr>
          <w:rFonts w:ascii="Times New Roman" w:hAnsi="Times New Roman" w:cs="Times New Roman"/>
          <w:sz w:val="24"/>
          <w:szCs w:val="24"/>
        </w:rPr>
        <w:t xml:space="preserve">рганизации будут подтверждены нарушения условий Договора, послужившие основание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A47B7">
        <w:rPr>
          <w:rFonts w:ascii="Times New Roman" w:hAnsi="Times New Roman" w:cs="Times New Roman"/>
          <w:sz w:val="24"/>
          <w:szCs w:val="24"/>
        </w:rPr>
        <w:t>ля одностороннего отказа Заказчика от исполнения Договора. 8.6. Решение Заказчика об одностороннем отказе от исполнения Договора вступает</w:t>
      </w:r>
      <w:r>
        <w:rPr>
          <w:rFonts w:ascii="Times New Roman" w:hAnsi="Times New Roman" w:cs="Times New Roman"/>
          <w:sz w:val="24"/>
          <w:szCs w:val="24"/>
        </w:rPr>
        <w:t xml:space="preserve"> в силу и Договор считается расторгнутым через двадцать дней с даты надлежащего уведомления Заказчиком Поставщика об одностороннем отказе от исполнения Договора.</w:t>
      </w:r>
    </w:p>
    <w:p w14:paraId="57A735E5" w14:textId="77777777" w:rsidR="004D2845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7. Заказчик обязан отменить не вступившее в силу решение об одностороннем</w:t>
      </w:r>
      <w:r w:rsidR="004D2845">
        <w:rPr>
          <w:rFonts w:ascii="Times New Roman" w:hAnsi="Times New Roman" w:cs="Times New Roman"/>
          <w:sz w:val="24"/>
          <w:szCs w:val="24"/>
        </w:rPr>
        <w:t xml:space="preserve"> отказе от исполнения Договора,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</w:t>
      </w:r>
      <w:r w:rsidRPr="00F52E2F">
        <w:rPr>
          <w:rFonts w:ascii="Times New Roman" w:hAnsi="Times New Roman" w:cs="Times New Roman"/>
          <w:sz w:val="24"/>
          <w:szCs w:val="24"/>
        </w:rPr>
        <w:t xml:space="preserve"> экспертизы. Данное правило не применяется в случае повторного нарушения Поставщиком условий Договора, которые в соответствии с гражданским законодательством являются </w:t>
      </w:r>
      <w:r w:rsidR="004D2845">
        <w:rPr>
          <w:rFonts w:ascii="Times New Roman" w:hAnsi="Times New Roman" w:cs="Times New Roman"/>
          <w:sz w:val="24"/>
          <w:szCs w:val="24"/>
        </w:rPr>
        <w:t xml:space="preserve">основанием для одностороннего отказа Заказчика от исполнения Договора. </w:t>
      </w:r>
    </w:p>
    <w:p w14:paraId="44CB8309" w14:textId="77777777" w:rsidR="004D2845" w:rsidRDefault="004D2845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8 Информация о Поставщике, с которым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 в связи с  односторонним отказом  Заказчика от исполнения Договора, включается в порядке, </w:t>
      </w:r>
      <w:r w:rsidR="00F52E2F" w:rsidRPr="00F52E2F">
        <w:rPr>
          <w:rFonts w:ascii="Times New Roman" w:hAnsi="Times New Roman" w:cs="Times New Roman"/>
          <w:sz w:val="24"/>
          <w:szCs w:val="24"/>
        </w:rPr>
        <w:t>установленном Федеральным законом от 18.07.2011г. No223-Ф3 «О закупках товаров, работ, услуг отдельными видами юридических лиц» в реестр недобросовестных постав</w:t>
      </w:r>
      <w:r>
        <w:rPr>
          <w:rFonts w:ascii="Times New Roman" w:hAnsi="Times New Roman" w:cs="Times New Roman"/>
          <w:sz w:val="24"/>
          <w:szCs w:val="24"/>
        </w:rPr>
        <w:t>щ</w:t>
      </w:r>
      <w:r w:rsidR="00F52E2F" w:rsidRPr="00F52E2F">
        <w:rPr>
          <w:rFonts w:ascii="Times New Roman" w:hAnsi="Times New Roman" w:cs="Times New Roman"/>
          <w:sz w:val="24"/>
          <w:szCs w:val="24"/>
        </w:rPr>
        <w:t xml:space="preserve">иков. </w:t>
      </w:r>
    </w:p>
    <w:p w14:paraId="4E6EB8E0" w14:textId="77777777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9. Если до расторжения Договора Постав</w:t>
      </w:r>
      <w:r w:rsidR="004D2845">
        <w:rPr>
          <w:rFonts w:ascii="Times New Roman" w:hAnsi="Times New Roman" w:cs="Times New Roman"/>
          <w:sz w:val="24"/>
          <w:szCs w:val="24"/>
        </w:rPr>
        <w:t>щ</w:t>
      </w:r>
      <w:r w:rsidRPr="00F52E2F">
        <w:rPr>
          <w:rFonts w:ascii="Times New Roman" w:hAnsi="Times New Roman" w:cs="Times New Roman"/>
          <w:sz w:val="24"/>
          <w:szCs w:val="24"/>
        </w:rPr>
        <w:t>ик частично исполнил обязательства,</w:t>
      </w:r>
      <w:r w:rsidR="004D2845">
        <w:rPr>
          <w:rFonts w:ascii="Times New Roman" w:hAnsi="Times New Roman" w:cs="Times New Roman"/>
          <w:sz w:val="24"/>
          <w:szCs w:val="24"/>
        </w:rPr>
        <w:t xml:space="preserve"> при заключении нового Договора количество оказываемых услуг должны быть уменьшены с учётом количества поставленного товара</w:t>
      </w:r>
      <w:r w:rsidR="007C3D4A">
        <w:rPr>
          <w:rFonts w:ascii="Times New Roman" w:hAnsi="Times New Roman" w:cs="Times New Roman"/>
          <w:sz w:val="24"/>
          <w:szCs w:val="24"/>
        </w:rPr>
        <w:t>, объёма выполненной работы или оказанной услуги по расторгнутому Договору.</w:t>
      </w:r>
    </w:p>
    <w:p w14:paraId="08B74398" w14:textId="77777777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 xml:space="preserve"> 8.10. Существенные условия Договора могут быть изменены только в случаях, предусмотренных «Положением о закупке товаров, работ, услуг КГАУ ХКСШОР»,</w:t>
      </w:r>
      <w:r w:rsidR="007C3D4A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14:paraId="79A8C601" w14:textId="77777777" w:rsidR="007C3D4A" w:rsidRDefault="007C3D4A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1 При исполнении Договора не допускается перемена </w:t>
      </w:r>
      <w:r w:rsidR="00F52E2F" w:rsidRPr="00F52E2F">
        <w:rPr>
          <w:rFonts w:ascii="Times New Roman" w:hAnsi="Times New Roman" w:cs="Times New Roman"/>
          <w:sz w:val="24"/>
          <w:szCs w:val="24"/>
        </w:rPr>
        <w:t>Поставщика за исключением случая, если новый Постав</w:t>
      </w:r>
      <w:r>
        <w:rPr>
          <w:rFonts w:ascii="Times New Roman" w:hAnsi="Times New Roman" w:cs="Times New Roman"/>
          <w:sz w:val="24"/>
          <w:szCs w:val="24"/>
        </w:rPr>
        <w:t>щ</w:t>
      </w:r>
      <w:r w:rsidR="00F52E2F" w:rsidRPr="00F52E2F">
        <w:rPr>
          <w:rFonts w:ascii="Times New Roman" w:hAnsi="Times New Roman" w:cs="Times New Roman"/>
          <w:sz w:val="24"/>
          <w:szCs w:val="24"/>
        </w:rPr>
        <w:t xml:space="preserve">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 </w:t>
      </w:r>
    </w:p>
    <w:p w14:paraId="391714D7" w14:textId="40E84E00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1</w:t>
      </w:r>
      <w:r w:rsidR="00954CD1">
        <w:rPr>
          <w:rFonts w:ascii="Times New Roman" w:hAnsi="Times New Roman" w:cs="Times New Roman"/>
          <w:sz w:val="24"/>
          <w:szCs w:val="24"/>
        </w:rPr>
        <w:t>2</w:t>
      </w:r>
      <w:r w:rsidRPr="00F52E2F">
        <w:rPr>
          <w:rFonts w:ascii="Times New Roman" w:hAnsi="Times New Roman" w:cs="Times New Roman"/>
          <w:sz w:val="24"/>
          <w:szCs w:val="24"/>
        </w:rPr>
        <w:t xml:space="preserve">. При исполнении Договору по согласованию Заказчика с Поставщиком допускается поставка Товара качество, технические и функциональные характеристики </w:t>
      </w:r>
      <w:r w:rsidR="007C3D4A">
        <w:rPr>
          <w:rFonts w:ascii="Times New Roman" w:hAnsi="Times New Roman" w:cs="Times New Roman"/>
          <w:sz w:val="24"/>
          <w:szCs w:val="24"/>
        </w:rPr>
        <w:t>(п</w:t>
      </w:r>
      <w:r w:rsidRPr="00F52E2F">
        <w:rPr>
          <w:rFonts w:ascii="Times New Roman" w:hAnsi="Times New Roman" w:cs="Times New Roman"/>
          <w:sz w:val="24"/>
          <w:szCs w:val="24"/>
        </w:rPr>
        <w:t>отребительские свойства) которого являются улучшенными по сравнению с качеством и cоо</w:t>
      </w:r>
      <w:r w:rsidR="007C3D4A">
        <w:rPr>
          <w:rFonts w:ascii="Times New Roman" w:hAnsi="Times New Roman" w:cs="Times New Roman"/>
          <w:sz w:val="24"/>
          <w:szCs w:val="24"/>
        </w:rPr>
        <w:t>тветствующими</w:t>
      </w:r>
      <w:r w:rsidR="00E05C28">
        <w:rPr>
          <w:rFonts w:ascii="Times New Roman" w:hAnsi="Times New Roman" w:cs="Times New Roman"/>
          <w:sz w:val="24"/>
          <w:szCs w:val="24"/>
        </w:rPr>
        <w:t xml:space="preserve"> </w:t>
      </w:r>
      <w:r w:rsidRPr="00F52E2F">
        <w:rPr>
          <w:rFonts w:ascii="Times New Roman" w:hAnsi="Times New Roman" w:cs="Times New Roman"/>
          <w:sz w:val="24"/>
          <w:szCs w:val="24"/>
        </w:rPr>
        <w:t xml:space="preserve">техническими и функциональными характеристиками, указанными в договоре. В этом случае соответствующие изменения должны быть внесены Заказчиком в реестр Договоров, заключённых Заказчиком. </w:t>
      </w:r>
    </w:p>
    <w:p w14:paraId="45874430" w14:textId="021A307F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1</w:t>
      </w:r>
      <w:r w:rsidR="00954CD1">
        <w:rPr>
          <w:rFonts w:ascii="Times New Roman" w:hAnsi="Times New Roman" w:cs="Times New Roman"/>
          <w:sz w:val="24"/>
          <w:szCs w:val="24"/>
        </w:rPr>
        <w:t>3</w:t>
      </w:r>
      <w:r w:rsidRPr="00F52E2F">
        <w:rPr>
          <w:rFonts w:ascii="Times New Roman" w:hAnsi="Times New Roman" w:cs="Times New Roman"/>
          <w:sz w:val="24"/>
          <w:szCs w:val="24"/>
        </w:rPr>
        <w:t xml:space="preserve">. Поставщик вправе отказаться от исполнения Договора в одностороннем порядке в случае необоснованного уклонения Заказчика от принятия и (или) оплаты Товара. </w:t>
      </w:r>
    </w:p>
    <w:p w14:paraId="714FB53C" w14:textId="762DE610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1</w:t>
      </w:r>
      <w:r w:rsidR="00954CD1">
        <w:rPr>
          <w:rFonts w:ascii="Times New Roman" w:hAnsi="Times New Roman" w:cs="Times New Roman"/>
          <w:sz w:val="24"/>
          <w:szCs w:val="24"/>
        </w:rPr>
        <w:t>4</w:t>
      </w:r>
      <w:r w:rsidRPr="00F52E2F">
        <w:rPr>
          <w:rFonts w:ascii="Times New Roman" w:hAnsi="Times New Roman" w:cs="Times New Roman"/>
          <w:sz w:val="24"/>
          <w:szCs w:val="24"/>
        </w:rPr>
        <w:t xml:space="preserve">. Последствия расторжения настоящего Договора определяются взаимным соглашением его Сторон или судом по требованию любой из Сторон Договора. </w:t>
      </w:r>
    </w:p>
    <w:p w14:paraId="19E8A9CC" w14:textId="7CD26F87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1</w:t>
      </w:r>
      <w:r w:rsidR="00954CD1">
        <w:rPr>
          <w:rFonts w:ascii="Times New Roman" w:hAnsi="Times New Roman" w:cs="Times New Roman"/>
          <w:sz w:val="24"/>
          <w:szCs w:val="24"/>
        </w:rPr>
        <w:t>5</w:t>
      </w:r>
      <w:r w:rsidRPr="00F52E2F">
        <w:rPr>
          <w:rFonts w:ascii="Times New Roman" w:hAnsi="Times New Roman" w:cs="Times New Roman"/>
          <w:sz w:val="24"/>
          <w:szCs w:val="24"/>
        </w:rPr>
        <w:t xml:space="preserve">. Урегулирование </w:t>
      </w:r>
      <w:r w:rsidR="007C3D4A" w:rsidRPr="00F52E2F">
        <w:rPr>
          <w:rFonts w:ascii="Times New Roman" w:hAnsi="Times New Roman" w:cs="Times New Roman"/>
          <w:sz w:val="24"/>
          <w:szCs w:val="24"/>
        </w:rPr>
        <w:t>вопроса</w:t>
      </w:r>
      <w:r w:rsidR="007C3D4A">
        <w:rPr>
          <w:rFonts w:ascii="Times New Roman" w:hAnsi="Times New Roman" w:cs="Times New Roman"/>
          <w:sz w:val="24"/>
          <w:szCs w:val="24"/>
        </w:rPr>
        <w:t xml:space="preserve"> возмещения</w:t>
      </w:r>
      <w:r w:rsidR="007C3D4A" w:rsidRPr="00F52E2F">
        <w:rPr>
          <w:rFonts w:ascii="Times New Roman" w:hAnsi="Times New Roman" w:cs="Times New Roman"/>
          <w:sz w:val="24"/>
          <w:szCs w:val="24"/>
        </w:rPr>
        <w:t xml:space="preserve"> расходов/платежей </w:t>
      </w:r>
      <w:r w:rsidRPr="00F52E2F">
        <w:rPr>
          <w:rFonts w:ascii="Times New Roman" w:hAnsi="Times New Roman" w:cs="Times New Roman"/>
          <w:sz w:val="24"/>
          <w:szCs w:val="24"/>
        </w:rPr>
        <w:t xml:space="preserve">Поставщику/Заказчику оформляется соглашением о расторжении. </w:t>
      </w:r>
    </w:p>
    <w:p w14:paraId="0DC6B946" w14:textId="133C36E1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1</w:t>
      </w:r>
      <w:r w:rsidR="00954CD1">
        <w:rPr>
          <w:rFonts w:ascii="Times New Roman" w:hAnsi="Times New Roman" w:cs="Times New Roman"/>
          <w:sz w:val="24"/>
          <w:szCs w:val="24"/>
        </w:rPr>
        <w:t>6</w:t>
      </w:r>
      <w:r w:rsidRPr="00F52E2F">
        <w:rPr>
          <w:rFonts w:ascii="Times New Roman" w:hAnsi="Times New Roman" w:cs="Times New Roman"/>
          <w:sz w:val="24"/>
          <w:szCs w:val="24"/>
        </w:rPr>
        <w:t>. Расчеты между Сторонами за выполненные до расторжения Договора обязательства производятся на основании акта сверки взаиморасчетов, составленного с учетом произведенных Заказчиком к моменту прекращения Договора платежей, а также сум</w:t>
      </w:r>
      <w:r w:rsidR="00BE25A5">
        <w:rPr>
          <w:rFonts w:ascii="Times New Roman" w:hAnsi="Times New Roman" w:cs="Times New Roman"/>
          <w:sz w:val="24"/>
          <w:szCs w:val="24"/>
        </w:rPr>
        <w:t>м</w:t>
      </w:r>
      <w:r w:rsidRPr="00F52E2F">
        <w:rPr>
          <w:rFonts w:ascii="Times New Roman" w:hAnsi="Times New Roman" w:cs="Times New Roman"/>
          <w:sz w:val="24"/>
          <w:szCs w:val="24"/>
        </w:rPr>
        <w:t>, подлежащих взысканию с Поставщиком в качестве неустойки или компенсации причиненных Заказчику убытков, в случае нарушения Поставщиком условий Договора.</w:t>
      </w:r>
    </w:p>
    <w:p w14:paraId="1BBE74D2" w14:textId="752BB8ED" w:rsidR="00F52E2F" w:rsidRDefault="00954CD1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7</w:t>
      </w:r>
      <w:r w:rsidR="00F52E2F" w:rsidRPr="00F52E2F">
        <w:rPr>
          <w:rFonts w:ascii="Times New Roman" w:hAnsi="Times New Roman" w:cs="Times New Roman"/>
          <w:sz w:val="24"/>
          <w:szCs w:val="24"/>
        </w:rPr>
        <w:t>. После подписания соглашения о расторжении и выплаты согласованного возмещения ни одна из Сторон не имеет права на любые прямые и косвенные требования, включая возмещение ущербов и убытков.</w:t>
      </w:r>
    </w:p>
    <w:p w14:paraId="74944D37" w14:textId="77777777" w:rsidR="00D3749F" w:rsidRDefault="00D3749F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32845" w14:textId="77777777" w:rsidR="00D3749F" w:rsidRPr="002255F6" w:rsidRDefault="00D3749F" w:rsidP="002255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14:paraId="0F0CD17C" w14:textId="77777777" w:rsidR="007C3D4A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2E2F">
        <w:rPr>
          <w:rFonts w:ascii="Times New Roman" w:hAnsi="Times New Roman" w:cs="Times New Roman"/>
          <w:sz w:val="24"/>
          <w:szCs w:val="24"/>
        </w:rPr>
        <w:t xml:space="preserve">1. В случае возникновения споров между Сторонами по вопросам исполн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52E2F">
        <w:rPr>
          <w:rFonts w:ascii="Times New Roman" w:hAnsi="Times New Roman" w:cs="Times New Roman"/>
          <w:sz w:val="24"/>
          <w:szCs w:val="24"/>
        </w:rPr>
        <w:t>оговора, Стороны примут все меры по разре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F52E2F">
        <w:rPr>
          <w:rFonts w:ascii="Times New Roman" w:hAnsi="Times New Roman" w:cs="Times New Roman"/>
          <w:sz w:val="24"/>
          <w:szCs w:val="24"/>
        </w:rPr>
        <w:t>ению их путём переговоров между собой.</w:t>
      </w:r>
    </w:p>
    <w:p w14:paraId="79CD439B" w14:textId="77777777" w:rsidR="00CF36DD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9.2. Споры и разногласия, по которым Стороны не достигли договорённости, подлежат разрешению арбитражным судом в соответствии с подсудностью, установленной действующим российским законодательством.</w:t>
      </w:r>
    </w:p>
    <w:p w14:paraId="52A78F0A" w14:textId="77777777" w:rsidR="00CF36DD" w:rsidRDefault="00CF36DD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744AF" w14:textId="77777777" w:rsidR="00CF36DD" w:rsidRPr="005816DE" w:rsidRDefault="00CF36DD" w:rsidP="005816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6DD">
        <w:rPr>
          <w:rFonts w:ascii="Times New Roman" w:hAnsi="Times New Roman" w:cs="Times New Roman"/>
          <w:b/>
          <w:bCs/>
          <w:sz w:val="24"/>
          <w:szCs w:val="24"/>
        </w:rPr>
        <w:t>10. А</w:t>
      </w:r>
      <w:r>
        <w:rPr>
          <w:rFonts w:ascii="Times New Roman" w:hAnsi="Times New Roman" w:cs="Times New Roman"/>
          <w:b/>
          <w:bCs/>
          <w:sz w:val="24"/>
          <w:szCs w:val="24"/>
        </w:rPr>
        <w:t>НТИКОРРУПЦИОННЫЕ УСЛОВИЯ ДОГОВОРА</w:t>
      </w:r>
    </w:p>
    <w:p w14:paraId="5A829D14" w14:textId="75F74BA3" w:rsidR="00CF36DD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Pr="007C3D4A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, Сто</w:t>
      </w:r>
      <w:r w:rsidR="00CF36DD">
        <w:rPr>
          <w:rFonts w:ascii="Times New Roman" w:hAnsi="Times New Roman" w:cs="Times New Roman"/>
          <w:sz w:val="24"/>
          <w:szCs w:val="24"/>
        </w:rPr>
        <w:t>роны, их</w:t>
      </w:r>
      <w:r w:rsidRPr="007C3D4A">
        <w:rPr>
          <w:rFonts w:ascii="Times New Roman" w:hAnsi="Times New Roman" w:cs="Times New Roman"/>
          <w:sz w:val="24"/>
          <w:szCs w:val="24"/>
        </w:rPr>
        <w:t xml:space="preserve"> аффилированные лица, работники или посредники не выплачивают, не пре</w:t>
      </w:r>
      <w:r w:rsidR="00CF36DD">
        <w:rPr>
          <w:rFonts w:ascii="Times New Roman" w:hAnsi="Times New Roman" w:cs="Times New Roman"/>
          <w:sz w:val="24"/>
          <w:szCs w:val="24"/>
        </w:rPr>
        <w:t>дл</w:t>
      </w:r>
      <w:r w:rsidRPr="007C3D4A">
        <w:rPr>
          <w:rFonts w:ascii="Times New Roman" w:hAnsi="Times New Roman" w:cs="Times New Roman"/>
          <w:sz w:val="24"/>
          <w:szCs w:val="24"/>
        </w:rPr>
        <w:t xml:space="preserve">агают выплатить и не разрешают выплату каких-либо денежных средств или ценностей </w:t>
      </w:r>
      <w:r w:rsidR="00CF36DD">
        <w:rPr>
          <w:rFonts w:ascii="Times New Roman" w:hAnsi="Times New Roman" w:cs="Times New Roman"/>
          <w:sz w:val="24"/>
          <w:szCs w:val="24"/>
        </w:rPr>
        <w:t>прям</w:t>
      </w:r>
      <w:r w:rsidRPr="007C3D4A">
        <w:rPr>
          <w:rFonts w:ascii="Times New Roman" w:hAnsi="Times New Roman" w:cs="Times New Roman"/>
          <w:sz w:val="24"/>
          <w:szCs w:val="24"/>
        </w:rPr>
        <w:t>о или косвенно, любым лицам, для оказания влияния на действия или решения эти</w:t>
      </w:r>
      <w:r w:rsidR="00CF36DD">
        <w:rPr>
          <w:rFonts w:ascii="Times New Roman" w:hAnsi="Times New Roman" w:cs="Times New Roman"/>
          <w:sz w:val="24"/>
          <w:szCs w:val="24"/>
        </w:rPr>
        <w:t>х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="00CF36DD">
        <w:rPr>
          <w:rFonts w:ascii="Times New Roman" w:hAnsi="Times New Roman" w:cs="Times New Roman"/>
          <w:sz w:val="24"/>
          <w:szCs w:val="24"/>
        </w:rPr>
        <w:t>лиц с целью</w:t>
      </w:r>
      <w:r w:rsidRPr="007C3D4A">
        <w:rPr>
          <w:rFonts w:ascii="Times New Roman" w:hAnsi="Times New Roman" w:cs="Times New Roman"/>
          <w:sz w:val="24"/>
          <w:szCs w:val="24"/>
        </w:rPr>
        <w:t xml:space="preserve"> получить какие-либо неправомерные преимущества или на иные неправомерные цели. </w:t>
      </w:r>
      <w:proofErr w:type="gramEnd"/>
    </w:p>
    <w:p w14:paraId="5FD0E840" w14:textId="2B1DAA65" w:rsidR="00CF36DD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10.2. При исполнении своих обязательств по настоящему Договору, Стороны</w:t>
      </w:r>
      <w:r w:rsidR="00CF36DD">
        <w:rPr>
          <w:rFonts w:ascii="Times New Roman" w:hAnsi="Times New Roman" w:cs="Times New Roman"/>
          <w:sz w:val="24"/>
          <w:szCs w:val="24"/>
        </w:rPr>
        <w:t xml:space="preserve"> их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="00CF36DD">
        <w:rPr>
          <w:rFonts w:ascii="Times New Roman" w:hAnsi="Times New Roman" w:cs="Times New Roman"/>
          <w:sz w:val="24"/>
          <w:szCs w:val="24"/>
        </w:rPr>
        <w:t xml:space="preserve">аффилированные лица, работники или </w:t>
      </w:r>
      <w:r w:rsidRPr="007C3D4A">
        <w:rPr>
          <w:rFonts w:ascii="Times New Roman" w:hAnsi="Times New Roman" w:cs="Times New Roman"/>
          <w:sz w:val="24"/>
          <w:szCs w:val="24"/>
        </w:rPr>
        <w:t xml:space="preserve">посредники не осуществляют действия, </w:t>
      </w:r>
      <w:r w:rsidR="00CF36DD">
        <w:rPr>
          <w:rFonts w:ascii="Times New Roman" w:hAnsi="Times New Roman" w:cs="Times New Roman"/>
          <w:sz w:val="24"/>
          <w:szCs w:val="24"/>
        </w:rPr>
        <w:t>квалифицируемые</w:t>
      </w:r>
      <w:r w:rsidRPr="007C3D4A">
        <w:rPr>
          <w:rFonts w:ascii="Times New Roman" w:hAnsi="Times New Roman" w:cs="Times New Roman"/>
          <w:sz w:val="24"/>
          <w:szCs w:val="24"/>
        </w:rPr>
        <w:t xml:space="preserve">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6C6AB856" w14:textId="77777777" w:rsidR="00CF36DD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10.3. Каждая из Сторон настоящего Договора отказывается от стимулирования каким-либо образом работников другой Стороны, в том числе путем предоставлен</w:t>
      </w:r>
      <w:r w:rsidR="00CF36DD">
        <w:rPr>
          <w:rFonts w:ascii="Times New Roman" w:hAnsi="Times New Roman" w:cs="Times New Roman"/>
          <w:sz w:val="24"/>
          <w:szCs w:val="24"/>
        </w:rPr>
        <w:t>ия</w:t>
      </w:r>
      <w:r w:rsidRPr="007C3D4A">
        <w:rPr>
          <w:rFonts w:ascii="Times New Roman" w:hAnsi="Times New Roman" w:cs="Times New Roman"/>
          <w:sz w:val="24"/>
          <w:szCs w:val="24"/>
        </w:rPr>
        <w:t xml:space="preserve">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</w:t>
      </w:r>
      <w:r w:rsidRPr="007C3D4A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выполнения этим работником каких-либо действий в пользу стимулирующей его Стороны. </w:t>
      </w:r>
    </w:p>
    <w:p w14:paraId="552EBA52" w14:textId="77777777" w:rsidR="00CF36DD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 xml:space="preserve">10.4. Под действиями работника, осуществляемыми в пользу стимулирующей его Стороны, понимаются: </w:t>
      </w:r>
    </w:p>
    <w:p w14:paraId="7CAEB806" w14:textId="77777777" w:rsidR="00CF36DD" w:rsidRDefault="00CF36DD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D4A" w:rsidRPr="007C3D4A">
        <w:rPr>
          <w:rFonts w:ascii="Times New Roman" w:hAnsi="Times New Roman" w:cs="Times New Roman"/>
          <w:sz w:val="24"/>
          <w:szCs w:val="24"/>
        </w:rPr>
        <w:t xml:space="preserve">предоставление неоправданных преимуществ сравнению другими контрагентами; </w:t>
      </w:r>
    </w:p>
    <w:p w14:paraId="55D6AF05" w14:textId="77777777" w:rsidR="00CF36DD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 xml:space="preserve">-предоставление каких-либо гарантий; ускорение существующих процедур; </w:t>
      </w:r>
    </w:p>
    <w:p w14:paraId="280541F0" w14:textId="77777777" w:rsidR="00CF36DD" w:rsidRDefault="00CF36DD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3D4A" w:rsidRPr="007C3D4A">
        <w:rPr>
          <w:rFonts w:ascii="Times New Roman" w:hAnsi="Times New Roman" w:cs="Times New Roman"/>
          <w:sz w:val="24"/>
          <w:szCs w:val="24"/>
        </w:rPr>
        <w:t>иные действия, выполняемые работником в рамках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но идущие</w:t>
      </w:r>
      <w:r w:rsidR="007C3D4A" w:rsidRPr="007C3D4A">
        <w:rPr>
          <w:rFonts w:ascii="Times New Roman" w:hAnsi="Times New Roman" w:cs="Times New Roman"/>
          <w:sz w:val="24"/>
          <w:szCs w:val="24"/>
        </w:rPr>
        <w:t xml:space="preserve"> вразрез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C3D4A" w:rsidRPr="007C3D4A">
        <w:rPr>
          <w:rFonts w:ascii="Times New Roman" w:hAnsi="Times New Roman" w:cs="Times New Roman"/>
          <w:sz w:val="24"/>
          <w:szCs w:val="24"/>
        </w:rPr>
        <w:t xml:space="preserve"> принципами прозрач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C3D4A" w:rsidRPr="007C3D4A">
        <w:rPr>
          <w:rFonts w:ascii="Times New Roman" w:hAnsi="Times New Roman" w:cs="Times New Roman"/>
          <w:sz w:val="24"/>
          <w:szCs w:val="24"/>
        </w:rPr>
        <w:t>открытости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й между Сторонами.</w:t>
      </w:r>
    </w:p>
    <w:p w14:paraId="6CBF55F9" w14:textId="77777777" w:rsidR="000759E4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10.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соответствующая Сторона имеет</w:t>
      </w:r>
      <w:r w:rsidR="00CF36DD">
        <w:rPr>
          <w:rFonts w:ascii="Times New Roman" w:hAnsi="Times New Roman" w:cs="Times New Roman"/>
          <w:sz w:val="24"/>
          <w:szCs w:val="24"/>
        </w:rPr>
        <w:t xml:space="preserve"> право приостановить</w:t>
      </w:r>
      <w:r w:rsidR="000759E4">
        <w:rPr>
          <w:rFonts w:ascii="Times New Roman" w:hAnsi="Times New Roman" w:cs="Times New Roman"/>
          <w:sz w:val="24"/>
          <w:szCs w:val="24"/>
        </w:rPr>
        <w:t xml:space="preserve"> исполнение обязательств</w:t>
      </w:r>
      <w:r w:rsidRPr="007C3D4A">
        <w:rPr>
          <w:rFonts w:ascii="Times New Roman" w:hAnsi="Times New Roman" w:cs="Times New Roman"/>
          <w:sz w:val="24"/>
          <w:szCs w:val="24"/>
        </w:rPr>
        <w:t xml:space="preserve">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03521DBC" w14:textId="77777777" w:rsidR="000759E4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10.6. В письменном уведомлении Сторона обязана сослаться на факты или предоставить материалы, достоверно подтверждающие дающие основание предполагать, что произошло или может произо</w:t>
      </w:r>
      <w:r w:rsidR="000759E4">
        <w:rPr>
          <w:rFonts w:ascii="Times New Roman" w:hAnsi="Times New Roman" w:cs="Times New Roman"/>
          <w:sz w:val="24"/>
          <w:szCs w:val="24"/>
        </w:rPr>
        <w:t>й</w:t>
      </w:r>
      <w:r w:rsidRPr="007C3D4A">
        <w:rPr>
          <w:rFonts w:ascii="Times New Roman" w:hAnsi="Times New Roman" w:cs="Times New Roman"/>
          <w:sz w:val="24"/>
          <w:szCs w:val="24"/>
        </w:rPr>
        <w:t xml:space="preserve">ти нарушение каких-либо положений настоящих условий контрагентом, его аффилированными лицами, работниками или посредниками выражающееся действиях, квалифицируемых применимым законодательством, как дача или получение взятки, коммерческий подкуп. </w:t>
      </w:r>
    </w:p>
    <w:p w14:paraId="004B548C" w14:textId="77777777" w:rsidR="000759E4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10.7. Стороны настоящего Договора признают</w:t>
      </w:r>
      <w:r w:rsidR="000759E4">
        <w:rPr>
          <w:rFonts w:ascii="Times New Roman" w:hAnsi="Times New Roman" w:cs="Times New Roman"/>
          <w:sz w:val="24"/>
          <w:szCs w:val="24"/>
        </w:rPr>
        <w:t xml:space="preserve"> проведение процедур по</w:t>
      </w:r>
      <w:r w:rsidRPr="007C3D4A">
        <w:rPr>
          <w:rFonts w:ascii="Times New Roman" w:hAnsi="Times New Roman" w:cs="Times New Roman"/>
          <w:sz w:val="24"/>
          <w:szCs w:val="24"/>
        </w:rPr>
        <w:t xml:space="preserve"> предотвращению коррупции и контролируют их соблюдение.</w:t>
      </w:r>
      <w:r w:rsidR="00E05C28">
        <w:rPr>
          <w:rFonts w:ascii="Times New Roman" w:hAnsi="Times New Roman" w:cs="Times New Roman"/>
          <w:sz w:val="24"/>
          <w:szCs w:val="24"/>
        </w:rPr>
        <w:t xml:space="preserve"> </w:t>
      </w:r>
      <w:r w:rsidRPr="007C3D4A">
        <w:rPr>
          <w:rFonts w:ascii="Times New Roman" w:hAnsi="Times New Roman" w:cs="Times New Roman"/>
          <w:sz w:val="24"/>
          <w:szCs w:val="24"/>
        </w:rPr>
        <w:t>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проведение процедур взаимное содействие друг другу в целях предотвращения коррупции.</w:t>
      </w:r>
    </w:p>
    <w:p w14:paraId="64F72885" w14:textId="31D3C0D7" w:rsidR="007C3D4A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10.8. Стороны гарантируют осуществление надлежащего разбирательства п</w:t>
      </w:r>
      <w:r w:rsidR="000759E4">
        <w:rPr>
          <w:rFonts w:ascii="Times New Roman" w:hAnsi="Times New Roman" w:cs="Times New Roman"/>
          <w:sz w:val="24"/>
          <w:szCs w:val="24"/>
        </w:rPr>
        <w:t>о</w:t>
      </w:r>
      <w:r w:rsidRPr="007C3D4A">
        <w:rPr>
          <w:rFonts w:ascii="Times New Roman" w:hAnsi="Times New Roman" w:cs="Times New Roman"/>
          <w:sz w:val="24"/>
          <w:szCs w:val="24"/>
        </w:rPr>
        <w:t xml:space="preserve"> представленным в рамках исполнения настоящего Договора фактам с соблюдение</w:t>
      </w:r>
      <w:r w:rsidR="000759E4">
        <w:rPr>
          <w:rFonts w:ascii="Times New Roman" w:hAnsi="Times New Roman" w:cs="Times New Roman"/>
          <w:sz w:val="24"/>
          <w:szCs w:val="24"/>
        </w:rPr>
        <w:t xml:space="preserve">м принципов и </w:t>
      </w:r>
      <w:r w:rsidR="00C75516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="000759E4">
        <w:rPr>
          <w:rFonts w:ascii="Times New Roman" w:hAnsi="Times New Roman" w:cs="Times New Roman"/>
          <w:sz w:val="24"/>
          <w:szCs w:val="24"/>
        </w:rPr>
        <w:t xml:space="preserve"> и применение эффективных мер по устранению практических затруднений и предотвращению возможных конфликтных ситуаций.</w:t>
      </w:r>
    </w:p>
    <w:p w14:paraId="78DA66DA" w14:textId="77777777" w:rsidR="000759E4" w:rsidRDefault="000759E4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8A264" w14:textId="77777777" w:rsidR="000759E4" w:rsidRPr="000759E4" w:rsidRDefault="000759E4" w:rsidP="000759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9E4">
        <w:rPr>
          <w:rFonts w:ascii="Times New Roman" w:hAnsi="Times New Roman" w:cs="Times New Roman"/>
          <w:b/>
          <w:bCs/>
          <w:sz w:val="24"/>
          <w:szCs w:val="24"/>
        </w:rPr>
        <w:t>11. ОБСТОЯТЕЛЬСТВ НЕПРЕОДОЛИМОЙ СИЛЫ</w:t>
      </w:r>
    </w:p>
    <w:p w14:paraId="796AD76D" w14:textId="2399BC38" w:rsidR="002074A2" w:rsidRDefault="000759E4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Стороны освобождаются от ответс</w:t>
      </w:r>
      <w:r w:rsidR="002074A2"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и за полное</w:t>
      </w:r>
      <w:r w:rsidR="002074A2"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частичное неисполнение своих обязательств по Договору</w:t>
      </w:r>
      <w:r w:rsidR="00C75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4A2"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х неисполнение явилось следствием</w:t>
      </w:r>
      <w:r w:rsid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 непреодолимой силы.</w:t>
      </w:r>
    </w:p>
    <w:p w14:paraId="12D76F9B" w14:textId="4B641997" w:rsidR="00CE0A11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2. Под обстоятельствами непреодолимой силы понимают такие обстоятельства, которые возник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заключения Договора в результате непредвиденных и 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обязательств по Договору и 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ы соответствующими 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органами.</w:t>
      </w:r>
    </w:p>
    <w:p w14:paraId="6DE13C49" w14:textId="77777777" w:rsidR="00CE0A11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Сторона, у которой возникли обстоятельства непреодолимой сил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а в течение 5 (пяти) календарных дней письменно информировать другую Сторону о возникновении, виде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ожной продолжительности действия соответствующих 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. Если эта Сторона не сообщит о наступлении обстоятельств непреодолимой силы, она лишается права ссылаться на них, за исключением случая, когда само это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о препятствовало отправлению такого сообщения.</w:t>
      </w:r>
    </w:p>
    <w:p w14:paraId="74D2B873" w14:textId="5A368A86" w:rsidR="00CE0A11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4. Если, по мнению Сторон, исполнение Договора может быть продолжено в порядке, действовавшем до возникновения обстоятельств непреодолимой силы, то срок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обязательств по Договору продлевается</w:t>
      </w:r>
      <w:r w:rsidR="00C75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A11"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азмерно времени, которое необходимо для учета действия этих 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их последствий.</w:t>
      </w:r>
    </w:p>
    <w:p w14:paraId="52FAFE66" w14:textId="77777777" w:rsidR="00CE0A11" w:rsidRDefault="00CE0A11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E7B2E" w14:textId="77777777" w:rsidR="00CE0A11" w:rsidRDefault="00CE0A11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84B4F" w14:textId="77777777" w:rsidR="00CE0A11" w:rsidRPr="005816DE" w:rsidRDefault="002074A2" w:rsidP="005816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У</w:t>
      </w:r>
      <w:r w:rsidR="00CE0A11" w:rsidRPr="00CE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ЛЕНИЯ</w:t>
      </w:r>
    </w:p>
    <w:p w14:paraId="10FDE701" w14:textId="77777777" w:rsidR="005816DE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1. Любое уведомление, которое одна Сторона направляет другой Стороне в соответствии с Договором, высылается в виде почтового отправления или посредством факсимильной связи и электронной почты по адресу другой Стороны с подтверждением о получении. </w:t>
      </w:r>
    </w:p>
    <w:p w14:paraId="7793B88C" w14:textId="77777777" w:rsidR="005816DE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91BD2FC" w14:textId="77777777" w:rsidR="005816DE" w:rsidRDefault="005816DE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9FEC4" w14:textId="77777777" w:rsidR="005816DE" w:rsidRPr="005816DE" w:rsidRDefault="002074A2" w:rsidP="005816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З</w:t>
      </w:r>
      <w:r w:rsidR="00581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ЛЮЧИТЕЛЬНЫЕ ПОЛОЖЕНИЯ</w:t>
      </w:r>
    </w:p>
    <w:p w14:paraId="522F6A5C" w14:textId="77777777" w:rsidR="002255F6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3.1</w:t>
      </w:r>
      <w:r w:rsidR="0022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м, что не предусмотрено Договором, Стороны руководствуются действующим законодательством Российской Федерации. </w:t>
      </w:r>
    </w:p>
    <w:p w14:paraId="00103E5E" w14:textId="77777777" w:rsidR="002255F6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 Ни одна из сторон не имеет право поручить исполнение своих обязательств по настоящему Договору третьему лицу или переуступить право долга третьему лицу. </w:t>
      </w:r>
    </w:p>
    <w:p w14:paraId="0A3541B1" w14:textId="77777777" w:rsidR="002255F6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Обязательства по Договору считаются выполненными Поставщиком после подписания Сторонами Акта приема-передачи Товара (Приложение </w:t>
      </w:r>
      <w:r w:rsidR="002255F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 </w:t>
      </w:r>
    </w:p>
    <w:p w14:paraId="3825D6DB" w14:textId="77777777" w:rsidR="002255F6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3.4. Официальным языком Договора является русский язык. Вся относящаяся - Договору переписка и другая документация, которой обмениваются Стороны, должна быт</w:t>
      </w:r>
      <w:r w:rsidR="002255F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а на русском язы</w:t>
      </w:r>
      <w:r w:rsidR="002255F6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B04F7E" w14:textId="77777777" w:rsidR="002255F6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5 Настоящий Договор составлен в двух экземплярах, идентичных по содержанию и имеющих одинаковую юридическую силу, один - для Поставщика, один – для Заказчика.</w:t>
      </w:r>
    </w:p>
    <w:p w14:paraId="6CE6646B" w14:textId="77777777" w:rsidR="002255F6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6. Приложения к Договору являются его неотъемлемой частью. </w:t>
      </w:r>
    </w:p>
    <w:p w14:paraId="5DA7604B" w14:textId="796D1A42" w:rsidR="007C3D4A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3.7. Поставщик назначает следующего ответственного представителя для решен</w:t>
      </w:r>
      <w:r w:rsidR="002255F6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перативных</w:t>
      </w:r>
      <w:r w:rsidR="00C75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5F6"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в рамках исполнения Договора:</w:t>
      </w:r>
    </w:p>
    <w:p w14:paraId="79260E29" w14:textId="77777777" w:rsidR="007C3D4A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FA30D5" w14:textId="77777777" w:rsidR="002255F6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CF21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3EC7D3A" w14:textId="755D6DB0" w:rsidR="002255F6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.8 Ответственное контактное лицо со стороны Заказчика:</w:t>
      </w:r>
    </w:p>
    <w:p w14:paraId="228CD33E" w14:textId="77777777" w:rsidR="002255F6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фон:</w:t>
      </w:r>
    </w:p>
    <w:p w14:paraId="0F90BBB5" w14:textId="77777777" w:rsidR="002255F6" w:rsidRPr="00DD122D" w:rsidRDefault="002255F6" w:rsidP="002255F6">
      <w:pPr>
        <w:tabs>
          <w:tab w:val="left" w:pos="709"/>
          <w:tab w:val="left" w:pos="11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2255F6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E7DBB7D" w14:textId="77777777" w:rsidR="002255F6" w:rsidRPr="00DD122D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12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я к </w:t>
      </w:r>
      <w:r w:rsidR="00E05C28" w:rsidRPr="00DD122D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у</w:t>
      </w:r>
      <w:r w:rsidRPr="00DD122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88E6EBE" w14:textId="77777777" w:rsidR="002255F6" w:rsidRPr="00DD122D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122D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я№1 – Спецификация;</w:t>
      </w:r>
    </w:p>
    <w:p w14:paraId="0B3B620B" w14:textId="77777777" w:rsidR="002255F6" w:rsidRPr="00DD122D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122D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2 – Техническое задание;</w:t>
      </w:r>
    </w:p>
    <w:p w14:paraId="002CEC95" w14:textId="77777777" w:rsidR="002255F6" w:rsidRPr="00DD122D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122D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3 – Акт приема-передачи товара.</w:t>
      </w:r>
    </w:p>
    <w:p w14:paraId="567CC687" w14:textId="77777777" w:rsidR="00D3749F" w:rsidRPr="00DD122D" w:rsidRDefault="00D3749F" w:rsidP="00BD1A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D8FDF1" w14:textId="77777777" w:rsidR="00D3749F" w:rsidRPr="00DD122D" w:rsidRDefault="00D3749F" w:rsidP="00BD1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12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2255F6" w:rsidRPr="00DD12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DD12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255F6" w:rsidRPr="00DD12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p w14:paraId="27A2813E" w14:textId="77777777" w:rsidR="00954CD1" w:rsidRPr="00DD122D" w:rsidRDefault="00954CD1" w:rsidP="00BD1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954CD1" w:rsidRPr="00DD122D" w14:paraId="5DED3703" w14:textId="77777777" w:rsidTr="0040567A">
        <w:tc>
          <w:tcPr>
            <w:tcW w:w="5281" w:type="dxa"/>
          </w:tcPr>
          <w:p w14:paraId="2F545EC6" w14:textId="69D526D9" w:rsidR="00954CD1" w:rsidRPr="00DD122D" w:rsidRDefault="00954CD1" w:rsidP="00BD1A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АЗЧИК»</w:t>
            </w:r>
          </w:p>
        </w:tc>
        <w:tc>
          <w:tcPr>
            <w:tcW w:w="5282" w:type="dxa"/>
          </w:tcPr>
          <w:p w14:paraId="52C4AB51" w14:textId="7DADFCA7" w:rsidR="00954CD1" w:rsidRPr="00DD122D" w:rsidRDefault="00954CD1" w:rsidP="00BD1A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</w:tr>
      <w:tr w:rsidR="00954CD1" w:rsidRPr="00DD122D" w14:paraId="7F5BC176" w14:textId="77777777" w:rsidTr="0040567A">
        <w:tc>
          <w:tcPr>
            <w:tcW w:w="5281" w:type="dxa"/>
          </w:tcPr>
          <w:p w14:paraId="46D3C9EE" w14:textId="657211DB" w:rsidR="0040567A" w:rsidRPr="00DD122D" w:rsidRDefault="0040567A" w:rsidP="0040567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АУ  ХКСШОР</w:t>
            </w:r>
          </w:p>
          <w:p w14:paraId="45F69164" w14:textId="77777777" w:rsidR="0040567A" w:rsidRPr="00954CD1" w:rsidRDefault="0040567A" w:rsidP="00405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>ИНН 2721068961  КПП 272101001  ОГРН 1032700296200 ОКТМО 08701000</w:t>
            </w:r>
          </w:p>
          <w:p w14:paraId="1F3492AE" w14:textId="77777777" w:rsidR="0040567A" w:rsidRPr="00954CD1" w:rsidRDefault="0040567A" w:rsidP="00405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>680000, Хабаровский край, г. Хабаровск, ул. Дзержинского, д.1 А</w:t>
            </w:r>
          </w:p>
          <w:p w14:paraId="3EEBDF86" w14:textId="77777777" w:rsidR="0040567A" w:rsidRPr="00954CD1" w:rsidRDefault="0040567A" w:rsidP="00405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>тел./факс: 31-33-75</w:t>
            </w:r>
          </w:p>
          <w:p w14:paraId="79EAE800" w14:textId="77777777" w:rsidR="0040567A" w:rsidRPr="00954CD1" w:rsidRDefault="0040567A" w:rsidP="00405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К по Хабаровскому краю (КГАУ ХКСШОР л/с </w:t>
            </w:r>
            <w:r w:rsidRPr="00954C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226Ъ37850</w:t>
            </w:r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3D33D6A" w14:textId="77777777" w:rsidR="0040567A" w:rsidRPr="00954CD1" w:rsidRDefault="0040567A" w:rsidP="00405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счета: </w:t>
            </w:r>
            <w:r w:rsidRPr="0095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24643080000002200</w:t>
            </w:r>
          </w:p>
          <w:p w14:paraId="19E7D743" w14:textId="77777777" w:rsidR="0040567A" w:rsidRPr="00954CD1" w:rsidRDefault="0040567A" w:rsidP="00405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: 010813050</w:t>
            </w:r>
          </w:p>
          <w:p w14:paraId="6E39F151" w14:textId="77777777" w:rsidR="0040567A" w:rsidRPr="00954CD1" w:rsidRDefault="0040567A" w:rsidP="00405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счет банка: 40102810845370000014 </w:t>
            </w:r>
          </w:p>
          <w:p w14:paraId="70646034" w14:textId="4937325D" w:rsidR="00954CD1" w:rsidRPr="00DD122D" w:rsidRDefault="0040567A" w:rsidP="00405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: ОТДЕЛЕНИЕ ХАБАРОВСК//УФК по Хабаровскому краю г Хабаровск</w:t>
            </w:r>
          </w:p>
        </w:tc>
        <w:tc>
          <w:tcPr>
            <w:tcW w:w="5282" w:type="dxa"/>
          </w:tcPr>
          <w:p w14:paraId="55CB9D3B" w14:textId="77777777" w:rsidR="00954CD1" w:rsidRPr="00DD122D" w:rsidRDefault="00954CD1" w:rsidP="00BD1A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4CD1" w:rsidRPr="00DD122D" w14:paraId="08D46241" w14:textId="77777777" w:rsidTr="0040567A">
        <w:tc>
          <w:tcPr>
            <w:tcW w:w="5281" w:type="dxa"/>
          </w:tcPr>
          <w:p w14:paraId="659407C7" w14:textId="7AFB5001" w:rsidR="00954CD1" w:rsidRPr="00DD122D" w:rsidRDefault="0040567A" w:rsidP="0040567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12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2C76446C" w14:textId="77777777" w:rsidR="0040567A" w:rsidRPr="00DD122D" w:rsidRDefault="0040567A" w:rsidP="0040567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12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 К.В. Толстолужский</w:t>
            </w:r>
          </w:p>
          <w:p w14:paraId="7E19D4AF" w14:textId="502BA253" w:rsidR="0040567A" w:rsidRPr="00DD122D" w:rsidRDefault="0040567A" w:rsidP="004056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12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82" w:type="dxa"/>
          </w:tcPr>
          <w:p w14:paraId="4001317D" w14:textId="77777777" w:rsidR="00954CD1" w:rsidRPr="00DD122D" w:rsidRDefault="00954CD1" w:rsidP="00BD1A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34AE633" w14:textId="77777777" w:rsidR="00954CD1" w:rsidRPr="00DD122D" w:rsidRDefault="00954CD1" w:rsidP="00BD1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B6E010E" w14:textId="77777777" w:rsidR="00954CD1" w:rsidRPr="00DD122D" w:rsidRDefault="00954CD1" w:rsidP="00BD1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0748580" w14:textId="77777777" w:rsidR="00314999" w:rsidRPr="00DD122D" w:rsidRDefault="00314999" w:rsidP="003868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25020" w14:textId="77777777" w:rsidR="00CF21D5" w:rsidRPr="00DD122D" w:rsidRDefault="00CF21D5" w:rsidP="00CF21D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122D"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</w:p>
    <w:p w14:paraId="2238A030" w14:textId="2D67541F" w:rsidR="00CF21D5" w:rsidRPr="00DD122D" w:rsidRDefault="00DD122D" w:rsidP="00CF2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к</w:t>
      </w:r>
      <w:r w:rsidR="00CF21D5" w:rsidRPr="00DD122D">
        <w:rPr>
          <w:rFonts w:ascii="Times New Roman" w:hAnsi="Times New Roman" w:cs="Times New Roman"/>
          <w:sz w:val="24"/>
          <w:szCs w:val="24"/>
        </w:rPr>
        <w:t xml:space="preserve"> договору поставки №_________</w:t>
      </w:r>
    </w:p>
    <w:p w14:paraId="71660CA1" w14:textId="1FED01DA" w:rsidR="00CF21D5" w:rsidRPr="00DD122D" w:rsidRDefault="00DD122D" w:rsidP="00CF2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о</w:t>
      </w:r>
      <w:r w:rsidR="00BE25A5" w:rsidRPr="00DD122D">
        <w:rPr>
          <w:rFonts w:ascii="Times New Roman" w:hAnsi="Times New Roman" w:cs="Times New Roman"/>
          <w:sz w:val="24"/>
          <w:szCs w:val="24"/>
        </w:rPr>
        <w:t>т «___»____________2021</w:t>
      </w:r>
      <w:r w:rsidR="00CF21D5" w:rsidRPr="00DD122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2FF695B" w14:textId="77777777" w:rsidR="00CF21D5" w:rsidRPr="00DD122D" w:rsidRDefault="00CF21D5" w:rsidP="00CF2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79C56A" w14:textId="77777777" w:rsidR="00CF21D5" w:rsidRPr="00DD122D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74901" w14:textId="77777777" w:rsidR="00CF21D5" w:rsidRPr="00DD122D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22D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14:paraId="5BD86881" w14:textId="002F09BF" w:rsidR="00CF21D5" w:rsidRPr="00DD122D" w:rsidRDefault="00DD122D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22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CF21D5" w:rsidRPr="00DD122D">
        <w:rPr>
          <w:rFonts w:ascii="Times New Roman" w:hAnsi="Times New Roman" w:cs="Times New Roman"/>
          <w:b/>
          <w:bCs/>
          <w:sz w:val="24"/>
          <w:szCs w:val="24"/>
        </w:rPr>
        <w:t>а Товар, подлежащий поставке</w:t>
      </w:r>
    </w:p>
    <w:p w14:paraId="182DFF19" w14:textId="77777777" w:rsidR="00CF21D5" w:rsidRPr="00DD122D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741"/>
        <w:gridCol w:w="1723"/>
        <w:gridCol w:w="1723"/>
        <w:gridCol w:w="1723"/>
        <w:gridCol w:w="1723"/>
      </w:tblGrid>
      <w:tr w:rsidR="00CF21D5" w:rsidRPr="00DD122D" w14:paraId="77F90772" w14:textId="77777777" w:rsidTr="00CF21D5">
        <w:tc>
          <w:tcPr>
            <w:tcW w:w="704" w:type="dxa"/>
          </w:tcPr>
          <w:p w14:paraId="37A01A94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41" w:type="dxa"/>
          </w:tcPr>
          <w:p w14:paraId="142877F6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</w:t>
            </w:r>
          </w:p>
        </w:tc>
        <w:tc>
          <w:tcPr>
            <w:tcW w:w="1723" w:type="dxa"/>
          </w:tcPr>
          <w:p w14:paraId="6F8EC3D3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23" w:type="dxa"/>
          </w:tcPr>
          <w:p w14:paraId="52FB5CFA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23" w:type="dxa"/>
          </w:tcPr>
          <w:p w14:paraId="102ACF3F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 товара, руб.</w:t>
            </w:r>
          </w:p>
        </w:tc>
        <w:tc>
          <w:tcPr>
            <w:tcW w:w="1723" w:type="dxa"/>
          </w:tcPr>
          <w:p w14:paraId="555D50FE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BE25A5" w:rsidRPr="00DD122D" w14:paraId="13A92E1C" w14:textId="77777777" w:rsidTr="00CF21D5">
        <w:tc>
          <w:tcPr>
            <w:tcW w:w="704" w:type="dxa"/>
          </w:tcPr>
          <w:p w14:paraId="60EFA44D" w14:textId="2D37A629" w:rsidR="00BE25A5" w:rsidRPr="00DD122D" w:rsidRDefault="00CB0264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14:paraId="647F1435" w14:textId="77777777" w:rsidR="00BE25A5" w:rsidRPr="00DD122D" w:rsidRDefault="00BE25A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7A372737" w14:textId="0CF6788E" w:rsidR="00BE25A5" w:rsidRPr="00DD122D" w:rsidRDefault="00AF0F08" w:rsidP="00AF0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30E873C0" w14:textId="5400949C" w:rsidR="00BE25A5" w:rsidRPr="00DD122D" w:rsidRDefault="00AF0F08" w:rsidP="00CF2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14:paraId="60AD4F82" w14:textId="77777777" w:rsidR="00BE25A5" w:rsidRPr="00DD122D" w:rsidRDefault="00BE25A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73D0285B" w14:textId="77777777" w:rsidR="00BE25A5" w:rsidRPr="00DD122D" w:rsidRDefault="00BE25A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264" w:rsidRPr="00DD122D" w14:paraId="5F79FDE4" w14:textId="77777777" w:rsidTr="00CF21D5">
        <w:tc>
          <w:tcPr>
            <w:tcW w:w="704" w:type="dxa"/>
          </w:tcPr>
          <w:p w14:paraId="06C1D4B4" w14:textId="4AEE4A56" w:rsidR="00CB0264" w:rsidRPr="00DD122D" w:rsidRDefault="00CB0264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14:paraId="5509C133" w14:textId="77777777" w:rsidR="00CB0264" w:rsidRPr="00DD122D" w:rsidRDefault="00CB0264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7245AA20" w14:textId="4DEB85EC" w:rsidR="00CB0264" w:rsidRDefault="00AF0F08" w:rsidP="00AF0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759C7D57" w14:textId="2772442F" w:rsidR="00CB0264" w:rsidRPr="00DD122D" w:rsidRDefault="00AF0F08" w:rsidP="00CF2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3" w:type="dxa"/>
          </w:tcPr>
          <w:p w14:paraId="0F816C38" w14:textId="77777777" w:rsidR="00CB0264" w:rsidRPr="00DD122D" w:rsidRDefault="00CB0264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73214C53" w14:textId="77777777" w:rsidR="00CB0264" w:rsidRPr="00DD122D" w:rsidRDefault="00CB0264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264" w:rsidRPr="00DD122D" w14:paraId="1307CC5C" w14:textId="77777777" w:rsidTr="00CF21D5">
        <w:tc>
          <w:tcPr>
            <w:tcW w:w="704" w:type="dxa"/>
          </w:tcPr>
          <w:p w14:paraId="0274C796" w14:textId="32A69E1C" w:rsidR="00CB0264" w:rsidRPr="00DD122D" w:rsidRDefault="00CB0264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14:paraId="55197C90" w14:textId="77777777" w:rsidR="00CB0264" w:rsidRPr="00DD122D" w:rsidRDefault="00CB0264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4DCC8D8F" w14:textId="72B2B0BA" w:rsidR="00CB0264" w:rsidRDefault="00AF0F08" w:rsidP="00AF0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3B5F9159" w14:textId="732D9D35" w:rsidR="00CB0264" w:rsidRPr="00DD122D" w:rsidRDefault="00AF0F08" w:rsidP="00CF2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3" w:type="dxa"/>
          </w:tcPr>
          <w:p w14:paraId="5C57DA79" w14:textId="77777777" w:rsidR="00CB0264" w:rsidRPr="00DD122D" w:rsidRDefault="00CB0264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31653750" w14:textId="77777777" w:rsidR="00CB0264" w:rsidRPr="00DD122D" w:rsidRDefault="00CB0264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0F08" w:rsidRPr="00DD122D" w14:paraId="50ACB867" w14:textId="77777777" w:rsidTr="00CF21D5">
        <w:tc>
          <w:tcPr>
            <w:tcW w:w="704" w:type="dxa"/>
          </w:tcPr>
          <w:p w14:paraId="369B1D76" w14:textId="0D2B3AA9" w:rsidR="00AF0F08" w:rsidRDefault="00AF0F08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41" w:type="dxa"/>
          </w:tcPr>
          <w:p w14:paraId="77C607AA" w14:textId="77777777" w:rsidR="00AF0F08" w:rsidRPr="00DD122D" w:rsidRDefault="00AF0F08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0320EFC2" w14:textId="2974A6A1" w:rsidR="00AF0F08" w:rsidRDefault="00AF0F08" w:rsidP="00AF0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219AA7A4" w14:textId="7B2935AB" w:rsidR="00AF0F08" w:rsidRDefault="00AF0F08" w:rsidP="00CF2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3" w:type="dxa"/>
          </w:tcPr>
          <w:p w14:paraId="451E00F8" w14:textId="77777777" w:rsidR="00AF0F08" w:rsidRPr="00DD122D" w:rsidRDefault="00AF0F08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2B17F207" w14:textId="77777777" w:rsidR="00AF0F08" w:rsidRPr="00DD122D" w:rsidRDefault="00AF0F08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21D5" w:rsidRPr="00DD122D" w14:paraId="2D7D8DBB" w14:textId="77777777" w:rsidTr="00D16700">
        <w:tc>
          <w:tcPr>
            <w:tcW w:w="8614" w:type="dxa"/>
            <w:gridSpan w:val="5"/>
          </w:tcPr>
          <w:p w14:paraId="5FA1A0E1" w14:textId="77777777" w:rsidR="00CF21D5" w:rsidRPr="00DD122D" w:rsidRDefault="00CF21D5" w:rsidP="00CF21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23" w:type="dxa"/>
          </w:tcPr>
          <w:p w14:paraId="56A5B0D4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B31B2C" w14:textId="77777777" w:rsidR="00CF21D5" w:rsidRPr="00DD122D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63177" w14:textId="77777777" w:rsidR="00CF21D5" w:rsidRPr="00DD122D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DD122D" w:rsidRPr="00DD122D" w14:paraId="0E976B64" w14:textId="77777777" w:rsidTr="00DD122D">
        <w:tc>
          <w:tcPr>
            <w:tcW w:w="5281" w:type="dxa"/>
          </w:tcPr>
          <w:p w14:paraId="0E5E6C8D" w14:textId="7046AFFB" w:rsidR="00DD122D" w:rsidRPr="00DD122D" w:rsidRDefault="00DD122D" w:rsidP="00CF2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5282" w:type="dxa"/>
          </w:tcPr>
          <w:p w14:paraId="57771618" w14:textId="62DA24D8" w:rsidR="00DD122D" w:rsidRPr="00DD122D" w:rsidRDefault="00DD122D" w:rsidP="00CF2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</w:t>
            </w:r>
          </w:p>
        </w:tc>
      </w:tr>
      <w:tr w:rsidR="00DD122D" w:rsidRPr="00DD122D" w14:paraId="055D8868" w14:textId="77777777" w:rsidTr="00DD122D">
        <w:tc>
          <w:tcPr>
            <w:tcW w:w="5281" w:type="dxa"/>
          </w:tcPr>
          <w:p w14:paraId="3234B033" w14:textId="77777777" w:rsidR="00DD122D" w:rsidRDefault="00DD122D" w:rsidP="00DD12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АУ ХКСШОР</w:t>
            </w:r>
          </w:p>
          <w:p w14:paraId="41E49D6E" w14:textId="77777777" w:rsidR="00FF541A" w:rsidRPr="00DD122D" w:rsidRDefault="00FF541A" w:rsidP="00DD12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4A0C70" w14:textId="77777777" w:rsidR="00DD122D" w:rsidRPr="00DD122D" w:rsidRDefault="00DD122D" w:rsidP="00DD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sz w:val="24"/>
                <w:szCs w:val="24"/>
              </w:rPr>
              <w:t>_________________/ К.В. Толстолужский</w:t>
            </w:r>
          </w:p>
          <w:p w14:paraId="61FF988B" w14:textId="5FCBDD08" w:rsidR="00DD122D" w:rsidRPr="00DD122D" w:rsidRDefault="00DD122D" w:rsidP="00DD12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82" w:type="dxa"/>
          </w:tcPr>
          <w:p w14:paraId="258BF5B3" w14:textId="77777777" w:rsidR="00DD122D" w:rsidRPr="00DD122D" w:rsidRDefault="00DD122D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446AD7" w14:textId="77777777" w:rsidR="00CF21D5" w:rsidRPr="00DD122D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8B5D6" w14:textId="1D34B786" w:rsidR="00BE25A5" w:rsidRPr="00DD122D" w:rsidRDefault="00BE25A5">
      <w:pPr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br w:type="page"/>
      </w:r>
    </w:p>
    <w:p w14:paraId="47136F12" w14:textId="77777777" w:rsidR="00CB0264" w:rsidRDefault="00CB0264" w:rsidP="00DD12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CB0264" w:rsidSect="00CB0264">
          <w:pgSz w:w="11906" w:h="16838"/>
          <w:pgMar w:top="709" w:right="566" w:bottom="851" w:left="993" w:header="708" w:footer="708" w:gutter="0"/>
          <w:cols w:space="708"/>
          <w:docGrid w:linePitch="360"/>
        </w:sectPr>
      </w:pPr>
    </w:p>
    <w:p w14:paraId="570532B2" w14:textId="301704D4" w:rsidR="00AF0F08" w:rsidRDefault="006620FC" w:rsidP="00AF0F0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14:paraId="180CC36E" w14:textId="77777777" w:rsidR="00AF0F08" w:rsidRDefault="00AF0F08" w:rsidP="00AF0F0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договору поставки</w:t>
      </w:r>
    </w:p>
    <w:p w14:paraId="7D76C541" w14:textId="3CB20B62" w:rsidR="00AF0F08" w:rsidRDefault="00AF0F08" w:rsidP="00AF0F0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"___"_______2021 г. № _________</w:t>
      </w:r>
    </w:p>
    <w:p w14:paraId="53FA42F5" w14:textId="3265A97A" w:rsidR="006620FC" w:rsidRPr="00774503" w:rsidRDefault="006620FC" w:rsidP="006620F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14:paraId="42E78C31" w14:textId="77777777" w:rsidR="006620FC" w:rsidRPr="00774503" w:rsidRDefault="006620FC" w:rsidP="006620FC">
      <w:pPr>
        <w:jc w:val="center"/>
        <w:rPr>
          <w:rFonts w:ascii="Times New Roman" w:hAnsi="Times New Roman"/>
          <w:b/>
          <w:sz w:val="24"/>
          <w:szCs w:val="24"/>
        </w:rPr>
      </w:pPr>
      <w:r w:rsidRPr="00774503">
        <w:rPr>
          <w:rFonts w:ascii="Times New Roman" w:hAnsi="Times New Roman"/>
          <w:b/>
          <w:sz w:val="24"/>
          <w:szCs w:val="24"/>
        </w:rPr>
        <w:t>ТЕХНИЧЕСКАЯ ЧАСТЬ</w:t>
      </w:r>
    </w:p>
    <w:p w14:paraId="47FA0FD0" w14:textId="77777777" w:rsidR="006620FC" w:rsidRPr="00774503" w:rsidRDefault="006620FC" w:rsidP="006620FC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74503">
        <w:rPr>
          <w:rFonts w:ascii="Times New Roman" w:hAnsi="Times New Roman"/>
          <w:b/>
          <w:sz w:val="24"/>
          <w:szCs w:val="24"/>
        </w:rPr>
        <w:t>СВЕДЕНИЯ ОБ ОБЪЕКТЕ ЗАКУПКИ</w:t>
      </w:r>
    </w:p>
    <w:p w14:paraId="5F3D7A7F" w14:textId="77777777" w:rsidR="006620FC" w:rsidRDefault="006620FC" w:rsidP="006620FC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774503">
        <w:rPr>
          <w:rFonts w:ascii="Times New Roman" w:hAnsi="Times New Roman"/>
          <w:b/>
          <w:bCs/>
          <w:sz w:val="24"/>
          <w:szCs w:val="24"/>
        </w:rPr>
        <w:t>Функциональные, технические и качественные характеристики, эксплуатационные х</w:t>
      </w:r>
      <w:r w:rsidRPr="00774503">
        <w:rPr>
          <w:rFonts w:ascii="Times New Roman" w:hAnsi="Times New Roman"/>
          <w:b/>
          <w:bCs/>
          <w:sz w:val="24"/>
          <w:szCs w:val="24"/>
        </w:rPr>
        <w:t>а</w:t>
      </w:r>
      <w:r w:rsidRPr="00774503">
        <w:rPr>
          <w:rFonts w:ascii="Times New Roman" w:hAnsi="Times New Roman"/>
          <w:b/>
          <w:bCs/>
          <w:sz w:val="24"/>
          <w:szCs w:val="24"/>
        </w:rPr>
        <w:t>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</w:t>
      </w:r>
      <w:r w:rsidRPr="00774503">
        <w:rPr>
          <w:rFonts w:ascii="Times New Roman" w:hAnsi="Times New Roman"/>
          <w:b/>
          <w:bCs/>
          <w:sz w:val="24"/>
          <w:szCs w:val="24"/>
        </w:rPr>
        <w:t>е</w:t>
      </w:r>
      <w:r w:rsidRPr="00774503">
        <w:rPr>
          <w:rFonts w:ascii="Times New Roman" w:hAnsi="Times New Roman"/>
          <w:b/>
          <w:bCs/>
          <w:sz w:val="24"/>
          <w:szCs w:val="24"/>
        </w:rPr>
        <w:t>лей, а также значения показателей, которые не могут изменяться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3260"/>
        <w:gridCol w:w="2977"/>
        <w:gridCol w:w="1276"/>
        <w:gridCol w:w="1417"/>
      </w:tblGrid>
      <w:tr w:rsidR="006620FC" w:rsidRPr="00774503" w14:paraId="026F7EA2" w14:textId="77777777" w:rsidTr="008A77CA">
        <w:trPr>
          <w:cantSplit/>
          <w:trHeight w:val="127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15578" w14:textId="77777777" w:rsidR="006620FC" w:rsidRPr="00774503" w:rsidRDefault="006620FC" w:rsidP="008A77C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450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450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8B5AE" w14:textId="77777777" w:rsidR="006620FC" w:rsidRPr="00774503" w:rsidRDefault="006620FC" w:rsidP="008A77C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03">
              <w:rPr>
                <w:rFonts w:ascii="Times New Roman" w:hAnsi="Times New Roman"/>
                <w:sz w:val="24"/>
                <w:szCs w:val="24"/>
              </w:rPr>
              <w:t>Наименование товара, его показа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25AED34B" w14:textId="77777777" w:rsidR="006620FC" w:rsidRPr="00774503" w:rsidRDefault="006620FC" w:rsidP="008A77C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03">
              <w:rPr>
                <w:rFonts w:ascii="Times New Roman" w:hAnsi="Times New Roman"/>
                <w:sz w:val="24"/>
                <w:szCs w:val="24"/>
              </w:rPr>
              <w:t>Требуемое значение показ</w:t>
            </w:r>
            <w:r w:rsidRPr="00774503">
              <w:rPr>
                <w:rFonts w:ascii="Times New Roman" w:hAnsi="Times New Roman"/>
                <w:sz w:val="24"/>
                <w:szCs w:val="24"/>
              </w:rPr>
              <w:t>а</w:t>
            </w:r>
            <w:r w:rsidRPr="00774503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EC9A1F" w14:textId="77777777" w:rsidR="006620FC" w:rsidRPr="00774503" w:rsidRDefault="006620FC" w:rsidP="008A77C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5E161BE" w14:textId="77777777" w:rsidR="006620FC" w:rsidRPr="00774503" w:rsidRDefault="006620FC" w:rsidP="008A77C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6620FC" w:rsidRPr="00917BB4" w14:paraId="04AB72C4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9C0B5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F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05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2878B" w14:textId="77777777" w:rsidR="006620FC" w:rsidRPr="008A321A" w:rsidRDefault="006620FC" w:rsidP="008A77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kern w:val="36"/>
                <w:sz w:val="20"/>
                <w:szCs w:val="20"/>
              </w:rPr>
            </w:pP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Ботинки горнолыжные 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  <w:lang w:val="en-US"/>
              </w:rPr>
              <w:t>Fischer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 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  <w:lang w:val="en-US"/>
              </w:rPr>
              <w:t>RC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4 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  <w:lang w:val="en-US"/>
              </w:rPr>
              <w:t>Podium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kern w:val="36"/>
                <w:sz w:val="20"/>
                <w:szCs w:val="20"/>
              </w:rPr>
              <w:t>30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kern w:val="36"/>
                <w:sz w:val="20"/>
                <w:szCs w:val="20"/>
              </w:rPr>
              <w:t>(или эквивален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6BB47" w14:textId="77777777" w:rsidR="006620FC" w:rsidRPr="00917BB4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тинки горнолыжные, модель сезона не ранее 2020-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5B4A94" w14:textId="77777777" w:rsidR="006620FC" w:rsidRPr="00917BB4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48DF4E" w14:textId="77777777" w:rsidR="006620FC" w:rsidRPr="00917BB4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6620FC" w:rsidRPr="00917BB4" w14:paraId="7F3CF34B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E869B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F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ECFC0" w14:textId="77777777" w:rsidR="006620FC" w:rsidRPr="00F26CD8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  <w:r w:rsidRPr="00F26CD8">
              <w:rPr>
                <w:rFonts w:ascii="Times New Roman" w:hAnsi="Times New Roman"/>
                <w:color w:val="151D29"/>
                <w:sz w:val="20"/>
                <w:szCs w:val="20"/>
              </w:rPr>
              <w:t>Индекс жестк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54B60B" w14:textId="77777777" w:rsidR="006620FC" w:rsidRPr="00F26CD8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D88DCD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C4C818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0FC" w:rsidRPr="00917BB4" w14:paraId="10307F47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E7563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A3B72" w14:textId="77777777" w:rsidR="006620FC" w:rsidRPr="00F26CD8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  <w:r w:rsidRPr="00F26CD8">
              <w:rPr>
                <w:rFonts w:ascii="Times New Roman" w:hAnsi="Times New Roman"/>
                <w:color w:val="151D29"/>
                <w:sz w:val="20"/>
                <w:szCs w:val="20"/>
              </w:rPr>
              <w:t xml:space="preserve">Ширина колодки, </w:t>
            </w:r>
            <w:proofErr w:type="gramStart"/>
            <w:r w:rsidRPr="00F26CD8">
              <w:rPr>
                <w:rFonts w:ascii="Times New Roman" w:hAnsi="Times New Roman"/>
                <w:color w:val="151D29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C74E24" w14:textId="77777777" w:rsidR="006620FC" w:rsidRPr="00F26CD8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D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0DB118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4F9C6B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0FC" w:rsidRPr="00D933AE" w14:paraId="56603833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F886E" w14:textId="77777777" w:rsidR="006620FC" w:rsidRPr="00D933AE" w:rsidRDefault="006620FC" w:rsidP="008A77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AE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C24C" w14:textId="77777777" w:rsidR="006620FC" w:rsidRPr="00D933AE" w:rsidRDefault="006620FC" w:rsidP="008A77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0"/>
                <w:szCs w:val="20"/>
              </w:rPr>
            </w:pPr>
            <w:r w:rsidRPr="00D933A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гол наклона голенища, 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37AB63" w14:textId="77777777" w:rsidR="006620FC" w:rsidRPr="00D933AE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A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B6BD45" w14:textId="77777777" w:rsidR="006620FC" w:rsidRPr="00D933AE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7E4C4" w14:textId="77777777" w:rsidR="006620FC" w:rsidRPr="00D933AE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20FC" w:rsidRPr="00513091" w14:paraId="679ADA31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8E640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60A68" w14:textId="77777777" w:rsidR="006620FC" w:rsidRPr="00513091" w:rsidRDefault="006620FC" w:rsidP="008A77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513091">
              <w:rPr>
                <w:rFonts w:ascii="Times New Roman" w:hAnsi="Times New Roman"/>
                <w:kern w:val="36"/>
                <w:sz w:val="20"/>
                <w:szCs w:val="20"/>
              </w:rPr>
              <w:t xml:space="preserve">Подъем стопы, </w:t>
            </w:r>
            <w:proofErr w:type="gramStart"/>
            <w:r w:rsidRPr="00513091">
              <w:rPr>
                <w:rFonts w:ascii="Times New Roman" w:hAnsi="Times New Roman"/>
                <w:kern w:val="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49F380" w14:textId="77777777" w:rsidR="006620FC" w:rsidRPr="00513091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0F466C" w14:textId="77777777" w:rsidR="006620FC" w:rsidRPr="00513091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0D7DAA" w14:textId="77777777" w:rsidR="006620FC" w:rsidRPr="00513091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0FC" w:rsidRPr="00513091" w14:paraId="53AD4032" w14:textId="77777777" w:rsidTr="008A77CA">
        <w:trPr>
          <w:cantSplit/>
          <w:trHeight w:val="20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B1782C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5BF8D1" w14:textId="77777777" w:rsidR="006620FC" w:rsidRPr="00513091" w:rsidRDefault="006620FC" w:rsidP="008A77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kern w:val="36"/>
                <w:sz w:val="20"/>
                <w:szCs w:val="20"/>
              </w:rPr>
              <w:t>Разме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6532AE" w14:textId="77777777" w:rsidR="006620FC" w:rsidRPr="00230A92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56255C" w14:textId="77777777" w:rsidR="006620FC" w:rsidRPr="00513091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E426B2" w14:textId="77777777" w:rsidR="006620FC" w:rsidRPr="00513091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20FC" w:rsidRPr="00917BB4" w14:paraId="1476AEFD" w14:textId="77777777" w:rsidTr="008A77CA">
        <w:trPr>
          <w:cantSplit/>
          <w:trHeight w:val="20"/>
        </w:trPr>
        <w:tc>
          <w:tcPr>
            <w:tcW w:w="8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84AD95" w14:textId="77777777" w:rsidR="006620FC" w:rsidRPr="00917BB4" w:rsidRDefault="006620FC" w:rsidP="008A77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040ACA" w14:textId="77777777" w:rsidR="006620FC" w:rsidRPr="008A321A" w:rsidRDefault="006620FC" w:rsidP="008A77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1EC32C" w14:textId="77777777" w:rsidR="006620FC" w:rsidRPr="00230A92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323605" w14:textId="77777777" w:rsidR="006620FC" w:rsidRPr="00513091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4F18C9" w14:textId="77777777" w:rsidR="006620FC" w:rsidRPr="00513091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20FC" w:rsidRPr="00917BB4" w14:paraId="4BD4C22A" w14:textId="77777777" w:rsidTr="008A77CA">
        <w:trPr>
          <w:cantSplit/>
          <w:trHeight w:val="20"/>
        </w:trPr>
        <w:tc>
          <w:tcPr>
            <w:tcW w:w="8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23DCD4" w14:textId="77777777" w:rsidR="006620FC" w:rsidRPr="00917BB4" w:rsidRDefault="006620FC" w:rsidP="008A77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DB7E58" w14:textId="77777777" w:rsidR="006620FC" w:rsidRPr="008A321A" w:rsidRDefault="006620FC" w:rsidP="008A77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8ABAD4" w14:textId="77777777" w:rsidR="006620FC" w:rsidRPr="00230A92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2E2E16" w14:textId="77777777" w:rsidR="006620FC" w:rsidRPr="00513091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AACF04" w14:textId="77777777" w:rsidR="006620FC" w:rsidRPr="00513091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20FC" w:rsidRPr="00917BB4" w14:paraId="2638B1F0" w14:textId="77777777" w:rsidTr="008A77CA">
        <w:trPr>
          <w:cantSplit/>
          <w:trHeight w:val="20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9ACE2" w14:textId="77777777" w:rsidR="006620FC" w:rsidRPr="00917BB4" w:rsidRDefault="006620FC" w:rsidP="008A77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A3BF6" w14:textId="77777777" w:rsidR="006620FC" w:rsidRPr="008A321A" w:rsidRDefault="006620FC" w:rsidP="008A77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B0863" w14:textId="77777777" w:rsidR="006620FC" w:rsidRPr="00230A92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BD8466" w14:textId="77777777" w:rsidR="006620FC" w:rsidRPr="00513091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8D0D02" w14:textId="77777777" w:rsidR="006620FC" w:rsidRPr="00513091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20FC" w:rsidRPr="00917BB4" w14:paraId="02FE8F58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EFE1B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5EF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73B4F" w14:textId="77777777" w:rsidR="006620FC" w:rsidRPr="008A321A" w:rsidRDefault="006620FC" w:rsidP="008A77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kern w:val="36"/>
                <w:sz w:val="20"/>
                <w:szCs w:val="20"/>
              </w:rPr>
            </w:pP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Ботинки горнолыжные 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  <w:lang w:val="en-US"/>
              </w:rPr>
              <w:t>Fischer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 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  <w:lang w:val="en-US"/>
              </w:rPr>
              <w:t>RC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4 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  <w:lang w:val="en-US"/>
              </w:rPr>
              <w:t>Podium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kern w:val="36"/>
                <w:sz w:val="20"/>
                <w:szCs w:val="20"/>
              </w:rPr>
              <w:t>1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b/>
                <w:kern w:val="36"/>
                <w:sz w:val="20"/>
                <w:szCs w:val="20"/>
              </w:rPr>
              <w:t>(или эквивален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EB15F3" w14:textId="77777777" w:rsidR="006620FC" w:rsidRPr="00917BB4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тинки горнолыжные, модель сезона не ранее 2020-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B5D35C" w14:textId="77777777" w:rsidR="006620FC" w:rsidRPr="00917BB4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7A4039" w14:textId="77777777" w:rsidR="006620FC" w:rsidRPr="00917BB4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620FC" w:rsidRPr="00917BB4" w14:paraId="4A664C41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E521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F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C0BBD" w14:textId="77777777" w:rsidR="006620FC" w:rsidRPr="00F26CD8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  <w:r w:rsidRPr="00F26CD8">
              <w:rPr>
                <w:rFonts w:ascii="Times New Roman" w:hAnsi="Times New Roman"/>
                <w:color w:val="151D29"/>
                <w:sz w:val="20"/>
                <w:szCs w:val="20"/>
              </w:rPr>
              <w:t>Индекс жестк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BB3FE1" w14:textId="77777777" w:rsidR="006620FC" w:rsidRPr="00F26CD8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26C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E7BFF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37B6A2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0FC" w:rsidRPr="00917BB4" w14:paraId="14A91D54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2690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F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C510E" w14:textId="77777777" w:rsidR="006620FC" w:rsidRPr="00F26CD8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  <w:r w:rsidRPr="00F26CD8">
              <w:rPr>
                <w:rFonts w:ascii="Times New Roman" w:hAnsi="Times New Roman"/>
                <w:color w:val="151D29"/>
                <w:sz w:val="20"/>
                <w:szCs w:val="20"/>
              </w:rPr>
              <w:t xml:space="preserve">Ширина колодки, </w:t>
            </w:r>
            <w:proofErr w:type="gramStart"/>
            <w:r w:rsidRPr="00F26CD8">
              <w:rPr>
                <w:rFonts w:ascii="Times New Roman" w:hAnsi="Times New Roman"/>
                <w:color w:val="151D29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E71C1" w14:textId="77777777" w:rsidR="006620FC" w:rsidRPr="00F26CD8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D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5EFA10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AC28E2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0FC" w:rsidRPr="00917BB4" w14:paraId="59104F6C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CDF9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F5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8949C" w14:textId="77777777" w:rsidR="006620FC" w:rsidRPr="00D933AE" w:rsidRDefault="006620FC" w:rsidP="008A77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0"/>
                <w:szCs w:val="20"/>
              </w:rPr>
            </w:pPr>
            <w:r w:rsidRPr="00D933A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гол наклона голенища, 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A05A2" w14:textId="77777777" w:rsidR="006620FC" w:rsidRPr="00D933AE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A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96CCFA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426458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0FC" w:rsidRPr="00917BB4" w14:paraId="0B9F43CF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3B8B3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F5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9C65" w14:textId="77777777" w:rsidR="006620FC" w:rsidRPr="00513091" w:rsidRDefault="006620FC" w:rsidP="008A77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513091">
              <w:rPr>
                <w:rFonts w:ascii="Times New Roman" w:hAnsi="Times New Roman"/>
                <w:kern w:val="36"/>
                <w:sz w:val="20"/>
                <w:szCs w:val="20"/>
              </w:rPr>
              <w:t xml:space="preserve">Подъем стопы, </w:t>
            </w:r>
            <w:proofErr w:type="gramStart"/>
            <w:r w:rsidRPr="00513091">
              <w:rPr>
                <w:rFonts w:ascii="Times New Roman" w:hAnsi="Times New Roman"/>
                <w:kern w:val="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29A1B6" w14:textId="77777777" w:rsidR="006620FC" w:rsidRPr="00513091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DA6D8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66A39A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0FC" w:rsidRPr="00230A92" w14:paraId="73890005" w14:textId="77777777" w:rsidTr="008A77CA">
        <w:trPr>
          <w:cantSplit/>
          <w:trHeight w:val="20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F90F26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F5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C7126D" w14:textId="77777777" w:rsidR="006620FC" w:rsidRPr="00230A92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  <w:r w:rsidRPr="00230A92">
              <w:rPr>
                <w:rFonts w:ascii="Times New Roman" w:hAnsi="Times New Roman"/>
                <w:color w:val="151D29"/>
                <w:sz w:val="20"/>
                <w:szCs w:val="20"/>
              </w:rPr>
              <w:t>Раз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AAF8B" w14:textId="77777777" w:rsidR="006620FC" w:rsidRPr="00230A92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CD606E" w14:textId="77777777" w:rsidR="006620FC" w:rsidRPr="00230A92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92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93C3F" w14:textId="77777777" w:rsidR="006620FC" w:rsidRPr="00230A92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20FC" w:rsidRPr="00230A92" w14:paraId="3660C8FB" w14:textId="77777777" w:rsidTr="008A77CA">
        <w:trPr>
          <w:cantSplit/>
          <w:trHeight w:val="20"/>
        </w:trPr>
        <w:tc>
          <w:tcPr>
            <w:tcW w:w="8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D2B66D" w14:textId="77777777" w:rsidR="006620FC" w:rsidRPr="00230A92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AD621E" w14:textId="77777777" w:rsidR="006620FC" w:rsidRPr="00230A92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9EFAA" w14:textId="77777777" w:rsidR="006620FC" w:rsidRPr="00230A92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8C33A2" w14:textId="77777777" w:rsidR="006620FC" w:rsidRPr="00230A92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92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A5B6BF" w14:textId="77777777" w:rsidR="006620FC" w:rsidRPr="00230A92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20FC" w:rsidRPr="00230A92" w14:paraId="457B9660" w14:textId="77777777" w:rsidTr="008A77CA">
        <w:trPr>
          <w:cantSplit/>
          <w:trHeight w:val="20"/>
        </w:trPr>
        <w:tc>
          <w:tcPr>
            <w:tcW w:w="8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0B07F2" w14:textId="77777777" w:rsidR="006620FC" w:rsidRPr="00230A92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3CA2AF" w14:textId="77777777" w:rsidR="006620FC" w:rsidRPr="00230A92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39F043" w14:textId="77777777" w:rsidR="006620FC" w:rsidRPr="00230A92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C30845" w14:textId="77777777" w:rsidR="006620FC" w:rsidRPr="00230A92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92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20EEF1" w14:textId="77777777" w:rsidR="006620FC" w:rsidRPr="00230A92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20FC" w:rsidRPr="00230A92" w14:paraId="400C8B93" w14:textId="77777777" w:rsidTr="008A77CA">
        <w:trPr>
          <w:cantSplit/>
          <w:trHeight w:val="20"/>
        </w:trPr>
        <w:tc>
          <w:tcPr>
            <w:tcW w:w="8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44C043" w14:textId="77777777" w:rsidR="006620FC" w:rsidRPr="00230A92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908695" w14:textId="77777777" w:rsidR="006620FC" w:rsidRPr="00230A92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87DD78" w14:textId="77777777" w:rsidR="006620FC" w:rsidRPr="00230A92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48082D" w14:textId="77777777" w:rsidR="006620FC" w:rsidRPr="00230A92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92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EA068" w14:textId="77777777" w:rsidR="006620FC" w:rsidRPr="00230A92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20FC" w:rsidRPr="006A21A5" w14:paraId="7CF8B66E" w14:textId="77777777" w:rsidTr="008A77CA">
        <w:trPr>
          <w:cantSplit/>
          <w:trHeight w:val="361"/>
        </w:trPr>
        <w:tc>
          <w:tcPr>
            <w:tcW w:w="8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535F6B" w14:textId="77777777" w:rsidR="006620FC" w:rsidRPr="006A21A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805D9E" w14:textId="77777777" w:rsidR="006620FC" w:rsidRPr="006A21A5" w:rsidRDefault="006620FC" w:rsidP="008A77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89456C3" w14:textId="77777777" w:rsidR="006620FC" w:rsidRPr="006A21A5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1A5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DD11A95" w14:textId="77777777" w:rsidR="006620FC" w:rsidRPr="006A21A5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F59242" w14:textId="77777777" w:rsidR="006620FC" w:rsidRPr="006A21A5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20FC" w:rsidRPr="00917BB4" w14:paraId="568B8806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8C99" w14:textId="77777777" w:rsidR="006620FC" w:rsidRPr="00917BB4" w:rsidRDefault="006620FC" w:rsidP="008A77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C656" w14:textId="77777777" w:rsidR="006620FC" w:rsidRPr="008A321A" w:rsidRDefault="006620FC" w:rsidP="008A77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kern w:val="36"/>
                <w:sz w:val="20"/>
                <w:szCs w:val="20"/>
              </w:rPr>
            </w:pP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Ботинки горнолыжные 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  <w:lang w:val="en-US"/>
              </w:rPr>
              <w:t>Fischer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 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  <w:lang w:val="en-US"/>
              </w:rPr>
              <w:t>RC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4 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  <w:lang w:val="en-US"/>
              </w:rPr>
              <w:t>Podium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kern w:val="36"/>
                <w:sz w:val="20"/>
                <w:szCs w:val="20"/>
              </w:rPr>
              <w:t>90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kern w:val="36"/>
                <w:sz w:val="20"/>
                <w:szCs w:val="20"/>
              </w:rPr>
              <w:t>(или эквивален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3EBBB8" w14:textId="77777777" w:rsidR="006620FC" w:rsidRPr="00917BB4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тинки горнолыжные, модель сезона не ранее 2020-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B43997" w14:textId="77777777" w:rsidR="006620FC" w:rsidRPr="00917BB4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23516" w14:textId="77777777" w:rsidR="006620FC" w:rsidRPr="00917BB4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620FC" w:rsidRPr="00917BB4" w14:paraId="088EA779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E31C2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F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C8AC" w14:textId="77777777" w:rsidR="006620FC" w:rsidRPr="00F26CD8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  <w:r w:rsidRPr="00F26CD8">
              <w:rPr>
                <w:rFonts w:ascii="Times New Roman" w:hAnsi="Times New Roman"/>
                <w:color w:val="151D29"/>
                <w:sz w:val="20"/>
                <w:szCs w:val="20"/>
              </w:rPr>
              <w:t>Индекс жестк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DA6F96" w14:textId="77777777" w:rsidR="006620FC" w:rsidRPr="00F26CD8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F7A60F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AA5BC0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0FC" w:rsidRPr="00917BB4" w14:paraId="4B5C7651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B94D0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F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8D0D2" w14:textId="77777777" w:rsidR="006620FC" w:rsidRPr="00F26CD8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  <w:r w:rsidRPr="00F26CD8">
              <w:rPr>
                <w:rFonts w:ascii="Times New Roman" w:hAnsi="Times New Roman"/>
                <w:color w:val="151D29"/>
                <w:sz w:val="20"/>
                <w:szCs w:val="20"/>
              </w:rPr>
              <w:t xml:space="preserve">Ширина колодки, </w:t>
            </w:r>
            <w:proofErr w:type="gramStart"/>
            <w:r w:rsidRPr="00F26CD8">
              <w:rPr>
                <w:rFonts w:ascii="Times New Roman" w:hAnsi="Times New Roman"/>
                <w:color w:val="151D29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7FD94A" w14:textId="77777777" w:rsidR="006620FC" w:rsidRPr="00F26CD8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D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BFACEB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59A6B0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0FC" w:rsidRPr="00917BB4" w14:paraId="4EAE16B1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33ED19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F5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1BB299" w14:textId="77777777" w:rsidR="006620FC" w:rsidRPr="006A21A5" w:rsidRDefault="006620FC" w:rsidP="008A77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0"/>
                <w:szCs w:val="20"/>
              </w:rPr>
            </w:pPr>
            <w:r w:rsidRPr="006A21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гол наклона голенища, 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F5B3E" w14:textId="77777777" w:rsidR="006620FC" w:rsidRPr="006A21A5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1A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7C342F" w14:textId="77777777" w:rsidR="006620FC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EAE70A" w14:textId="77777777" w:rsidR="006620FC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20FC" w:rsidRPr="00917BB4" w14:paraId="24F12126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A956A7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F5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6DF527" w14:textId="77777777" w:rsidR="006620FC" w:rsidRPr="00513091" w:rsidRDefault="006620FC" w:rsidP="008A77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513091">
              <w:rPr>
                <w:rFonts w:ascii="Times New Roman" w:hAnsi="Times New Roman"/>
                <w:kern w:val="36"/>
                <w:sz w:val="20"/>
                <w:szCs w:val="20"/>
              </w:rPr>
              <w:t xml:space="preserve">Подъем стопы, </w:t>
            </w:r>
            <w:proofErr w:type="gramStart"/>
            <w:r w:rsidRPr="00513091">
              <w:rPr>
                <w:rFonts w:ascii="Times New Roman" w:hAnsi="Times New Roman"/>
                <w:kern w:val="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627A49" w14:textId="77777777" w:rsidR="006620FC" w:rsidRPr="00513091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A274D" w14:textId="77777777" w:rsidR="006620FC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C27437" w14:textId="77777777" w:rsidR="006620FC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20FC" w:rsidRPr="006A21A5" w14:paraId="0B3B48C5" w14:textId="77777777" w:rsidTr="008A77CA">
        <w:trPr>
          <w:cantSplit/>
          <w:trHeight w:val="20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916700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F5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294DAE" w14:textId="77777777" w:rsidR="006620FC" w:rsidRPr="006A21A5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  <w:r w:rsidRPr="006A21A5">
              <w:rPr>
                <w:rFonts w:ascii="Times New Roman" w:hAnsi="Times New Roman"/>
                <w:color w:val="151D29"/>
                <w:sz w:val="20"/>
                <w:szCs w:val="20"/>
              </w:rPr>
              <w:t>Раз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95EE85" w14:textId="77777777" w:rsidR="006620FC" w:rsidRPr="006A21A5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1A5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C23C8" w14:textId="77777777" w:rsidR="006620FC" w:rsidRDefault="006620FC" w:rsidP="008A77CA">
            <w:pPr>
              <w:spacing w:after="0"/>
              <w:jc w:val="center"/>
            </w:pPr>
            <w:r w:rsidRPr="006E65A4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2583BB" w14:textId="77777777" w:rsidR="006620FC" w:rsidRPr="006A21A5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20FC" w:rsidRPr="006A21A5" w14:paraId="6187F2F2" w14:textId="77777777" w:rsidTr="008A77CA">
        <w:trPr>
          <w:cantSplit/>
          <w:trHeight w:val="20"/>
        </w:trPr>
        <w:tc>
          <w:tcPr>
            <w:tcW w:w="8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636B01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0D0379" w14:textId="77777777" w:rsidR="006620FC" w:rsidRPr="006A21A5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4AE10B" w14:textId="77777777" w:rsidR="006620FC" w:rsidRPr="006A21A5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A843A8" w14:textId="77777777" w:rsidR="006620FC" w:rsidRDefault="006620FC" w:rsidP="008A77CA">
            <w:pPr>
              <w:spacing w:after="0"/>
              <w:jc w:val="center"/>
            </w:pPr>
            <w:r w:rsidRPr="006E65A4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843A5" w14:textId="77777777" w:rsidR="006620FC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20FC" w:rsidRPr="006A21A5" w14:paraId="6299469C" w14:textId="77777777" w:rsidTr="008A77CA">
        <w:trPr>
          <w:cantSplit/>
          <w:trHeight w:val="20"/>
        </w:trPr>
        <w:tc>
          <w:tcPr>
            <w:tcW w:w="8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801E3B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14A1FD" w14:textId="77777777" w:rsidR="006620FC" w:rsidRPr="006A21A5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97379C" w14:textId="77777777" w:rsidR="006620FC" w:rsidRPr="006A21A5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3D2733" w14:textId="77777777" w:rsidR="006620FC" w:rsidRDefault="006620FC" w:rsidP="008A77CA">
            <w:pPr>
              <w:spacing w:after="0"/>
              <w:jc w:val="center"/>
            </w:pPr>
            <w:r w:rsidRPr="006E65A4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15ACF7" w14:textId="77777777" w:rsidR="006620FC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20FC" w:rsidRPr="006A21A5" w14:paraId="22EB8081" w14:textId="77777777" w:rsidTr="008A77CA">
        <w:trPr>
          <w:cantSplit/>
          <w:trHeight w:val="20"/>
        </w:trPr>
        <w:tc>
          <w:tcPr>
            <w:tcW w:w="8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36C86F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B4042C" w14:textId="77777777" w:rsidR="006620FC" w:rsidRPr="006A21A5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10C826" w14:textId="77777777" w:rsidR="006620FC" w:rsidRPr="006A21A5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DB5489" w14:textId="77777777" w:rsidR="006620FC" w:rsidRDefault="006620FC" w:rsidP="008A77CA">
            <w:pPr>
              <w:spacing w:after="0"/>
              <w:jc w:val="center"/>
            </w:pPr>
            <w:r w:rsidRPr="006E65A4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46F9D7" w14:textId="77777777" w:rsidR="006620FC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20FC" w:rsidRPr="00917BB4" w14:paraId="0F5E4FE6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D8EB5" w14:textId="77777777" w:rsidR="006620FC" w:rsidRPr="00917BB4" w:rsidRDefault="006620FC" w:rsidP="008A77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984A" w14:textId="77777777" w:rsidR="006620FC" w:rsidRPr="008A321A" w:rsidRDefault="006620FC" w:rsidP="008A77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kern w:val="36"/>
                <w:sz w:val="20"/>
                <w:szCs w:val="20"/>
              </w:rPr>
            </w:pP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Ботинки горнолыжные 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  <w:lang w:val="en-US"/>
              </w:rPr>
              <w:t>Fischer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 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  <w:lang w:val="en-US"/>
              </w:rPr>
              <w:t>RC</w:t>
            </w:r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b/>
                <w:kern w:val="36"/>
                <w:sz w:val="20"/>
                <w:szCs w:val="20"/>
                <w:lang w:val="en-US"/>
              </w:rPr>
              <w:t>jr</w:t>
            </w:r>
            <w:proofErr w:type="spellEnd"/>
            <w:r w:rsidRPr="008A321A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kern w:val="36"/>
                <w:sz w:val="20"/>
                <w:szCs w:val="20"/>
              </w:rPr>
              <w:t>(или эквивален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06FCE3" w14:textId="77777777" w:rsidR="006620FC" w:rsidRPr="00917BB4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тинки горнолыжные юниорские, модель сезона не ранее 2020-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207E89" w14:textId="77777777" w:rsidR="006620FC" w:rsidRPr="00917BB4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A32F68" w14:textId="77777777" w:rsidR="006620FC" w:rsidRPr="00917BB4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620FC" w:rsidRPr="00917BB4" w14:paraId="025C6449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BD6FD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F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3823D" w14:textId="77777777" w:rsidR="006620FC" w:rsidRPr="00F26CD8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  <w:r w:rsidRPr="00F26CD8">
              <w:rPr>
                <w:rFonts w:ascii="Times New Roman" w:hAnsi="Times New Roman"/>
                <w:color w:val="151D29"/>
                <w:sz w:val="20"/>
                <w:szCs w:val="20"/>
              </w:rPr>
              <w:t>Индекс жестк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082394" w14:textId="77777777" w:rsidR="006620FC" w:rsidRPr="00F26CD8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49DCE9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ACCDB4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0FC" w:rsidRPr="00917BB4" w14:paraId="4CF689D6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FFB98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F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3BD1B" w14:textId="77777777" w:rsidR="006620FC" w:rsidRPr="00F26CD8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  <w:r w:rsidRPr="00F26CD8">
              <w:rPr>
                <w:rFonts w:ascii="Times New Roman" w:hAnsi="Times New Roman"/>
                <w:color w:val="151D29"/>
                <w:sz w:val="20"/>
                <w:szCs w:val="20"/>
              </w:rPr>
              <w:t xml:space="preserve">Ширина колодки, </w:t>
            </w:r>
            <w:proofErr w:type="gramStart"/>
            <w:r w:rsidRPr="00F26CD8">
              <w:rPr>
                <w:rFonts w:ascii="Times New Roman" w:hAnsi="Times New Roman"/>
                <w:color w:val="151D29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DA78D8" w14:textId="77777777" w:rsidR="006620FC" w:rsidRPr="00F26CD8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D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5ACD9D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EBD07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0FC" w:rsidRPr="00917BB4" w14:paraId="06511D64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2BDD8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F5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9DEE9" w14:textId="77777777" w:rsidR="006620FC" w:rsidRPr="00E277F5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  <w:lang w:val="en-US"/>
              </w:rPr>
            </w:pPr>
            <w:r w:rsidRPr="00F26CD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1F2F6"/>
              </w:rPr>
              <w:t xml:space="preserve">Силовой ремень RC4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1F2F6"/>
                <w:lang w:val="en-US"/>
              </w:rPr>
              <w:t>J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96982" w14:textId="77777777" w:rsidR="006620FC" w:rsidRPr="00F26CD8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D8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118A67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F753A8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0FC" w:rsidRPr="00917BB4" w14:paraId="0557E140" w14:textId="77777777" w:rsidTr="008A77CA">
        <w:trPr>
          <w:cantSplit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13222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F5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D3405" w14:textId="77777777" w:rsidR="006620FC" w:rsidRPr="00E277F5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  <w:lang w:val="en-US"/>
              </w:rPr>
            </w:pPr>
            <w:r w:rsidRPr="00F26CD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Клипсы RC 4 CURV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D16C6C" w14:textId="77777777" w:rsidR="006620FC" w:rsidRPr="00F26CD8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D8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394572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2A1AED" w14:textId="77777777" w:rsidR="006620FC" w:rsidRPr="00F26CD8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0FC" w:rsidRPr="006A21A5" w14:paraId="61C2BA5C" w14:textId="77777777" w:rsidTr="008A77CA">
        <w:trPr>
          <w:cantSplit/>
          <w:trHeight w:val="20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68FDFD" w14:textId="77777777" w:rsidR="006620FC" w:rsidRPr="00405EF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F5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E48D0E" w14:textId="77777777" w:rsidR="006620FC" w:rsidRPr="006A21A5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  <w:r w:rsidRPr="006A21A5">
              <w:rPr>
                <w:rFonts w:ascii="Times New Roman" w:hAnsi="Times New Roman"/>
                <w:color w:val="151D29"/>
                <w:sz w:val="20"/>
                <w:szCs w:val="20"/>
              </w:rPr>
              <w:t>Раз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042A21" w14:textId="77777777" w:rsidR="006620FC" w:rsidRPr="006A21A5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0F7E0" w14:textId="77777777" w:rsidR="006620FC" w:rsidRDefault="006620FC" w:rsidP="008A77CA">
            <w:pPr>
              <w:spacing w:after="0"/>
              <w:jc w:val="center"/>
            </w:pPr>
            <w:r w:rsidRPr="006E65A4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C21594" w14:textId="77777777" w:rsidR="006620FC" w:rsidRPr="006A21A5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20FC" w:rsidRPr="006A21A5" w14:paraId="6F9053FC" w14:textId="77777777" w:rsidTr="008A77CA">
        <w:trPr>
          <w:cantSplit/>
          <w:trHeight w:val="20"/>
        </w:trPr>
        <w:tc>
          <w:tcPr>
            <w:tcW w:w="8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745556" w14:textId="77777777" w:rsidR="006620FC" w:rsidRPr="006A21A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FA65A9" w14:textId="77777777" w:rsidR="006620FC" w:rsidRPr="006A21A5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ADEB0" w14:textId="77777777" w:rsidR="006620FC" w:rsidRPr="006A21A5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DDB4B1" w14:textId="77777777" w:rsidR="006620FC" w:rsidRDefault="006620FC" w:rsidP="008A77CA">
            <w:pPr>
              <w:spacing w:after="0"/>
              <w:jc w:val="center"/>
            </w:pPr>
            <w:r w:rsidRPr="006E65A4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9D154" w14:textId="77777777" w:rsidR="006620FC" w:rsidRPr="006A21A5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20FC" w:rsidRPr="006A21A5" w14:paraId="4E8C1A32" w14:textId="77777777" w:rsidTr="008A77CA">
        <w:trPr>
          <w:cantSplit/>
          <w:trHeight w:val="24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F2EDE6" w14:textId="77777777" w:rsidR="006620FC" w:rsidRPr="006A21A5" w:rsidRDefault="006620FC" w:rsidP="008A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9D5411" w14:textId="77777777" w:rsidR="006620FC" w:rsidRPr="006A21A5" w:rsidRDefault="006620FC" w:rsidP="008A77CA">
            <w:pPr>
              <w:spacing w:after="0" w:line="240" w:lineRule="auto"/>
              <w:rPr>
                <w:rFonts w:ascii="Times New Roman" w:hAnsi="Times New Roman"/>
                <w:color w:val="151D2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DCE6" w14:textId="77777777" w:rsidR="006620FC" w:rsidRPr="006A21A5" w:rsidRDefault="006620FC" w:rsidP="008A77C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63C1" w14:textId="77777777" w:rsidR="006620FC" w:rsidRDefault="006620FC" w:rsidP="008A77CA">
            <w:pPr>
              <w:spacing w:after="0"/>
              <w:jc w:val="center"/>
            </w:pPr>
            <w:r w:rsidRPr="006E65A4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DB26" w14:textId="77777777" w:rsidR="006620FC" w:rsidRPr="006A21A5" w:rsidRDefault="006620FC" w:rsidP="008A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14:paraId="6FD5BE63" w14:textId="77777777" w:rsidR="006620FC" w:rsidRDefault="006620FC" w:rsidP="006620FC">
      <w:pPr>
        <w:pStyle w:val="ConsPlusNonformat0"/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F5CE14" w14:textId="77777777" w:rsidR="006620FC" w:rsidRPr="006665B9" w:rsidRDefault="006620FC" w:rsidP="006620FC">
      <w:pPr>
        <w:pStyle w:val="ConsPlusNonformat0"/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5B9">
        <w:rPr>
          <w:rFonts w:ascii="Times New Roman" w:hAnsi="Times New Roman" w:cs="Times New Roman"/>
          <w:sz w:val="24"/>
          <w:szCs w:val="24"/>
        </w:rPr>
        <w:t xml:space="preserve">Поставляемые Товары, должны соответствовать требованиям государственных стандартов </w:t>
      </w:r>
      <w:r w:rsidRPr="006665B9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а товары, подлежащие в соответствии с законодательством Российской Федерации обязательной сертификации, должны иметь </w:t>
      </w:r>
      <w:r w:rsidRPr="006665B9">
        <w:rPr>
          <w:rFonts w:ascii="Times New Roman" w:hAnsi="Times New Roman" w:cs="Times New Roman"/>
          <w:b/>
          <w:sz w:val="24"/>
          <w:szCs w:val="24"/>
        </w:rPr>
        <w:t>сертификат соответствия</w:t>
      </w:r>
      <w:r w:rsidRPr="006665B9">
        <w:rPr>
          <w:rFonts w:ascii="Times New Roman" w:hAnsi="Times New Roman" w:cs="Times New Roman"/>
          <w:sz w:val="24"/>
          <w:szCs w:val="24"/>
        </w:rPr>
        <w:t>.</w:t>
      </w:r>
    </w:p>
    <w:p w14:paraId="71EFC7AE" w14:textId="77777777" w:rsidR="006620FC" w:rsidRDefault="006620FC" w:rsidP="006620FC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Гарантийный срок – не менее 6 </w:t>
      </w:r>
      <w:r w:rsidRPr="0072242E">
        <w:rPr>
          <w:rFonts w:ascii="Times New Roman" w:hAnsi="Times New Roman"/>
          <w:sz w:val="24"/>
          <w:szCs w:val="24"/>
        </w:rPr>
        <w:t>месяцев с момента подписания акта приема-передачи Товара</w:t>
      </w:r>
      <w:r>
        <w:rPr>
          <w:rFonts w:ascii="Times New Roman" w:hAnsi="Times New Roman"/>
          <w:sz w:val="24"/>
          <w:szCs w:val="24"/>
        </w:rPr>
        <w:t>.</w:t>
      </w:r>
    </w:p>
    <w:p w14:paraId="16CC4624" w14:textId="77777777" w:rsidR="006620FC" w:rsidRDefault="006620FC" w:rsidP="006620FC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35AB8428" w14:textId="77777777" w:rsidR="006620FC" w:rsidRPr="001E54D6" w:rsidRDefault="006620FC" w:rsidP="006620FC">
      <w:pPr>
        <w:spacing w:after="0" w:line="240" w:lineRule="exac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E54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упаковке, маркировке (</w:t>
      </w:r>
      <w:r w:rsidRPr="001E54D6">
        <w:rPr>
          <w:rFonts w:ascii="Times New Roman" w:hAnsi="Times New Roman"/>
          <w:b/>
          <w:color w:val="000000"/>
          <w:sz w:val="24"/>
          <w:szCs w:val="24"/>
          <w:lang w:eastAsia="ru-RU"/>
        </w:rPr>
        <w:t>этикеткам), подтверждению соответствия, процессам и методам производства в соответствии с требованиями технических регламентов, стандартов, технических условий, в отношении проведения испытаний, методов испытаний</w:t>
      </w:r>
    </w:p>
    <w:p w14:paraId="0FF9CB66" w14:textId="77777777" w:rsidR="006620FC" w:rsidRDefault="006620FC" w:rsidP="006620FC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7CFCCBDD" w14:textId="77777777" w:rsidR="006620FC" w:rsidRDefault="006620FC" w:rsidP="006620FC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Товар должен быть новым, не иметь внешних повреждений. Товар должен поставляться в заводской упаковке.</w:t>
      </w:r>
    </w:p>
    <w:p w14:paraId="0925C5E4" w14:textId="77777777" w:rsidR="006620FC" w:rsidRDefault="006620FC" w:rsidP="00662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14:paraId="09255ED3" w14:textId="77777777" w:rsidR="006620FC" w:rsidRPr="001E54D6" w:rsidRDefault="006620FC" w:rsidP="006620F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E54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году (месяцу) изготовления товара</w:t>
      </w:r>
    </w:p>
    <w:p w14:paraId="79B37175" w14:textId="77777777" w:rsidR="006620FC" w:rsidRDefault="006620FC" w:rsidP="006620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4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 изготовления товара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ь сезона 2020-2021г.г.</w:t>
      </w:r>
    </w:p>
    <w:p w14:paraId="2EC90605" w14:textId="7414872B" w:rsidR="00CB0264" w:rsidRDefault="006620FC" w:rsidP="006620FC">
      <w:pPr>
        <w:spacing w:after="0" w:line="240" w:lineRule="auto"/>
        <w:jc w:val="right"/>
        <w:rPr>
          <w:sz w:val="24"/>
          <w:szCs w:val="24"/>
        </w:rPr>
        <w:sectPr w:rsidR="00CB0264" w:rsidSect="00AF0F08">
          <w:pgSz w:w="11906" w:h="16838"/>
          <w:pgMar w:top="709" w:right="566" w:bottom="851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B82ED9D" w14:textId="77D12D6F" w:rsidR="00BE25A5" w:rsidRPr="00DD122D" w:rsidRDefault="00BE25A5" w:rsidP="00CB0264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122D">
        <w:rPr>
          <w:sz w:val="24"/>
          <w:szCs w:val="24"/>
        </w:rPr>
        <w:lastRenderedPageBreak/>
        <w:t xml:space="preserve">  </w:t>
      </w:r>
      <w:r w:rsidRPr="00DD122D">
        <w:rPr>
          <w:rFonts w:ascii="Times New Roman" w:hAnsi="Times New Roman" w:cs="Times New Roman"/>
          <w:b/>
          <w:bCs/>
          <w:sz w:val="24"/>
          <w:szCs w:val="24"/>
        </w:rPr>
        <w:t>Приложение № 3</w:t>
      </w:r>
    </w:p>
    <w:p w14:paraId="02D4DEC7" w14:textId="2A8B2EE5" w:rsidR="00BE25A5" w:rsidRPr="00DD122D" w:rsidRDefault="00BE25A5" w:rsidP="00CB0264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B0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DD122D">
        <w:rPr>
          <w:rFonts w:ascii="Times New Roman" w:hAnsi="Times New Roman" w:cs="Times New Roman"/>
          <w:sz w:val="24"/>
          <w:szCs w:val="24"/>
        </w:rPr>
        <w:t xml:space="preserve">       </w:t>
      </w:r>
      <w:r w:rsidR="00CB02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122D" w:rsidRPr="00DD122D">
        <w:rPr>
          <w:rFonts w:ascii="Times New Roman" w:hAnsi="Times New Roman" w:cs="Times New Roman"/>
          <w:sz w:val="24"/>
          <w:szCs w:val="24"/>
        </w:rPr>
        <w:t>к</w:t>
      </w:r>
      <w:r w:rsidRPr="00DD122D">
        <w:rPr>
          <w:rFonts w:ascii="Times New Roman" w:hAnsi="Times New Roman" w:cs="Times New Roman"/>
          <w:sz w:val="24"/>
          <w:szCs w:val="24"/>
        </w:rPr>
        <w:t xml:space="preserve"> договору поставки № _____                                                                                               </w:t>
      </w:r>
      <w:r w:rsidR="00CB0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DD122D">
        <w:rPr>
          <w:rFonts w:ascii="Times New Roman" w:hAnsi="Times New Roman" w:cs="Times New Roman"/>
          <w:sz w:val="24"/>
          <w:szCs w:val="24"/>
        </w:rPr>
        <w:t xml:space="preserve">      </w:t>
      </w:r>
      <w:r w:rsidR="00DD122D" w:rsidRPr="00DD122D">
        <w:rPr>
          <w:rFonts w:ascii="Times New Roman" w:hAnsi="Times New Roman" w:cs="Times New Roman"/>
          <w:sz w:val="24"/>
          <w:szCs w:val="24"/>
        </w:rPr>
        <w:t>о</w:t>
      </w:r>
      <w:r w:rsidRPr="00DD122D">
        <w:rPr>
          <w:rFonts w:ascii="Times New Roman" w:hAnsi="Times New Roman" w:cs="Times New Roman"/>
          <w:sz w:val="24"/>
          <w:szCs w:val="24"/>
        </w:rPr>
        <w:t>т «___» _________ 2021 г.</w:t>
      </w:r>
    </w:p>
    <w:p w14:paraId="3B731B6F" w14:textId="6FDE9985" w:rsidR="00BE25A5" w:rsidRPr="00DD122D" w:rsidRDefault="00BE25A5" w:rsidP="00717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0526F" w14:textId="77777777" w:rsidR="00BE25A5" w:rsidRPr="00DD122D" w:rsidRDefault="00BE25A5" w:rsidP="00BE2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АКТ</w:t>
      </w:r>
    </w:p>
    <w:p w14:paraId="23974664" w14:textId="77777777" w:rsidR="00BE25A5" w:rsidRPr="00DD122D" w:rsidRDefault="00BE25A5" w:rsidP="00BE2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Приема-передачи товара</w:t>
      </w:r>
    </w:p>
    <w:p w14:paraId="7D742A8A" w14:textId="77777777" w:rsidR="00BE25A5" w:rsidRPr="00DD122D" w:rsidRDefault="00BE25A5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0E385" w14:textId="7EDC7F61" w:rsidR="00BE25A5" w:rsidRPr="00DD122D" w:rsidRDefault="00BE25A5" w:rsidP="00BE25A5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 xml:space="preserve">г. Хабаровск                                                                  </w:t>
      </w:r>
      <w:r w:rsidR="00DD122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D122D">
        <w:rPr>
          <w:rFonts w:ascii="Times New Roman" w:hAnsi="Times New Roman" w:cs="Times New Roman"/>
          <w:sz w:val="24"/>
          <w:szCs w:val="24"/>
        </w:rPr>
        <w:t xml:space="preserve">       «__» _________2021 г.</w:t>
      </w:r>
    </w:p>
    <w:p w14:paraId="0D755B08" w14:textId="77777777" w:rsidR="00BE25A5" w:rsidRPr="00DD122D" w:rsidRDefault="00BE25A5" w:rsidP="00DD1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Краевое государственное автономное учреждение «Хабаровская краевая школа олимпийского резерва», именуемое в дальнейшем «Заказчик», в лице директора Толстолужского Константина Вениаминовича, действующего на основании Устава, с одной стороны, и___________________________, именуемый в дальнейшем «Поставщик», в лице ____________________________, действующего на основании _______, с другой стороны, в дальнейшем именуемые «Стороны», заключили настоящий Акт о нижеследующем:</w:t>
      </w:r>
    </w:p>
    <w:p w14:paraId="6A32032B" w14:textId="102A0605" w:rsidR="00BE25A5" w:rsidRPr="00DD122D" w:rsidRDefault="00BE25A5" w:rsidP="00BE25A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В соответствии с п. 1.1. Договора поставки от «__» ________2021 г. №___ (далее Договор поставки), Поставщик передает, а Заказчик принимает Товар:</w:t>
      </w:r>
    </w:p>
    <w:p w14:paraId="1BB06A7B" w14:textId="77777777" w:rsidR="00BE25A5" w:rsidRPr="00DD122D" w:rsidRDefault="00BE25A5" w:rsidP="00BE25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553" w:type="dxa"/>
        <w:tblLook w:val="04A0" w:firstRow="1" w:lastRow="0" w:firstColumn="1" w:lastColumn="0" w:noHBand="0" w:noVBand="1"/>
      </w:tblPr>
      <w:tblGrid>
        <w:gridCol w:w="685"/>
        <w:gridCol w:w="2760"/>
        <w:gridCol w:w="1554"/>
        <w:gridCol w:w="1433"/>
        <w:gridCol w:w="1566"/>
        <w:gridCol w:w="1555"/>
      </w:tblGrid>
      <w:tr w:rsidR="00BE25A5" w:rsidRPr="00DD122D" w14:paraId="0E57F1DC" w14:textId="77777777" w:rsidTr="0054475F">
        <w:trPr>
          <w:trHeight w:val="639"/>
        </w:trPr>
        <w:tc>
          <w:tcPr>
            <w:tcW w:w="685" w:type="dxa"/>
          </w:tcPr>
          <w:p w14:paraId="59F1ACB3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60" w:type="dxa"/>
          </w:tcPr>
          <w:p w14:paraId="277B3BD3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</w:t>
            </w:r>
          </w:p>
        </w:tc>
        <w:tc>
          <w:tcPr>
            <w:tcW w:w="1554" w:type="dxa"/>
          </w:tcPr>
          <w:p w14:paraId="3DB2DD9A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14:paraId="11EC2F85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66" w:type="dxa"/>
          </w:tcPr>
          <w:p w14:paraId="2CE7BB3D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 товара, руб.</w:t>
            </w:r>
          </w:p>
        </w:tc>
        <w:tc>
          <w:tcPr>
            <w:tcW w:w="1555" w:type="dxa"/>
          </w:tcPr>
          <w:p w14:paraId="5106D64C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BE25A5" w:rsidRPr="00DD122D" w14:paraId="2A031538" w14:textId="77777777" w:rsidTr="0054475F">
        <w:trPr>
          <w:trHeight w:val="622"/>
        </w:trPr>
        <w:tc>
          <w:tcPr>
            <w:tcW w:w="685" w:type="dxa"/>
          </w:tcPr>
          <w:p w14:paraId="5EE64D00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57F7E2E4" w14:textId="04D962A0" w:rsidR="00BE25A5" w:rsidRPr="00717092" w:rsidRDefault="00BE25A5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554" w:type="dxa"/>
          </w:tcPr>
          <w:p w14:paraId="5FF1E00F" w14:textId="77777777" w:rsidR="00717092" w:rsidRDefault="00717092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BE72" w14:textId="14F9AAC4" w:rsidR="00BE25A5" w:rsidRPr="00DD122D" w:rsidRDefault="00AF0F08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4B16F2B5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9D4AF" w14:textId="3E9FECC3" w:rsidR="00BE25A5" w:rsidRPr="00DD122D" w:rsidRDefault="00AF0F08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591109A0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7DAB26F9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264" w:rsidRPr="00DD122D" w14:paraId="79B2282B" w14:textId="77777777" w:rsidTr="0054475F">
        <w:trPr>
          <w:trHeight w:val="622"/>
        </w:trPr>
        <w:tc>
          <w:tcPr>
            <w:tcW w:w="685" w:type="dxa"/>
          </w:tcPr>
          <w:p w14:paraId="3255A8B8" w14:textId="31B359B2" w:rsidR="00CB0264" w:rsidRPr="00DD122D" w:rsidRDefault="00CB0264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14:paraId="1B36688C" w14:textId="77777777" w:rsidR="00CB0264" w:rsidRPr="00717092" w:rsidRDefault="00CB0264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554" w:type="dxa"/>
          </w:tcPr>
          <w:p w14:paraId="6FF6A490" w14:textId="77777777" w:rsidR="00CB0264" w:rsidRDefault="00CB0264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58433" w14:textId="63B0E075" w:rsidR="00CB0264" w:rsidRDefault="00AF0F08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7F15D3DA" w14:textId="77777777" w:rsidR="00CB0264" w:rsidRDefault="00CB0264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D5AFE" w14:textId="0B1E0169" w:rsidR="00CB0264" w:rsidRPr="00DD122D" w:rsidRDefault="00AF0F08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14:paraId="33587A2C" w14:textId="77777777" w:rsidR="00CB0264" w:rsidRPr="00DD122D" w:rsidRDefault="00CB0264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6453B0CA" w14:textId="77777777" w:rsidR="00CB0264" w:rsidRPr="00DD122D" w:rsidRDefault="00CB0264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264" w:rsidRPr="00DD122D" w14:paraId="4A4AC6A4" w14:textId="77777777" w:rsidTr="0054475F">
        <w:trPr>
          <w:trHeight w:val="622"/>
        </w:trPr>
        <w:tc>
          <w:tcPr>
            <w:tcW w:w="685" w:type="dxa"/>
          </w:tcPr>
          <w:p w14:paraId="71883661" w14:textId="4884CC84" w:rsidR="00CB0264" w:rsidRPr="00DD122D" w:rsidRDefault="00CB0264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14:paraId="119B1A1B" w14:textId="77777777" w:rsidR="00CB0264" w:rsidRPr="00717092" w:rsidRDefault="00CB0264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554" w:type="dxa"/>
          </w:tcPr>
          <w:p w14:paraId="60F708D2" w14:textId="77777777" w:rsidR="00CB0264" w:rsidRDefault="00CB0264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542D2" w14:textId="45EBACA0" w:rsidR="00CB0264" w:rsidRDefault="00AF0F08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036D3F12" w14:textId="77777777" w:rsidR="00CB0264" w:rsidRDefault="00CB0264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130EE" w14:textId="4C3EECF1" w:rsidR="00CB0264" w:rsidRPr="00DD122D" w:rsidRDefault="00AF0F08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14:paraId="565EEE9B" w14:textId="77777777" w:rsidR="00CB0264" w:rsidRPr="00DD122D" w:rsidRDefault="00CB0264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12F4897A" w14:textId="77777777" w:rsidR="00CB0264" w:rsidRPr="00DD122D" w:rsidRDefault="00CB0264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0F08" w:rsidRPr="00DD122D" w14:paraId="29781EDA" w14:textId="77777777" w:rsidTr="0054475F">
        <w:trPr>
          <w:trHeight w:val="622"/>
        </w:trPr>
        <w:tc>
          <w:tcPr>
            <w:tcW w:w="685" w:type="dxa"/>
          </w:tcPr>
          <w:p w14:paraId="1954B87E" w14:textId="004462CC" w:rsidR="00AF0F08" w:rsidRDefault="00AF0F08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</w:tcPr>
          <w:p w14:paraId="62366FDF" w14:textId="77777777" w:rsidR="00AF0F08" w:rsidRPr="00717092" w:rsidRDefault="00AF0F08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554" w:type="dxa"/>
          </w:tcPr>
          <w:p w14:paraId="259B9B53" w14:textId="77777777" w:rsidR="00AF0F08" w:rsidRDefault="00AF0F08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E9D65" w14:textId="754CFD3A" w:rsidR="00AF0F08" w:rsidRDefault="00AF0F08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5DA27F5D" w14:textId="77777777" w:rsidR="00AF0F08" w:rsidRDefault="00AF0F08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90E4B" w14:textId="5A8ED82A" w:rsidR="00AF0F08" w:rsidRDefault="00AF0F08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14:paraId="45C654F2" w14:textId="77777777" w:rsidR="00AF0F08" w:rsidRPr="00DD122D" w:rsidRDefault="00AF0F08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64B5B1F0" w14:textId="77777777" w:rsidR="00AF0F08" w:rsidRPr="00DD122D" w:rsidRDefault="00AF0F08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25A5" w:rsidRPr="00DD122D" w14:paraId="2DB53A04" w14:textId="77777777" w:rsidTr="0054475F">
        <w:trPr>
          <w:trHeight w:val="266"/>
        </w:trPr>
        <w:tc>
          <w:tcPr>
            <w:tcW w:w="7998" w:type="dxa"/>
            <w:gridSpan w:val="5"/>
          </w:tcPr>
          <w:p w14:paraId="57BE9546" w14:textId="77777777" w:rsidR="00BE25A5" w:rsidRPr="00DD122D" w:rsidRDefault="00BE25A5" w:rsidP="00544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Итого:</w:t>
            </w:r>
          </w:p>
        </w:tc>
        <w:tc>
          <w:tcPr>
            <w:tcW w:w="1555" w:type="dxa"/>
          </w:tcPr>
          <w:p w14:paraId="45717C2A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7F6E5E" w14:textId="77777777" w:rsidR="00BE25A5" w:rsidRPr="00DD122D" w:rsidRDefault="00BE25A5" w:rsidP="00DD122D">
      <w:pPr>
        <w:pStyle w:val="a5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Стоимость Товара, поставленного в соответствии с условиями Договора поставки, составляет _________________________ рублей _______ копеек.</w:t>
      </w:r>
    </w:p>
    <w:p w14:paraId="5FB9C77D" w14:textId="77777777" w:rsidR="00BE25A5" w:rsidRPr="00DD122D" w:rsidRDefault="00BE25A5" w:rsidP="00DD122D">
      <w:pPr>
        <w:pStyle w:val="a5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Принятый Заказчиком Товар обладает характеристиками, соответствующими требованиям Договора поставки. Товар поставлен в установленный Договор срок.</w:t>
      </w:r>
    </w:p>
    <w:p w14:paraId="75270137" w14:textId="77777777" w:rsidR="00BE25A5" w:rsidRPr="00DD122D" w:rsidRDefault="00BE25A5" w:rsidP="00DD122D">
      <w:pPr>
        <w:pStyle w:val="a5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Заказчик не имеет никаких претензий к принятому им Товару.</w:t>
      </w:r>
    </w:p>
    <w:p w14:paraId="74669004" w14:textId="77777777" w:rsidR="00BE25A5" w:rsidRPr="00DD122D" w:rsidRDefault="00BE25A5" w:rsidP="00DD122D">
      <w:pPr>
        <w:pStyle w:val="a5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14:paraId="1DAFDF05" w14:textId="1ED95B67" w:rsidR="00BE25A5" w:rsidRPr="00DD122D" w:rsidRDefault="00BE25A5" w:rsidP="00DD122D">
      <w:pPr>
        <w:pStyle w:val="a5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Настоящий Акт является неотъемлемой частью Договора поставки от «__» ________ 2021 г. №___</w:t>
      </w:r>
    </w:p>
    <w:p w14:paraId="73F757FF" w14:textId="77777777" w:rsidR="00DD122D" w:rsidRPr="00DD122D" w:rsidRDefault="00DD122D" w:rsidP="00DD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B7624" w14:textId="65CFE7AA" w:rsidR="00BE25A5" w:rsidRDefault="00DD122D" w:rsidP="00DD122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требованиям действующих государственных стандартов и подтверждаться сертификатом соответствия на русском языке, надлежащим образом подтверждающим качество товара.</w:t>
      </w:r>
    </w:p>
    <w:p w14:paraId="19F8F505" w14:textId="77777777" w:rsidR="00DD122D" w:rsidRPr="00DD122D" w:rsidRDefault="00DD122D" w:rsidP="00DD122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5C02D2C" w14:textId="7EB08ABE" w:rsidR="00BE25A5" w:rsidRPr="00DD122D" w:rsidRDefault="00DD122D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Заказчик</w:t>
      </w:r>
      <w:r w:rsidR="00BE25A5" w:rsidRPr="00DD122D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</w:t>
      </w:r>
      <w:r w:rsidRPr="00DD122D">
        <w:rPr>
          <w:rFonts w:ascii="Times New Roman" w:hAnsi="Times New Roman" w:cs="Times New Roman"/>
          <w:sz w:val="24"/>
          <w:szCs w:val="24"/>
        </w:rPr>
        <w:t xml:space="preserve">        </w:t>
      </w:r>
      <w:r w:rsidR="00BE25A5" w:rsidRPr="00DD122D">
        <w:rPr>
          <w:rFonts w:ascii="Times New Roman" w:hAnsi="Times New Roman" w:cs="Times New Roman"/>
          <w:sz w:val="24"/>
          <w:szCs w:val="24"/>
        </w:rPr>
        <w:t>Поставщик:</w:t>
      </w:r>
    </w:p>
    <w:p w14:paraId="6891F8FA" w14:textId="77777777" w:rsidR="00BE25A5" w:rsidRPr="00DD122D" w:rsidRDefault="00BE25A5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 xml:space="preserve">Директор     </w:t>
      </w:r>
    </w:p>
    <w:p w14:paraId="5EE9400F" w14:textId="4ECEEA28" w:rsidR="00BE25A5" w:rsidRPr="00DD122D" w:rsidRDefault="00DD122D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 xml:space="preserve">КГАУ ХКСШОР  </w:t>
      </w:r>
    </w:p>
    <w:p w14:paraId="354B7084" w14:textId="77777777" w:rsidR="00BE25A5" w:rsidRDefault="00BE25A5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_____________/</w:t>
      </w:r>
      <w:proofErr w:type="spellStart"/>
      <w:r w:rsidRPr="00DD122D">
        <w:rPr>
          <w:rFonts w:ascii="Times New Roman" w:hAnsi="Times New Roman" w:cs="Times New Roman"/>
          <w:sz w:val="24"/>
          <w:szCs w:val="24"/>
        </w:rPr>
        <w:t>К.В.Толстолужский</w:t>
      </w:r>
      <w:proofErr w:type="spellEnd"/>
      <w:r w:rsidRPr="00DD122D">
        <w:rPr>
          <w:rFonts w:ascii="Times New Roman" w:hAnsi="Times New Roman" w:cs="Times New Roman"/>
          <w:sz w:val="24"/>
          <w:szCs w:val="24"/>
        </w:rPr>
        <w:t xml:space="preserve">                   ____________/                       /</w:t>
      </w:r>
    </w:p>
    <w:p w14:paraId="1837C9A5" w14:textId="77777777" w:rsidR="00717092" w:rsidRDefault="00717092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F6B60" w14:textId="77777777" w:rsidR="00717092" w:rsidRPr="00DD122D" w:rsidRDefault="00717092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EE8E7" w14:textId="77777777" w:rsidR="00BE25A5" w:rsidRPr="00DD122D" w:rsidRDefault="00BE25A5" w:rsidP="00BE25A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22D">
        <w:rPr>
          <w:rFonts w:ascii="Times New Roman" w:hAnsi="Times New Roman" w:cs="Times New Roman"/>
          <w:b/>
          <w:bCs/>
          <w:sz w:val="24"/>
          <w:szCs w:val="24"/>
        </w:rPr>
        <w:t>ФОРМА АКТА-ПРИЕМА-ПЕРЕДАЧИ ТОВАРА</w:t>
      </w:r>
    </w:p>
    <w:p w14:paraId="38C9C680" w14:textId="77777777" w:rsidR="00BE25A5" w:rsidRPr="00DD122D" w:rsidRDefault="00BE25A5" w:rsidP="00BE25A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22D">
        <w:rPr>
          <w:rFonts w:ascii="Times New Roman" w:hAnsi="Times New Roman" w:cs="Times New Roman"/>
          <w:b/>
          <w:bCs/>
          <w:sz w:val="24"/>
          <w:szCs w:val="24"/>
        </w:rPr>
        <w:t>УТВЕРЖДЕНА СТОРОНАМ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935"/>
        <w:gridCol w:w="3557"/>
      </w:tblGrid>
      <w:tr w:rsidR="00DD122D" w:rsidRPr="00DD122D" w14:paraId="30BC1809" w14:textId="77777777" w:rsidTr="0054475F">
        <w:tc>
          <w:tcPr>
            <w:tcW w:w="4071" w:type="dxa"/>
          </w:tcPr>
          <w:p w14:paraId="0615F4FA" w14:textId="77777777" w:rsidR="00DD122D" w:rsidRPr="00DD122D" w:rsidRDefault="00DD122D" w:rsidP="00544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2935" w:type="dxa"/>
          </w:tcPr>
          <w:p w14:paraId="1363D99D" w14:textId="77777777" w:rsidR="00DD122D" w:rsidRPr="00DD122D" w:rsidRDefault="00DD122D" w:rsidP="00544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7" w:type="dxa"/>
          </w:tcPr>
          <w:p w14:paraId="78A017C0" w14:textId="77777777" w:rsidR="00DD122D" w:rsidRPr="00DD122D" w:rsidRDefault="00DD122D" w:rsidP="00544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</w:t>
            </w:r>
          </w:p>
        </w:tc>
      </w:tr>
      <w:tr w:rsidR="00DD122D" w:rsidRPr="00DD122D" w14:paraId="56088D07" w14:textId="77777777" w:rsidTr="00DD122D">
        <w:trPr>
          <w:trHeight w:val="80"/>
        </w:trPr>
        <w:tc>
          <w:tcPr>
            <w:tcW w:w="4071" w:type="dxa"/>
          </w:tcPr>
          <w:p w14:paraId="3AF2F1B4" w14:textId="77777777" w:rsidR="00DD122D" w:rsidRPr="00DD122D" w:rsidRDefault="00DD122D" w:rsidP="00544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АУ ХКСШОР</w:t>
            </w:r>
          </w:p>
          <w:p w14:paraId="152F5777" w14:textId="77777777" w:rsidR="00DD122D" w:rsidRPr="00DD122D" w:rsidRDefault="00DD122D" w:rsidP="0054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sz w:val="24"/>
                <w:szCs w:val="24"/>
              </w:rPr>
              <w:t>_______/ К.В. Толстолужский</w:t>
            </w:r>
          </w:p>
        </w:tc>
        <w:tc>
          <w:tcPr>
            <w:tcW w:w="2935" w:type="dxa"/>
          </w:tcPr>
          <w:p w14:paraId="543B383C" w14:textId="77777777" w:rsidR="00DD122D" w:rsidRPr="00DD122D" w:rsidRDefault="00DD122D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7" w:type="dxa"/>
          </w:tcPr>
          <w:p w14:paraId="7EE944FD" w14:textId="77777777" w:rsidR="00DD122D" w:rsidRPr="00DD122D" w:rsidRDefault="00DD122D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D0FB83" w14:textId="57E1DAE0" w:rsidR="00BE25A5" w:rsidRDefault="00BE25A5" w:rsidP="00CB02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E25A5" w:rsidSect="00CB0264">
      <w:pgSz w:w="11906" w:h="16838"/>
      <w:pgMar w:top="709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31737" w14:textId="77777777" w:rsidR="0054475F" w:rsidRDefault="0054475F" w:rsidP="0054475F">
      <w:pPr>
        <w:spacing w:after="0" w:line="240" w:lineRule="auto"/>
      </w:pPr>
      <w:r>
        <w:separator/>
      </w:r>
    </w:p>
  </w:endnote>
  <w:endnote w:type="continuationSeparator" w:id="0">
    <w:p w14:paraId="313B3CD2" w14:textId="77777777" w:rsidR="0054475F" w:rsidRDefault="0054475F" w:rsidP="0054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49C1C" w14:textId="77777777" w:rsidR="0054475F" w:rsidRDefault="0054475F" w:rsidP="0054475F">
      <w:pPr>
        <w:spacing w:after="0" w:line="240" w:lineRule="auto"/>
      </w:pPr>
      <w:r>
        <w:separator/>
      </w:r>
    </w:p>
  </w:footnote>
  <w:footnote w:type="continuationSeparator" w:id="0">
    <w:p w14:paraId="75CD8C27" w14:textId="77777777" w:rsidR="0054475F" w:rsidRDefault="0054475F" w:rsidP="0054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C176B"/>
    <w:multiLevelType w:val="hybridMultilevel"/>
    <w:tmpl w:val="0BD2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90097"/>
    <w:multiLevelType w:val="hybridMultilevel"/>
    <w:tmpl w:val="569AE772"/>
    <w:lvl w:ilvl="0" w:tplc="9D5E8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F8E"/>
    <w:rsid w:val="000759E4"/>
    <w:rsid w:val="00087A70"/>
    <w:rsid w:val="000A45EC"/>
    <w:rsid w:val="000D1CD6"/>
    <w:rsid w:val="001455C1"/>
    <w:rsid w:val="0015287C"/>
    <w:rsid w:val="0015414E"/>
    <w:rsid w:val="00164E52"/>
    <w:rsid w:val="00172BD4"/>
    <w:rsid w:val="00185E2E"/>
    <w:rsid w:val="001A47B7"/>
    <w:rsid w:val="001B26C8"/>
    <w:rsid w:val="001B7D30"/>
    <w:rsid w:val="00206D7C"/>
    <w:rsid w:val="002074A2"/>
    <w:rsid w:val="002255F6"/>
    <w:rsid w:val="00244536"/>
    <w:rsid w:val="00250F52"/>
    <w:rsid w:val="00262B9D"/>
    <w:rsid w:val="00265632"/>
    <w:rsid w:val="002A7F17"/>
    <w:rsid w:val="002C00DA"/>
    <w:rsid w:val="002C33D3"/>
    <w:rsid w:val="00314999"/>
    <w:rsid w:val="00337A88"/>
    <w:rsid w:val="003625D2"/>
    <w:rsid w:val="003868F1"/>
    <w:rsid w:val="00390636"/>
    <w:rsid w:val="00390F54"/>
    <w:rsid w:val="003C21CA"/>
    <w:rsid w:val="003F7FD1"/>
    <w:rsid w:val="0040523B"/>
    <w:rsid w:val="0040567A"/>
    <w:rsid w:val="00422D16"/>
    <w:rsid w:val="004D2845"/>
    <w:rsid w:val="004D3689"/>
    <w:rsid w:val="005163E2"/>
    <w:rsid w:val="00536435"/>
    <w:rsid w:val="0054475F"/>
    <w:rsid w:val="005533E7"/>
    <w:rsid w:val="005647C4"/>
    <w:rsid w:val="005816DE"/>
    <w:rsid w:val="00590F4E"/>
    <w:rsid w:val="005A2B92"/>
    <w:rsid w:val="005D08F2"/>
    <w:rsid w:val="006270D9"/>
    <w:rsid w:val="006620FC"/>
    <w:rsid w:val="0066629E"/>
    <w:rsid w:val="00695B07"/>
    <w:rsid w:val="006D5665"/>
    <w:rsid w:val="00702C19"/>
    <w:rsid w:val="007045EF"/>
    <w:rsid w:val="00707CDB"/>
    <w:rsid w:val="00717092"/>
    <w:rsid w:val="0077056C"/>
    <w:rsid w:val="007C3D4A"/>
    <w:rsid w:val="0086255B"/>
    <w:rsid w:val="00862E6C"/>
    <w:rsid w:val="00894019"/>
    <w:rsid w:val="008C281E"/>
    <w:rsid w:val="008C7AFA"/>
    <w:rsid w:val="00914058"/>
    <w:rsid w:val="00914122"/>
    <w:rsid w:val="00946272"/>
    <w:rsid w:val="00954CD1"/>
    <w:rsid w:val="00985DA7"/>
    <w:rsid w:val="009A14AB"/>
    <w:rsid w:val="009D08FA"/>
    <w:rsid w:val="009E567E"/>
    <w:rsid w:val="009F3145"/>
    <w:rsid w:val="00A04BF1"/>
    <w:rsid w:val="00A33B30"/>
    <w:rsid w:val="00A3584E"/>
    <w:rsid w:val="00A37A5B"/>
    <w:rsid w:val="00A82890"/>
    <w:rsid w:val="00A8475F"/>
    <w:rsid w:val="00A859FF"/>
    <w:rsid w:val="00A950C3"/>
    <w:rsid w:val="00AF0F08"/>
    <w:rsid w:val="00B2353A"/>
    <w:rsid w:val="00B27A35"/>
    <w:rsid w:val="00B44C7B"/>
    <w:rsid w:val="00B70164"/>
    <w:rsid w:val="00BA5E70"/>
    <w:rsid w:val="00BC670F"/>
    <w:rsid w:val="00BD1A95"/>
    <w:rsid w:val="00BE25A5"/>
    <w:rsid w:val="00BE5164"/>
    <w:rsid w:val="00BE63C0"/>
    <w:rsid w:val="00BE701F"/>
    <w:rsid w:val="00C47F74"/>
    <w:rsid w:val="00C641A3"/>
    <w:rsid w:val="00C75251"/>
    <w:rsid w:val="00C75516"/>
    <w:rsid w:val="00C76D8F"/>
    <w:rsid w:val="00C91507"/>
    <w:rsid w:val="00CA3EBC"/>
    <w:rsid w:val="00CB0264"/>
    <w:rsid w:val="00CB0F8E"/>
    <w:rsid w:val="00CE0A11"/>
    <w:rsid w:val="00CF21D5"/>
    <w:rsid w:val="00CF36DD"/>
    <w:rsid w:val="00D16154"/>
    <w:rsid w:val="00D16700"/>
    <w:rsid w:val="00D3749F"/>
    <w:rsid w:val="00D458E4"/>
    <w:rsid w:val="00D8291F"/>
    <w:rsid w:val="00DA2E4B"/>
    <w:rsid w:val="00DD122D"/>
    <w:rsid w:val="00E05C28"/>
    <w:rsid w:val="00E5032A"/>
    <w:rsid w:val="00E55D47"/>
    <w:rsid w:val="00E72017"/>
    <w:rsid w:val="00E72540"/>
    <w:rsid w:val="00E74D43"/>
    <w:rsid w:val="00E7506B"/>
    <w:rsid w:val="00E827B6"/>
    <w:rsid w:val="00E966EA"/>
    <w:rsid w:val="00EC2F0F"/>
    <w:rsid w:val="00F2223D"/>
    <w:rsid w:val="00F33D4B"/>
    <w:rsid w:val="00F37B17"/>
    <w:rsid w:val="00F52E2F"/>
    <w:rsid w:val="00F95BF0"/>
    <w:rsid w:val="00FA1864"/>
    <w:rsid w:val="00FC24CD"/>
    <w:rsid w:val="00FE1CB1"/>
    <w:rsid w:val="00FE2754"/>
    <w:rsid w:val="00FE7E40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36"/>
  </w:style>
  <w:style w:type="paragraph" w:styleId="1">
    <w:name w:val="heading 1"/>
    <w:basedOn w:val="a"/>
    <w:link w:val="10"/>
    <w:uiPriority w:val="9"/>
    <w:qFormat/>
    <w:rsid w:val="00BE2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8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868F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2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28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5B07"/>
    <w:pPr>
      <w:ind w:left="720"/>
      <w:contextualSpacing/>
    </w:pPr>
  </w:style>
  <w:style w:type="table" w:styleId="a6">
    <w:name w:val="Table Grid"/>
    <w:basedOn w:val="a1"/>
    <w:uiPriority w:val="39"/>
    <w:rsid w:val="00CF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25A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7">
    <w:name w:val="Strong"/>
    <w:uiPriority w:val="22"/>
    <w:qFormat/>
    <w:rsid w:val="00BE25A5"/>
    <w:rPr>
      <w:b/>
      <w:bCs/>
    </w:rPr>
  </w:style>
  <w:style w:type="paragraph" w:styleId="a8">
    <w:name w:val="Normal (Web)"/>
    <w:basedOn w:val="a"/>
    <w:uiPriority w:val="99"/>
    <w:unhideWhenUsed/>
    <w:rsid w:val="00BE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BE25A5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BE25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9">
    <w:name w:val="endnote text"/>
    <w:basedOn w:val="a"/>
    <w:link w:val="aa"/>
    <w:uiPriority w:val="99"/>
    <w:semiHidden/>
    <w:unhideWhenUsed/>
    <w:rsid w:val="0054475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4475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447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310E-9EA2-48D3-8C4F-9ED86DFC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4</Pages>
  <Words>6250</Words>
  <Characters>356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ngelina</cp:lastModifiedBy>
  <cp:revision>64</cp:revision>
  <cp:lastPrinted>2019-02-11T02:43:00Z</cp:lastPrinted>
  <dcterms:created xsi:type="dcterms:W3CDTF">2016-10-31T03:42:00Z</dcterms:created>
  <dcterms:modified xsi:type="dcterms:W3CDTF">2021-04-15T01:37:00Z</dcterms:modified>
</cp:coreProperties>
</file>